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E4" w:rsidRDefault="00D24710" w:rsidP="00D247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710">
        <w:rPr>
          <w:rFonts w:ascii="Times New Roman" w:hAnsi="Times New Roman" w:cs="Times New Roman"/>
          <w:b/>
          <w:sz w:val="24"/>
          <w:szCs w:val="24"/>
        </w:rPr>
        <w:t xml:space="preserve">Динамика развития </w:t>
      </w:r>
      <w:r w:rsidR="00E661EB">
        <w:rPr>
          <w:rFonts w:ascii="Times New Roman" w:hAnsi="Times New Roman" w:cs="Times New Roman"/>
          <w:b/>
          <w:sz w:val="24"/>
          <w:szCs w:val="24"/>
        </w:rPr>
        <w:t xml:space="preserve">личностных особенностей </w:t>
      </w:r>
      <w:r>
        <w:rPr>
          <w:rFonts w:ascii="Times New Roman" w:hAnsi="Times New Roman" w:cs="Times New Roman"/>
          <w:b/>
          <w:sz w:val="24"/>
          <w:szCs w:val="24"/>
        </w:rPr>
        <w:t xml:space="preserve">детей </w:t>
      </w:r>
      <w:r w:rsidRPr="00D2471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результатам диагностического обследования</w:t>
      </w:r>
    </w:p>
    <w:tbl>
      <w:tblPr>
        <w:tblStyle w:val="a3"/>
        <w:tblW w:w="10923" w:type="dxa"/>
        <w:tblInd w:w="-1176" w:type="dxa"/>
        <w:tblLook w:val="04A0"/>
      </w:tblPr>
      <w:tblGrid>
        <w:gridCol w:w="458"/>
        <w:gridCol w:w="1110"/>
        <w:gridCol w:w="3685"/>
        <w:gridCol w:w="2835"/>
        <w:gridCol w:w="2835"/>
      </w:tblGrid>
      <w:tr w:rsidR="006D2D1F" w:rsidTr="001E6812">
        <w:tc>
          <w:tcPr>
            <w:tcW w:w="458" w:type="dxa"/>
          </w:tcPr>
          <w:p w:rsidR="00D24710" w:rsidRDefault="00D24710" w:rsidP="00D24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10" w:type="dxa"/>
          </w:tcPr>
          <w:p w:rsidR="00D24710" w:rsidRDefault="00D24710" w:rsidP="00D24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85" w:type="dxa"/>
          </w:tcPr>
          <w:p w:rsidR="00D24710" w:rsidRDefault="00D24710" w:rsidP="00D24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, исследуемые критерии</w:t>
            </w:r>
          </w:p>
        </w:tc>
        <w:tc>
          <w:tcPr>
            <w:tcW w:w="2835" w:type="dxa"/>
          </w:tcPr>
          <w:p w:rsidR="00D24710" w:rsidRDefault="00D24710" w:rsidP="00D24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ое </w:t>
            </w:r>
            <w:r w:rsidR="00D65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</w:t>
            </w:r>
            <w:r w:rsidR="008C5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начало </w:t>
            </w:r>
            <w:proofErr w:type="spellStart"/>
            <w:r w:rsidR="008C5E0D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="008C5E0D">
              <w:rPr>
                <w:rFonts w:ascii="Times New Roman" w:hAnsi="Times New Roman" w:cs="Times New Roman"/>
                <w:b/>
                <w:sz w:val="24"/>
                <w:szCs w:val="24"/>
              </w:rPr>
              <w:t>. года)</w:t>
            </w:r>
          </w:p>
        </w:tc>
        <w:tc>
          <w:tcPr>
            <w:tcW w:w="2835" w:type="dxa"/>
          </w:tcPr>
          <w:p w:rsidR="00D24710" w:rsidRDefault="00D24710" w:rsidP="00D24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ное </w:t>
            </w:r>
            <w:r w:rsidR="00D65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</w:t>
            </w:r>
            <w:r w:rsidR="008C5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кончание учебного года)</w:t>
            </w:r>
          </w:p>
        </w:tc>
      </w:tr>
      <w:tr w:rsidR="006D2D1F" w:rsidTr="001E6812">
        <w:tc>
          <w:tcPr>
            <w:tcW w:w="458" w:type="dxa"/>
          </w:tcPr>
          <w:p w:rsidR="00D24710" w:rsidRPr="00D24710" w:rsidRDefault="00D24710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D24710" w:rsidRPr="00D24710" w:rsidRDefault="00D24710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3685" w:type="dxa"/>
          </w:tcPr>
          <w:p w:rsidR="00D24710" w:rsidRDefault="00812E8A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самооценки: м</w:t>
            </w:r>
            <w:r w:rsidR="00173E60">
              <w:rPr>
                <w:rFonts w:ascii="Times New Roman" w:hAnsi="Times New Roman" w:cs="Times New Roman"/>
                <w:sz w:val="24"/>
                <w:szCs w:val="24"/>
              </w:rPr>
              <w:t xml:space="preserve">етодики </w:t>
            </w:r>
            <w:r w:rsidR="00E93150">
              <w:rPr>
                <w:rFonts w:ascii="Times New Roman" w:hAnsi="Times New Roman" w:cs="Times New Roman"/>
                <w:sz w:val="24"/>
                <w:szCs w:val="24"/>
              </w:rPr>
              <w:t>«Лесенка»,</w:t>
            </w:r>
            <w:r w:rsidR="00173E60">
              <w:rPr>
                <w:rFonts w:ascii="Times New Roman" w:hAnsi="Times New Roman" w:cs="Times New Roman"/>
                <w:sz w:val="24"/>
                <w:szCs w:val="24"/>
              </w:rPr>
              <w:t xml:space="preserve"> «Круги»</w:t>
            </w:r>
            <w:r w:rsidR="004369F6">
              <w:rPr>
                <w:rFonts w:ascii="Times New Roman" w:hAnsi="Times New Roman" w:cs="Times New Roman"/>
                <w:sz w:val="24"/>
                <w:szCs w:val="24"/>
              </w:rPr>
              <w:t xml:space="preserve"> Т.Б </w:t>
            </w:r>
            <w:proofErr w:type="spellStart"/>
            <w:r w:rsidR="004369F6">
              <w:rPr>
                <w:rFonts w:ascii="Times New Roman" w:hAnsi="Times New Roman" w:cs="Times New Roman"/>
                <w:sz w:val="24"/>
                <w:szCs w:val="24"/>
              </w:rPr>
              <w:t>Дембо</w:t>
            </w:r>
            <w:proofErr w:type="spellEnd"/>
            <w:r w:rsidR="004369F6">
              <w:rPr>
                <w:rFonts w:ascii="Times New Roman" w:hAnsi="Times New Roman" w:cs="Times New Roman"/>
                <w:sz w:val="24"/>
                <w:szCs w:val="24"/>
              </w:rPr>
              <w:t>, С.Я Рубинштейн, методика «Дерево с человечками» Л.П. Пономаренко.</w:t>
            </w:r>
          </w:p>
          <w:p w:rsidR="001E6812" w:rsidRDefault="001E6812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50" w:rsidRDefault="00E93150" w:rsidP="00E93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</w:t>
            </w:r>
            <w:r w:rsidR="00812E8A">
              <w:rPr>
                <w:rFonts w:ascii="Times New Roman" w:hAnsi="Times New Roman" w:cs="Times New Roman"/>
                <w:sz w:val="24"/>
                <w:szCs w:val="24"/>
              </w:rPr>
              <w:t>азвития коммуникативных навыков:</w:t>
            </w:r>
          </w:p>
          <w:p w:rsidR="00911ECA" w:rsidRDefault="00812E8A" w:rsidP="00911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2E72">
              <w:rPr>
                <w:rFonts w:ascii="Times New Roman" w:hAnsi="Times New Roman" w:cs="Times New Roman"/>
                <w:sz w:val="24"/>
                <w:szCs w:val="24"/>
              </w:rPr>
              <w:t>етодика «Рукавички»</w:t>
            </w:r>
            <w:r w:rsidR="000C5104">
              <w:rPr>
                <w:rFonts w:ascii="Times New Roman" w:hAnsi="Times New Roman" w:cs="Times New Roman"/>
                <w:sz w:val="24"/>
                <w:szCs w:val="24"/>
              </w:rPr>
              <w:t xml:space="preserve">  Г.А </w:t>
            </w:r>
            <w:proofErr w:type="spellStart"/>
            <w:r w:rsidR="000C5104"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  <w:proofErr w:type="spellEnd"/>
            <w:r w:rsidR="004369F6">
              <w:rPr>
                <w:rFonts w:ascii="Times New Roman" w:hAnsi="Times New Roman" w:cs="Times New Roman"/>
                <w:sz w:val="24"/>
                <w:szCs w:val="24"/>
              </w:rPr>
              <w:t>, психологическое наблюдение,</w:t>
            </w:r>
            <w:r w:rsidR="00645CF0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«Кактус» М.А</w:t>
            </w:r>
            <w:r w:rsidR="001E6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5CF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E6812">
              <w:rPr>
                <w:rFonts w:ascii="Times New Roman" w:hAnsi="Times New Roman" w:cs="Times New Roman"/>
                <w:sz w:val="24"/>
                <w:szCs w:val="24"/>
              </w:rPr>
              <w:t xml:space="preserve">анфиловой, </w:t>
            </w:r>
            <w:proofErr w:type="spellStart"/>
            <w:r w:rsidR="001E6812">
              <w:rPr>
                <w:rFonts w:ascii="Times New Roman" w:hAnsi="Times New Roman" w:cs="Times New Roman"/>
                <w:sz w:val="24"/>
                <w:szCs w:val="24"/>
              </w:rPr>
              <w:t>фрустрационный</w:t>
            </w:r>
            <w:proofErr w:type="spellEnd"/>
            <w:r w:rsidR="001E6812">
              <w:rPr>
                <w:rFonts w:ascii="Times New Roman" w:hAnsi="Times New Roman" w:cs="Times New Roman"/>
                <w:sz w:val="24"/>
                <w:szCs w:val="24"/>
              </w:rPr>
              <w:t xml:space="preserve"> тест Розенцвейга.</w:t>
            </w:r>
          </w:p>
          <w:p w:rsidR="00721653" w:rsidRDefault="00721653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653" w:rsidRDefault="000C5104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школьн</w:t>
            </w:r>
            <w:r w:rsidR="004D7D35">
              <w:rPr>
                <w:rFonts w:ascii="Times New Roman" w:hAnsi="Times New Roman" w:cs="Times New Roman"/>
                <w:sz w:val="24"/>
                <w:szCs w:val="24"/>
              </w:rPr>
              <w:t xml:space="preserve">ой мотивации», </w:t>
            </w:r>
            <w:proofErr w:type="spellStart"/>
            <w:r w:rsidR="004D7D35">
              <w:rPr>
                <w:rFonts w:ascii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="00812E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12E8A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="004D7D35">
              <w:rPr>
                <w:rFonts w:ascii="Times New Roman" w:hAnsi="Times New Roman" w:cs="Times New Roman"/>
                <w:sz w:val="24"/>
                <w:szCs w:val="24"/>
              </w:rPr>
              <w:t xml:space="preserve"> Н.Г </w:t>
            </w:r>
            <w:proofErr w:type="spellStart"/>
            <w:r w:rsidR="004D7D35">
              <w:rPr>
                <w:rFonts w:ascii="Times New Roman" w:hAnsi="Times New Roman" w:cs="Times New Roman"/>
                <w:sz w:val="24"/>
                <w:szCs w:val="24"/>
              </w:rPr>
              <w:t>Лускановой</w:t>
            </w:r>
            <w:proofErr w:type="spellEnd"/>
            <w:r w:rsidR="004D7D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2E8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93150">
              <w:rPr>
                <w:rFonts w:ascii="Times New Roman" w:hAnsi="Times New Roman" w:cs="Times New Roman"/>
                <w:sz w:val="24"/>
                <w:szCs w:val="24"/>
              </w:rPr>
              <w:t>етодик</w:t>
            </w:r>
            <w:r w:rsidR="00174773">
              <w:rPr>
                <w:rFonts w:ascii="Times New Roman" w:hAnsi="Times New Roman" w:cs="Times New Roman"/>
                <w:sz w:val="24"/>
                <w:szCs w:val="24"/>
              </w:rPr>
              <w:t xml:space="preserve">а (школьный </w:t>
            </w:r>
            <w:proofErr w:type="spellStart"/>
            <w:r w:rsidR="00174773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="00174773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), методика «Дождик, солнце, тучка» - определение самочувствия в школе и дома.</w:t>
            </w:r>
          </w:p>
          <w:p w:rsidR="008A5718" w:rsidRDefault="008A5718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18" w:rsidRDefault="008A5718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18" w:rsidRDefault="008A5718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18" w:rsidRDefault="008A5718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D6" w:rsidRDefault="00714BD6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18" w:rsidRDefault="008A5718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18" w:rsidRDefault="008A5718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тревожности, агресси</w:t>
            </w:r>
            <w:r w:rsidR="00735784">
              <w:rPr>
                <w:rFonts w:ascii="Times New Roman" w:hAnsi="Times New Roman" w:cs="Times New Roman"/>
                <w:sz w:val="24"/>
                <w:szCs w:val="24"/>
              </w:rPr>
              <w:t xml:space="preserve">вности, степень </w:t>
            </w:r>
            <w:proofErr w:type="spellStart"/>
            <w:r w:rsidR="00735784">
              <w:rPr>
                <w:rFonts w:ascii="Times New Roman" w:hAnsi="Times New Roman" w:cs="Times New Roman"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proofErr w:type="spellEnd"/>
            <w:r w:rsidR="008C5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12E8A">
              <w:rPr>
                <w:rFonts w:ascii="Times New Roman" w:hAnsi="Times New Roman" w:cs="Times New Roman"/>
                <w:sz w:val="24"/>
                <w:szCs w:val="24"/>
              </w:rPr>
              <w:t>бобщённости эмоциональной сферы: м</w:t>
            </w:r>
            <w:r w:rsidR="008C5E0D">
              <w:rPr>
                <w:rFonts w:ascii="Times New Roman" w:hAnsi="Times New Roman" w:cs="Times New Roman"/>
                <w:sz w:val="24"/>
                <w:szCs w:val="24"/>
              </w:rPr>
              <w:t>етодика «Домики» О.А. Ореховой, методика «</w:t>
            </w:r>
            <w:proofErr w:type="spellStart"/>
            <w:r w:rsidR="008C5E0D">
              <w:rPr>
                <w:rFonts w:ascii="Times New Roman" w:hAnsi="Times New Roman" w:cs="Times New Roman"/>
                <w:sz w:val="24"/>
                <w:szCs w:val="24"/>
              </w:rPr>
              <w:t>Хенд-тест</w:t>
            </w:r>
            <w:proofErr w:type="spellEnd"/>
            <w:r w:rsidR="008C5E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68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E6812">
              <w:rPr>
                <w:rFonts w:ascii="Times New Roman" w:hAnsi="Times New Roman" w:cs="Times New Roman"/>
                <w:sz w:val="24"/>
                <w:szCs w:val="24"/>
              </w:rPr>
              <w:t>фрустрационный</w:t>
            </w:r>
            <w:proofErr w:type="spellEnd"/>
            <w:r w:rsidR="001E6812">
              <w:rPr>
                <w:rFonts w:ascii="Times New Roman" w:hAnsi="Times New Roman" w:cs="Times New Roman"/>
                <w:sz w:val="24"/>
                <w:szCs w:val="24"/>
              </w:rPr>
              <w:t xml:space="preserve"> тест Розенцвейга.</w:t>
            </w:r>
          </w:p>
          <w:p w:rsidR="00CF47AE" w:rsidRDefault="00CF47AE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784" w:rsidRDefault="00735784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784" w:rsidRDefault="00E93150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6812">
              <w:rPr>
                <w:rFonts w:ascii="Times New Roman" w:hAnsi="Times New Roman" w:cs="Times New Roman"/>
                <w:sz w:val="24"/>
                <w:szCs w:val="24"/>
              </w:rPr>
              <w:t>пределение познавательных проц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8C5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C5E0D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proofErr w:type="gramEnd"/>
            <w:r w:rsidR="008C5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5E0D">
              <w:rPr>
                <w:rFonts w:ascii="Times New Roman" w:hAnsi="Times New Roman" w:cs="Times New Roman"/>
                <w:sz w:val="24"/>
                <w:szCs w:val="24"/>
              </w:rPr>
              <w:t>активнсти</w:t>
            </w:r>
            <w:proofErr w:type="spellEnd"/>
            <w:r w:rsidR="00812E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3150" w:rsidRDefault="00812E8A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E6812">
              <w:rPr>
                <w:rFonts w:ascii="Times New Roman" w:hAnsi="Times New Roman" w:cs="Times New Roman"/>
                <w:sz w:val="24"/>
                <w:szCs w:val="24"/>
              </w:rPr>
              <w:t>еседа, м</w:t>
            </w:r>
            <w:r w:rsidR="00E93150">
              <w:rPr>
                <w:rFonts w:ascii="Times New Roman" w:hAnsi="Times New Roman" w:cs="Times New Roman"/>
                <w:sz w:val="24"/>
                <w:szCs w:val="24"/>
              </w:rPr>
              <w:t>етодика «Исключен</w:t>
            </w:r>
            <w:r w:rsidR="001E6812">
              <w:rPr>
                <w:rFonts w:ascii="Times New Roman" w:hAnsi="Times New Roman" w:cs="Times New Roman"/>
                <w:sz w:val="24"/>
                <w:szCs w:val="24"/>
              </w:rPr>
              <w:t xml:space="preserve">ие лишнего» А. </w:t>
            </w:r>
            <w:proofErr w:type="spellStart"/>
            <w:r w:rsidR="001E6812">
              <w:rPr>
                <w:rFonts w:ascii="Times New Roman" w:hAnsi="Times New Roman" w:cs="Times New Roman"/>
                <w:sz w:val="24"/>
                <w:szCs w:val="24"/>
              </w:rPr>
              <w:t>Отиса</w:t>
            </w:r>
            <w:proofErr w:type="spellEnd"/>
            <w:r w:rsidR="001E68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E68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E6812">
              <w:rPr>
                <w:rFonts w:ascii="Times New Roman" w:hAnsi="Times New Roman" w:cs="Times New Roman"/>
                <w:sz w:val="24"/>
                <w:szCs w:val="24"/>
              </w:rPr>
              <w:t xml:space="preserve"> Леннона, «Опосредованное запоминание» </w:t>
            </w:r>
            <w:r w:rsidR="001E6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О, Леонтьева, методика  «Незаконченные предложения</w:t>
            </w:r>
            <w:r w:rsidR="001747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6812">
              <w:rPr>
                <w:rFonts w:ascii="Times New Roman" w:hAnsi="Times New Roman" w:cs="Times New Roman"/>
                <w:sz w:val="24"/>
                <w:szCs w:val="24"/>
              </w:rPr>
              <w:t xml:space="preserve">, методика «Логические взаимосвязи», </w:t>
            </w:r>
            <w:proofErr w:type="spellStart"/>
            <w:r w:rsidR="001E6812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="001E6812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мотивации  </w:t>
            </w:r>
            <w:proofErr w:type="spellStart"/>
            <w:r w:rsidR="001E6812">
              <w:rPr>
                <w:rFonts w:ascii="Times New Roman" w:hAnsi="Times New Roman" w:cs="Times New Roman"/>
                <w:sz w:val="24"/>
                <w:szCs w:val="24"/>
              </w:rPr>
              <w:t>Н.Г.Луска</w:t>
            </w:r>
            <w:r w:rsidR="005132EC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spellEnd"/>
            <w:r w:rsidR="005132EC">
              <w:rPr>
                <w:rFonts w:ascii="Times New Roman" w:hAnsi="Times New Roman" w:cs="Times New Roman"/>
                <w:sz w:val="24"/>
                <w:szCs w:val="24"/>
              </w:rPr>
              <w:t xml:space="preserve">. тест школьной зрелости </w:t>
            </w:r>
            <w:proofErr w:type="spellStart"/>
            <w:r w:rsidR="005132EC">
              <w:rPr>
                <w:rFonts w:ascii="Times New Roman" w:hAnsi="Times New Roman" w:cs="Times New Roman"/>
                <w:sz w:val="24"/>
                <w:szCs w:val="24"/>
              </w:rPr>
              <w:t>Керна-Йерасика</w:t>
            </w:r>
            <w:proofErr w:type="spellEnd"/>
            <w:r w:rsidR="00513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DF0" w:rsidRDefault="00690DF0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AC5" w:rsidRDefault="00BD4AC5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D1" w:rsidRDefault="00096DD1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а на познавательную инициативу.</w:t>
            </w:r>
          </w:p>
          <w:p w:rsidR="00735784" w:rsidRPr="00D24710" w:rsidRDefault="00735784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4710" w:rsidRDefault="00E91F79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 самооценка – 0%;</w:t>
            </w:r>
          </w:p>
          <w:p w:rsidR="00E91F79" w:rsidRDefault="00911ECA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E91F79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рма) </w:t>
            </w:r>
            <w:r w:rsidR="00645CF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C5E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369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1F79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91F79" w:rsidRDefault="0076533A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  <w:r w:rsidR="004369F6">
              <w:rPr>
                <w:rFonts w:ascii="Times New Roman" w:hAnsi="Times New Roman" w:cs="Times New Roman"/>
                <w:sz w:val="24"/>
                <w:szCs w:val="24"/>
              </w:rPr>
              <w:t>и з</w:t>
            </w:r>
            <w:r w:rsidR="004A41DF">
              <w:rPr>
                <w:rFonts w:ascii="Times New Roman" w:hAnsi="Times New Roman" w:cs="Times New Roman"/>
                <w:sz w:val="24"/>
                <w:szCs w:val="24"/>
              </w:rPr>
              <w:t xml:space="preserve">авышенная самооценка – </w:t>
            </w:r>
            <w:r w:rsidR="008C5E0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91F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9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33A" w:rsidRDefault="0076533A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653" w:rsidRDefault="008C5E0D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21653">
              <w:rPr>
                <w:rFonts w:ascii="Times New Roman" w:hAnsi="Times New Roman" w:cs="Times New Roman"/>
                <w:sz w:val="24"/>
                <w:szCs w:val="24"/>
              </w:rPr>
              <w:t>% - недостаточная коммуникативная активность;</w:t>
            </w:r>
          </w:p>
          <w:p w:rsidR="00721653" w:rsidRDefault="008C5E0D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21653">
              <w:rPr>
                <w:rFonts w:ascii="Times New Roman" w:hAnsi="Times New Roman" w:cs="Times New Roman"/>
                <w:sz w:val="24"/>
                <w:szCs w:val="24"/>
              </w:rPr>
              <w:t>% - нормальная коммуникативная активность.</w:t>
            </w:r>
          </w:p>
          <w:p w:rsidR="00721653" w:rsidRDefault="00721653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812" w:rsidRDefault="001E6812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812" w:rsidRDefault="001E6812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653" w:rsidRDefault="004A41DF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школьная мотивация</w:t>
            </w:r>
            <w:r w:rsidR="00714BD6">
              <w:rPr>
                <w:rFonts w:ascii="Times New Roman" w:hAnsi="Times New Roman" w:cs="Times New Roman"/>
                <w:sz w:val="24"/>
                <w:szCs w:val="24"/>
              </w:rPr>
              <w:t>, состояние неустойчивой адаптации к школе</w:t>
            </w:r>
            <w:r w:rsidR="008C5E0D">
              <w:rPr>
                <w:rFonts w:ascii="Times New Roman" w:hAnsi="Times New Roman" w:cs="Times New Roman"/>
                <w:sz w:val="24"/>
                <w:szCs w:val="24"/>
              </w:rPr>
              <w:t xml:space="preserve"> - 25</w:t>
            </w:r>
            <w:r w:rsidR="005B4D27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B4D27" w:rsidRDefault="005B4D27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школьной мотиваци</w:t>
            </w:r>
            <w:r w:rsidR="004A41DF">
              <w:rPr>
                <w:rFonts w:ascii="Times New Roman" w:hAnsi="Times New Roman" w:cs="Times New Roman"/>
                <w:sz w:val="24"/>
                <w:szCs w:val="24"/>
              </w:rPr>
              <w:t xml:space="preserve">и (положительная </w:t>
            </w:r>
            <w:proofErr w:type="spellStart"/>
            <w:r w:rsidR="004A41DF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gramStart"/>
            <w:r w:rsidR="004A41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4A41DF">
              <w:rPr>
                <w:rFonts w:ascii="Times New Roman" w:hAnsi="Times New Roman" w:cs="Times New Roman"/>
                <w:sz w:val="24"/>
                <w:szCs w:val="24"/>
              </w:rPr>
              <w:t>отив</w:t>
            </w:r>
            <w:proofErr w:type="spellEnd"/>
            <w:r w:rsidR="004A41D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80462D">
              <w:rPr>
                <w:rFonts w:ascii="Times New Roman" w:hAnsi="Times New Roman" w:cs="Times New Roman"/>
                <w:sz w:val="24"/>
                <w:szCs w:val="24"/>
              </w:rPr>
              <w:t xml:space="preserve">, хорошая адаптация </w:t>
            </w:r>
            <w:r w:rsidR="008C5E0D">
              <w:rPr>
                <w:rFonts w:ascii="Times New Roman" w:hAnsi="Times New Roman" w:cs="Times New Roman"/>
                <w:sz w:val="24"/>
                <w:szCs w:val="24"/>
              </w:rPr>
              <w:t xml:space="preserve"> –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B4D27" w:rsidRDefault="005B4D27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 w:rsidR="004A41D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шк</w:t>
            </w:r>
            <w:r w:rsidR="008C5E0D">
              <w:rPr>
                <w:rFonts w:ascii="Times New Roman" w:hAnsi="Times New Roman" w:cs="Times New Roman"/>
                <w:sz w:val="24"/>
                <w:szCs w:val="24"/>
              </w:rPr>
              <w:t>ольной мотивации –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0C5104" w:rsidRDefault="000C5104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18" w:rsidRDefault="00735784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</w:t>
            </w:r>
            <w:r w:rsidR="008C5E0D">
              <w:rPr>
                <w:rFonts w:ascii="Times New Roman" w:hAnsi="Times New Roman" w:cs="Times New Roman"/>
                <w:sz w:val="24"/>
                <w:szCs w:val="24"/>
              </w:rPr>
              <w:t>я сфера не дифференцирована</w:t>
            </w:r>
            <w:r w:rsidR="00CF47AE">
              <w:rPr>
                <w:rFonts w:ascii="Times New Roman" w:hAnsi="Times New Roman" w:cs="Times New Roman"/>
                <w:sz w:val="24"/>
                <w:szCs w:val="24"/>
              </w:rPr>
              <w:t>, тревожность, неуверенность</w:t>
            </w:r>
            <w:r w:rsidR="008C5E0D">
              <w:rPr>
                <w:rFonts w:ascii="Times New Roman" w:hAnsi="Times New Roman" w:cs="Times New Roman"/>
                <w:sz w:val="24"/>
                <w:szCs w:val="24"/>
              </w:rPr>
              <w:t xml:space="preserve"> –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35784" w:rsidRDefault="00735784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сфера  д</w:t>
            </w:r>
            <w:r w:rsidR="008C5E0D">
              <w:rPr>
                <w:rFonts w:ascii="Times New Roman" w:hAnsi="Times New Roman" w:cs="Times New Roman"/>
                <w:sz w:val="24"/>
                <w:szCs w:val="24"/>
              </w:rPr>
              <w:t>ифференцирована не полностью 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35784" w:rsidRDefault="00735784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сфера  дифференцирована - 0%.</w:t>
            </w:r>
          </w:p>
          <w:p w:rsidR="00E93150" w:rsidRDefault="00E93150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EC" w:rsidRDefault="005132EC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  <w:r w:rsidR="00E1431B">
              <w:rPr>
                <w:rFonts w:ascii="Times New Roman" w:hAnsi="Times New Roman" w:cs="Times New Roman"/>
                <w:sz w:val="24"/>
                <w:szCs w:val="24"/>
              </w:rPr>
              <w:t>низкий уровень познавательной инициа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навательная активность слабо выражена.</w:t>
            </w:r>
            <w:r w:rsidR="00516010">
              <w:rPr>
                <w:rFonts w:ascii="Times New Roman" w:hAnsi="Times New Roman" w:cs="Times New Roman"/>
                <w:sz w:val="24"/>
                <w:szCs w:val="24"/>
              </w:rPr>
              <w:t xml:space="preserve"> Игровая </w:t>
            </w:r>
            <w:r w:rsidR="00516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доминирует над </w:t>
            </w:r>
            <w:proofErr w:type="gramStart"/>
            <w:r w:rsidR="00516010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proofErr w:type="gramEnd"/>
            <w:r w:rsidR="00516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2EC" w:rsidRDefault="00516010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% средняя познавательная активность, познавательные интересы </w:t>
            </w:r>
            <w:r w:rsidR="00BD4AC5">
              <w:rPr>
                <w:rFonts w:ascii="Times New Roman" w:hAnsi="Times New Roman" w:cs="Times New Roman"/>
                <w:sz w:val="24"/>
                <w:szCs w:val="24"/>
              </w:rPr>
              <w:t>недостаточны.</w:t>
            </w:r>
          </w:p>
          <w:p w:rsidR="00BD4AC5" w:rsidRDefault="00BD4AC5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DF0" w:rsidRDefault="00103816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являю</w:t>
            </w:r>
            <w:r w:rsidR="00E1431B">
              <w:rPr>
                <w:rFonts w:ascii="Times New Roman" w:hAnsi="Times New Roman" w:cs="Times New Roman"/>
                <w:sz w:val="24"/>
                <w:szCs w:val="24"/>
              </w:rPr>
              <w:t xml:space="preserve">т интереса к незаконченной сказке – </w:t>
            </w:r>
            <w:r w:rsidR="005132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431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1431B" w:rsidRDefault="00BD4AC5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  <w:r w:rsidR="00E1431B">
              <w:rPr>
                <w:rFonts w:ascii="Times New Roman" w:hAnsi="Times New Roman" w:cs="Times New Roman"/>
                <w:sz w:val="24"/>
                <w:szCs w:val="24"/>
              </w:rPr>
              <w:t xml:space="preserve">– средний </w:t>
            </w:r>
            <w:proofErr w:type="spellStart"/>
            <w:r w:rsidR="00E1431B">
              <w:rPr>
                <w:rFonts w:ascii="Times New Roman" w:hAnsi="Times New Roman" w:cs="Times New Roman"/>
                <w:sz w:val="24"/>
                <w:szCs w:val="24"/>
              </w:rPr>
              <w:t>ур-нь</w:t>
            </w:r>
            <w:proofErr w:type="spellEnd"/>
            <w:r w:rsidR="00E1431B">
              <w:rPr>
                <w:rFonts w:ascii="Times New Roman" w:hAnsi="Times New Roman" w:cs="Times New Roman"/>
                <w:sz w:val="24"/>
                <w:szCs w:val="24"/>
              </w:rPr>
              <w:t>. Проявляют интерес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дополнительного вопроса</w:t>
            </w:r>
            <w:r w:rsidR="00E143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31B" w:rsidRDefault="00BD4AC5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E1431B">
              <w:rPr>
                <w:rFonts w:ascii="Times New Roman" w:hAnsi="Times New Roman" w:cs="Times New Roman"/>
                <w:sz w:val="24"/>
                <w:szCs w:val="24"/>
              </w:rPr>
              <w:t xml:space="preserve">– высокий </w:t>
            </w:r>
            <w:proofErr w:type="spellStart"/>
            <w:r w:rsidR="00E1431B">
              <w:rPr>
                <w:rFonts w:ascii="Times New Roman" w:hAnsi="Times New Roman" w:cs="Times New Roman"/>
                <w:sz w:val="24"/>
                <w:szCs w:val="24"/>
              </w:rPr>
              <w:t>ур-нь</w:t>
            </w:r>
            <w:proofErr w:type="spellEnd"/>
            <w:r w:rsidR="00E1431B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4A41DF">
              <w:rPr>
                <w:rFonts w:ascii="Times New Roman" w:hAnsi="Times New Roman" w:cs="Times New Roman"/>
                <w:sz w:val="24"/>
                <w:szCs w:val="24"/>
              </w:rPr>
              <w:t>ро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т выраженный интерес</w:t>
            </w:r>
            <w:r w:rsidR="00E14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31B" w:rsidRPr="00D24710" w:rsidRDefault="00E1431B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1F79" w:rsidRDefault="00E91F79" w:rsidP="00E91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 самооценка – 0%;</w:t>
            </w:r>
          </w:p>
          <w:p w:rsidR="00E91F79" w:rsidRDefault="004A41DF" w:rsidP="00E91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амооценка</w:t>
            </w:r>
            <w:r w:rsidR="00911ECA">
              <w:rPr>
                <w:rFonts w:ascii="Times New Roman" w:hAnsi="Times New Roman" w:cs="Times New Roman"/>
                <w:sz w:val="24"/>
                <w:szCs w:val="24"/>
              </w:rPr>
              <w:t xml:space="preserve"> (норма) </w:t>
            </w:r>
            <w:r w:rsidR="008C5E0D">
              <w:rPr>
                <w:rFonts w:ascii="Times New Roman" w:hAnsi="Times New Roman" w:cs="Times New Roman"/>
                <w:sz w:val="24"/>
                <w:szCs w:val="24"/>
              </w:rPr>
              <w:t xml:space="preserve"> -  25</w:t>
            </w:r>
            <w:r w:rsidR="00E91F79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D24710" w:rsidRDefault="0076533A" w:rsidP="00E91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r w:rsidR="00E9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9F6">
              <w:rPr>
                <w:rFonts w:ascii="Times New Roman" w:hAnsi="Times New Roman" w:cs="Times New Roman"/>
                <w:sz w:val="24"/>
                <w:szCs w:val="24"/>
              </w:rPr>
              <w:t>и з</w:t>
            </w:r>
            <w:r w:rsidR="00E91F79">
              <w:rPr>
                <w:rFonts w:ascii="Times New Roman" w:hAnsi="Times New Roman" w:cs="Times New Roman"/>
                <w:sz w:val="24"/>
                <w:szCs w:val="24"/>
              </w:rPr>
              <w:t xml:space="preserve">авышенная самооценка – </w:t>
            </w:r>
            <w:r w:rsidR="008C5E0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91F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9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33A" w:rsidRDefault="0076533A" w:rsidP="00E91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653" w:rsidRDefault="008C5E0D" w:rsidP="0072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21653">
              <w:rPr>
                <w:rFonts w:ascii="Times New Roman" w:hAnsi="Times New Roman" w:cs="Times New Roman"/>
                <w:sz w:val="24"/>
                <w:szCs w:val="24"/>
              </w:rPr>
              <w:t>% - недостаточная коммуникативная активность;</w:t>
            </w:r>
          </w:p>
          <w:p w:rsidR="00721653" w:rsidRDefault="008C5E0D" w:rsidP="0072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21653">
              <w:rPr>
                <w:rFonts w:ascii="Times New Roman" w:hAnsi="Times New Roman" w:cs="Times New Roman"/>
                <w:sz w:val="24"/>
                <w:szCs w:val="24"/>
              </w:rPr>
              <w:t>% - нормальная коммуникативная активность.</w:t>
            </w:r>
          </w:p>
          <w:p w:rsidR="005B4D27" w:rsidRDefault="005B4D27" w:rsidP="0072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812" w:rsidRDefault="001E6812" w:rsidP="0072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812" w:rsidRDefault="001E6812" w:rsidP="0072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D27" w:rsidRDefault="004A41DF" w:rsidP="005B4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школьная мотивация</w:t>
            </w:r>
            <w:r w:rsidR="00714BD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неустойчивой адаптации к школе</w:t>
            </w:r>
            <w:r w:rsidR="008C5E0D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 w:rsidR="005B4D27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B4D27" w:rsidRDefault="005B4D27" w:rsidP="005B4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школьной мотиваци</w:t>
            </w:r>
            <w:r w:rsidR="004A41DF">
              <w:rPr>
                <w:rFonts w:ascii="Times New Roman" w:hAnsi="Times New Roman" w:cs="Times New Roman"/>
                <w:sz w:val="24"/>
                <w:szCs w:val="24"/>
              </w:rPr>
              <w:t xml:space="preserve">и (положительная </w:t>
            </w:r>
            <w:proofErr w:type="spellStart"/>
            <w:r w:rsidR="004A41DF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gramStart"/>
            <w:r w:rsidR="004A41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4A41DF">
              <w:rPr>
                <w:rFonts w:ascii="Times New Roman" w:hAnsi="Times New Roman" w:cs="Times New Roman"/>
                <w:sz w:val="24"/>
                <w:szCs w:val="24"/>
              </w:rPr>
              <w:t>отив</w:t>
            </w:r>
            <w:proofErr w:type="spellEnd"/>
            <w:r w:rsidR="004A41D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80462D">
              <w:rPr>
                <w:rFonts w:ascii="Times New Roman" w:hAnsi="Times New Roman" w:cs="Times New Roman"/>
                <w:sz w:val="24"/>
                <w:szCs w:val="24"/>
              </w:rPr>
              <w:t>, хорошая адаптация</w:t>
            </w:r>
            <w:r w:rsidR="008C5E0D">
              <w:rPr>
                <w:rFonts w:ascii="Times New Roman" w:hAnsi="Times New Roman" w:cs="Times New Roman"/>
                <w:sz w:val="24"/>
                <w:szCs w:val="24"/>
              </w:rPr>
              <w:t xml:space="preserve"> –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B4D27" w:rsidRDefault="005B4D27" w:rsidP="005B4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 w:rsidR="008C5E0D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школьной мотивации –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B4D27" w:rsidRDefault="005B4D27" w:rsidP="0072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784" w:rsidRDefault="00735784" w:rsidP="0073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сфера не дифференцирован</w:t>
            </w:r>
            <w:r w:rsidR="004A4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47AE">
              <w:rPr>
                <w:rFonts w:ascii="Times New Roman" w:hAnsi="Times New Roman" w:cs="Times New Roman"/>
                <w:sz w:val="24"/>
                <w:szCs w:val="24"/>
              </w:rPr>
              <w:t>, тревожность, неуверенность</w:t>
            </w:r>
            <w:r w:rsidR="004A41DF">
              <w:rPr>
                <w:rFonts w:ascii="Times New Roman" w:hAnsi="Times New Roman" w:cs="Times New Roman"/>
                <w:sz w:val="24"/>
                <w:szCs w:val="24"/>
              </w:rPr>
              <w:t xml:space="preserve"> –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35784" w:rsidRDefault="00735784" w:rsidP="0073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сфера  д</w:t>
            </w:r>
            <w:r w:rsidR="004A41DF">
              <w:rPr>
                <w:rFonts w:ascii="Times New Roman" w:hAnsi="Times New Roman" w:cs="Times New Roman"/>
                <w:sz w:val="24"/>
                <w:szCs w:val="24"/>
              </w:rPr>
              <w:t>ифференцирована не полностью 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35784" w:rsidRDefault="00735784" w:rsidP="0073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сфера  дифференцирована - 0%.</w:t>
            </w:r>
          </w:p>
          <w:p w:rsidR="00735784" w:rsidRDefault="00735784" w:rsidP="0073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10" w:rsidRDefault="005132EC" w:rsidP="0051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  <w:r w:rsidR="00E1431B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 познавательной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атив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 выражена.</w:t>
            </w:r>
            <w:r w:rsidR="00516010">
              <w:rPr>
                <w:rFonts w:ascii="Times New Roman" w:hAnsi="Times New Roman" w:cs="Times New Roman"/>
                <w:sz w:val="24"/>
                <w:szCs w:val="24"/>
              </w:rPr>
              <w:t xml:space="preserve"> Игровая </w:t>
            </w:r>
            <w:r w:rsidR="00516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доминирует над </w:t>
            </w:r>
            <w:proofErr w:type="gramStart"/>
            <w:r w:rsidR="00516010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proofErr w:type="gramEnd"/>
            <w:r w:rsidR="00516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6010" w:rsidRDefault="00516010" w:rsidP="0051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 средняя познавательная активность, познавательные интересы</w:t>
            </w:r>
            <w:r w:rsidR="00BD4AC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ы.</w:t>
            </w:r>
          </w:p>
          <w:p w:rsidR="005132EC" w:rsidRDefault="005132EC" w:rsidP="00E14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1B" w:rsidRDefault="00103816" w:rsidP="00E14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являю</w:t>
            </w:r>
            <w:r w:rsidR="00E1431B">
              <w:rPr>
                <w:rFonts w:ascii="Times New Roman" w:hAnsi="Times New Roman" w:cs="Times New Roman"/>
                <w:sz w:val="24"/>
                <w:szCs w:val="24"/>
              </w:rPr>
              <w:t>т интереса к незаконченной сказке – 0%;</w:t>
            </w:r>
          </w:p>
          <w:p w:rsidR="00E1431B" w:rsidRDefault="00BD4AC5" w:rsidP="00E14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;</w:t>
            </w:r>
            <w:r w:rsidR="00E1431B">
              <w:rPr>
                <w:rFonts w:ascii="Times New Roman" w:hAnsi="Times New Roman" w:cs="Times New Roman"/>
                <w:sz w:val="24"/>
                <w:szCs w:val="24"/>
              </w:rPr>
              <w:t xml:space="preserve">– средний </w:t>
            </w:r>
            <w:proofErr w:type="spellStart"/>
            <w:r w:rsidR="00E1431B">
              <w:rPr>
                <w:rFonts w:ascii="Times New Roman" w:hAnsi="Times New Roman" w:cs="Times New Roman"/>
                <w:sz w:val="24"/>
                <w:szCs w:val="24"/>
              </w:rPr>
              <w:t>ур-нь</w:t>
            </w:r>
            <w:proofErr w:type="spellEnd"/>
            <w:r w:rsidR="00E1431B">
              <w:rPr>
                <w:rFonts w:ascii="Times New Roman" w:hAnsi="Times New Roman" w:cs="Times New Roman"/>
                <w:sz w:val="24"/>
                <w:szCs w:val="24"/>
              </w:rPr>
              <w:t>. Проявляют интерес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дополнительного вопроса</w:t>
            </w:r>
            <w:r w:rsidR="00E143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31B" w:rsidRDefault="00BD4AC5" w:rsidP="00E14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r w:rsidR="00E1431B">
              <w:rPr>
                <w:rFonts w:ascii="Times New Roman" w:hAnsi="Times New Roman" w:cs="Times New Roman"/>
                <w:sz w:val="24"/>
                <w:szCs w:val="24"/>
              </w:rPr>
              <w:t xml:space="preserve">– высокий </w:t>
            </w:r>
            <w:proofErr w:type="spellStart"/>
            <w:r w:rsidR="00E1431B">
              <w:rPr>
                <w:rFonts w:ascii="Times New Roman" w:hAnsi="Times New Roman" w:cs="Times New Roman"/>
                <w:sz w:val="24"/>
                <w:szCs w:val="24"/>
              </w:rPr>
              <w:t>ур-нь</w:t>
            </w:r>
            <w:proofErr w:type="spellEnd"/>
            <w:r w:rsidR="00E1431B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являют выраженный интерес</w:t>
            </w:r>
            <w:r w:rsidR="00E14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DF0" w:rsidRPr="00D24710" w:rsidRDefault="00690DF0" w:rsidP="0073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D1F" w:rsidTr="001E6812">
        <w:tc>
          <w:tcPr>
            <w:tcW w:w="458" w:type="dxa"/>
          </w:tcPr>
          <w:p w:rsidR="00D24710" w:rsidRPr="00D24710" w:rsidRDefault="00D24710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10" w:type="dxa"/>
          </w:tcPr>
          <w:p w:rsidR="00D24710" w:rsidRPr="00D24710" w:rsidRDefault="00CF1BEF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1431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</w:tcPr>
          <w:p w:rsidR="00CF1BEF" w:rsidRDefault="00812E8A" w:rsidP="00CF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самооценки:</w:t>
            </w:r>
            <w:r w:rsidR="00CF1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3E60">
              <w:rPr>
                <w:rFonts w:ascii="Times New Roman" w:hAnsi="Times New Roman" w:cs="Times New Roman"/>
                <w:sz w:val="24"/>
                <w:szCs w:val="24"/>
              </w:rPr>
              <w:t>етодики</w:t>
            </w:r>
            <w:r w:rsidR="00CF1BEF">
              <w:rPr>
                <w:rFonts w:ascii="Times New Roman" w:hAnsi="Times New Roman" w:cs="Times New Roman"/>
                <w:sz w:val="24"/>
                <w:szCs w:val="24"/>
              </w:rPr>
              <w:t xml:space="preserve"> «Лесе</w:t>
            </w:r>
            <w:r w:rsidR="00530A08">
              <w:rPr>
                <w:rFonts w:ascii="Times New Roman" w:hAnsi="Times New Roman" w:cs="Times New Roman"/>
                <w:sz w:val="24"/>
                <w:szCs w:val="24"/>
              </w:rPr>
              <w:t>нка»,</w:t>
            </w:r>
            <w:r w:rsidR="00173E60">
              <w:rPr>
                <w:rFonts w:ascii="Times New Roman" w:hAnsi="Times New Roman" w:cs="Times New Roman"/>
                <w:sz w:val="24"/>
                <w:szCs w:val="24"/>
              </w:rPr>
              <w:t xml:space="preserve"> «Круги» </w:t>
            </w:r>
            <w:r w:rsidR="00530A08">
              <w:rPr>
                <w:rFonts w:ascii="Times New Roman" w:hAnsi="Times New Roman" w:cs="Times New Roman"/>
                <w:sz w:val="24"/>
                <w:szCs w:val="24"/>
              </w:rPr>
              <w:t xml:space="preserve"> Т.Б </w:t>
            </w:r>
            <w:proofErr w:type="spellStart"/>
            <w:r w:rsidR="00530A08">
              <w:rPr>
                <w:rFonts w:ascii="Times New Roman" w:hAnsi="Times New Roman" w:cs="Times New Roman"/>
                <w:sz w:val="24"/>
                <w:szCs w:val="24"/>
              </w:rPr>
              <w:t>Дембо</w:t>
            </w:r>
            <w:proofErr w:type="spellEnd"/>
            <w:r w:rsidR="00530A08">
              <w:rPr>
                <w:rFonts w:ascii="Times New Roman" w:hAnsi="Times New Roman" w:cs="Times New Roman"/>
                <w:sz w:val="24"/>
                <w:szCs w:val="24"/>
              </w:rPr>
              <w:t>, С.Я</w:t>
            </w:r>
            <w:r w:rsidR="00E95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533A">
              <w:rPr>
                <w:rFonts w:ascii="Times New Roman" w:hAnsi="Times New Roman" w:cs="Times New Roman"/>
                <w:sz w:val="24"/>
                <w:szCs w:val="24"/>
              </w:rPr>
              <w:t xml:space="preserve"> Рубинштейн, «Дерево с человечками» Л.П. Пономаренко.</w:t>
            </w:r>
            <w:r w:rsidR="00AE56F7">
              <w:rPr>
                <w:rFonts w:ascii="Times New Roman" w:hAnsi="Times New Roman" w:cs="Times New Roman"/>
                <w:sz w:val="24"/>
                <w:szCs w:val="24"/>
              </w:rPr>
              <w:t>, тест «Уверенность-неуверенность, движение спокойствие».</w:t>
            </w:r>
            <w:proofErr w:type="gramEnd"/>
          </w:p>
          <w:p w:rsidR="00D650C3" w:rsidRDefault="00D650C3" w:rsidP="00CF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EF" w:rsidRDefault="00CF1BEF" w:rsidP="00CF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</w:t>
            </w:r>
            <w:r w:rsidR="00812E8A">
              <w:rPr>
                <w:rFonts w:ascii="Times New Roman" w:hAnsi="Times New Roman" w:cs="Times New Roman"/>
                <w:sz w:val="24"/>
                <w:szCs w:val="24"/>
              </w:rPr>
              <w:t>азвития коммуникативных навыков:</w:t>
            </w:r>
          </w:p>
          <w:p w:rsidR="0076533A" w:rsidRDefault="00812E8A" w:rsidP="00765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1BEF">
              <w:rPr>
                <w:rFonts w:ascii="Times New Roman" w:hAnsi="Times New Roman" w:cs="Times New Roman"/>
                <w:sz w:val="24"/>
                <w:szCs w:val="24"/>
              </w:rPr>
              <w:t>етодика «Рукавички»  Г.А</w:t>
            </w:r>
            <w:r w:rsidR="00E95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1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1BEF"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  <w:proofErr w:type="spellEnd"/>
            <w:r w:rsidR="0076533A"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ическое наблюдение, </w:t>
            </w:r>
            <w:proofErr w:type="spellStart"/>
            <w:r w:rsidR="0076533A">
              <w:rPr>
                <w:rFonts w:ascii="Times New Roman" w:hAnsi="Times New Roman" w:cs="Times New Roman"/>
                <w:sz w:val="24"/>
                <w:szCs w:val="24"/>
              </w:rPr>
              <w:t>фрустрационный</w:t>
            </w:r>
            <w:proofErr w:type="spellEnd"/>
            <w:r w:rsidR="0076533A">
              <w:rPr>
                <w:rFonts w:ascii="Times New Roman" w:hAnsi="Times New Roman" w:cs="Times New Roman"/>
                <w:sz w:val="24"/>
                <w:szCs w:val="24"/>
              </w:rPr>
              <w:t xml:space="preserve"> тест Розенцвейга.</w:t>
            </w:r>
          </w:p>
          <w:p w:rsidR="00911ECA" w:rsidRDefault="00911ECA" w:rsidP="00911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773" w:rsidRDefault="00CF1BEF" w:rsidP="0017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школьной мотиваци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="00812E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12E8A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</w:t>
            </w:r>
            <w:r w:rsidR="00E95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2E8A">
              <w:rPr>
                <w:rFonts w:ascii="Times New Roman" w:hAnsi="Times New Roman" w:cs="Times New Roman"/>
                <w:sz w:val="24"/>
                <w:szCs w:val="24"/>
              </w:rPr>
              <w:t>Лускановой</w:t>
            </w:r>
            <w:proofErr w:type="spellEnd"/>
            <w:r w:rsidR="00812E8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одика (шко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н</w:t>
            </w:r>
            <w:r w:rsidR="00174773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="00174773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), методика «Дождик, солнце, тучка» - определение самочувствия в школе и дома.</w:t>
            </w:r>
          </w:p>
          <w:p w:rsidR="00CF1BEF" w:rsidRDefault="00CF1BEF" w:rsidP="00CF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EF" w:rsidRDefault="00CF1BEF" w:rsidP="00CF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EF" w:rsidRDefault="00CF1BEF" w:rsidP="00CF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EF" w:rsidRDefault="00CF1BEF" w:rsidP="00CF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EF" w:rsidRDefault="00CF1BEF" w:rsidP="00CF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EF" w:rsidRDefault="00CF1BEF" w:rsidP="00CF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3A" w:rsidRDefault="00CF1BEF" w:rsidP="00765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тревожности, агрессивности, степ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12E8A">
              <w:rPr>
                <w:rFonts w:ascii="Times New Roman" w:hAnsi="Times New Roman" w:cs="Times New Roman"/>
                <w:sz w:val="24"/>
                <w:szCs w:val="24"/>
              </w:rPr>
              <w:t xml:space="preserve">бобщённости эмоциональной </w:t>
            </w:r>
            <w:r w:rsidR="00812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: м</w:t>
            </w:r>
            <w:r w:rsidR="0076533A">
              <w:rPr>
                <w:rFonts w:ascii="Times New Roman" w:hAnsi="Times New Roman" w:cs="Times New Roman"/>
                <w:sz w:val="24"/>
                <w:szCs w:val="24"/>
              </w:rPr>
              <w:t xml:space="preserve">етодика «Домики» О.А. Орехова, </w:t>
            </w:r>
            <w:proofErr w:type="spellStart"/>
            <w:r w:rsidR="0076533A">
              <w:rPr>
                <w:rFonts w:ascii="Times New Roman" w:hAnsi="Times New Roman" w:cs="Times New Roman"/>
                <w:sz w:val="24"/>
                <w:szCs w:val="24"/>
              </w:rPr>
              <w:t>фрустрационный</w:t>
            </w:r>
            <w:proofErr w:type="spellEnd"/>
            <w:r w:rsidR="0076533A">
              <w:rPr>
                <w:rFonts w:ascii="Times New Roman" w:hAnsi="Times New Roman" w:cs="Times New Roman"/>
                <w:sz w:val="24"/>
                <w:szCs w:val="24"/>
              </w:rPr>
              <w:t xml:space="preserve"> тест Розенцвейга.</w:t>
            </w:r>
          </w:p>
          <w:p w:rsidR="00CF1BEF" w:rsidRDefault="00CF1BEF" w:rsidP="00CF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E" w:rsidRDefault="00CF47AE" w:rsidP="00CF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EF" w:rsidRDefault="00CF1BEF" w:rsidP="00CF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EF" w:rsidRDefault="00CF1BEF" w:rsidP="00CF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знавательных интересов</w:t>
            </w:r>
            <w:r w:rsidR="00DC10B2">
              <w:rPr>
                <w:rFonts w:ascii="Times New Roman" w:hAnsi="Times New Roman" w:cs="Times New Roman"/>
                <w:sz w:val="24"/>
                <w:szCs w:val="24"/>
              </w:rPr>
              <w:t>,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теллектуальных возможностей</w:t>
            </w:r>
            <w:r w:rsidR="00812E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10B2" w:rsidRDefault="00812E8A" w:rsidP="00DC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1BEF">
              <w:rPr>
                <w:rFonts w:ascii="Times New Roman" w:hAnsi="Times New Roman" w:cs="Times New Roman"/>
                <w:sz w:val="24"/>
                <w:szCs w:val="24"/>
              </w:rPr>
              <w:t>етодика «Исключение лишнего</w:t>
            </w:r>
            <w:r w:rsidR="00DC10B2">
              <w:rPr>
                <w:rFonts w:ascii="Times New Roman" w:hAnsi="Times New Roman" w:cs="Times New Roman"/>
                <w:sz w:val="24"/>
                <w:szCs w:val="24"/>
              </w:rPr>
              <w:t xml:space="preserve">» А. </w:t>
            </w:r>
            <w:proofErr w:type="spellStart"/>
            <w:r w:rsidR="00DC10B2">
              <w:rPr>
                <w:rFonts w:ascii="Times New Roman" w:hAnsi="Times New Roman" w:cs="Times New Roman"/>
                <w:sz w:val="24"/>
                <w:szCs w:val="24"/>
              </w:rPr>
              <w:t>Отиса</w:t>
            </w:r>
            <w:proofErr w:type="spellEnd"/>
            <w:r w:rsidR="00DC1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C10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C10B2">
              <w:rPr>
                <w:rFonts w:ascii="Times New Roman" w:hAnsi="Times New Roman" w:cs="Times New Roman"/>
                <w:sz w:val="24"/>
                <w:szCs w:val="24"/>
              </w:rPr>
              <w:t xml:space="preserve"> Леннона, «Опосредованное запоминание» А.О, Леонтьева, методика  «Незаконченные предложения</w:t>
            </w:r>
            <w:r w:rsidR="001747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10B2">
              <w:rPr>
                <w:rFonts w:ascii="Times New Roman" w:hAnsi="Times New Roman" w:cs="Times New Roman"/>
                <w:sz w:val="24"/>
                <w:szCs w:val="24"/>
              </w:rPr>
              <w:t xml:space="preserve">, методика «Логические взаимосвязи», </w:t>
            </w:r>
            <w:proofErr w:type="spellStart"/>
            <w:r w:rsidR="00DC10B2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="00DC10B2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мотивации  </w:t>
            </w:r>
            <w:proofErr w:type="spellStart"/>
            <w:r w:rsidR="00DC10B2">
              <w:rPr>
                <w:rFonts w:ascii="Times New Roman" w:hAnsi="Times New Roman" w:cs="Times New Roman"/>
                <w:sz w:val="24"/>
                <w:szCs w:val="24"/>
              </w:rPr>
              <w:t>Н.Г.Лускановой</w:t>
            </w:r>
            <w:proofErr w:type="spellEnd"/>
            <w:r w:rsidR="00DC10B2">
              <w:rPr>
                <w:rFonts w:ascii="Times New Roman" w:hAnsi="Times New Roman" w:cs="Times New Roman"/>
                <w:sz w:val="24"/>
                <w:szCs w:val="24"/>
              </w:rPr>
              <w:t xml:space="preserve">. тест школьной зрелости </w:t>
            </w:r>
            <w:proofErr w:type="spellStart"/>
            <w:r w:rsidR="00DC10B2">
              <w:rPr>
                <w:rFonts w:ascii="Times New Roman" w:hAnsi="Times New Roman" w:cs="Times New Roman"/>
                <w:sz w:val="24"/>
                <w:szCs w:val="24"/>
              </w:rPr>
              <w:t>Керна-Йерасика</w:t>
            </w:r>
            <w:proofErr w:type="spellEnd"/>
            <w:r w:rsidR="00DC1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BEF" w:rsidRDefault="00CF1BEF" w:rsidP="00CF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B2" w:rsidRDefault="00DC10B2" w:rsidP="00CF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EF" w:rsidRDefault="00CF1BEF" w:rsidP="00CF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а на познавательную инициативу.</w:t>
            </w:r>
          </w:p>
          <w:p w:rsidR="00D24710" w:rsidRPr="00D24710" w:rsidRDefault="00D24710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0A08" w:rsidRDefault="00530A08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 самооценка – 0%;</w:t>
            </w:r>
          </w:p>
          <w:p w:rsidR="00530A08" w:rsidRDefault="00E959DF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амооценка</w:t>
            </w:r>
            <w:r w:rsidR="00911ECA">
              <w:rPr>
                <w:rFonts w:ascii="Times New Roman" w:hAnsi="Times New Roman" w:cs="Times New Roman"/>
                <w:sz w:val="24"/>
                <w:szCs w:val="24"/>
              </w:rPr>
              <w:t xml:space="preserve"> (норм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50</w:t>
            </w:r>
            <w:r w:rsidR="00530A08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30A08" w:rsidRDefault="0076533A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r w:rsidR="00D650C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0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959DF">
              <w:rPr>
                <w:rFonts w:ascii="Times New Roman" w:hAnsi="Times New Roman" w:cs="Times New Roman"/>
                <w:sz w:val="24"/>
                <w:szCs w:val="24"/>
              </w:rPr>
              <w:t xml:space="preserve">авышенная самооценка 50 – </w:t>
            </w:r>
            <w:r w:rsidR="00530A08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30A08" w:rsidRDefault="00530A08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6F7" w:rsidRDefault="00AE56F7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0C3" w:rsidRDefault="00D650C3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08" w:rsidRDefault="00947CB8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30A08">
              <w:rPr>
                <w:rFonts w:ascii="Times New Roman" w:hAnsi="Times New Roman" w:cs="Times New Roman"/>
                <w:sz w:val="24"/>
                <w:szCs w:val="24"/>
              </w:rPr>
              <w:t>% - недостаточная коммуникативная активность;</w:t>
            </w:r>
          </w:p>
          <w:p w:rsidR="00530A08" w:rsidRDefault="00947CB8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30A08">
              <w:rPr>
                <w:rFonts w:ascii="Times New Roman" w:hAnsi="Times New Roman" w:cs="Times New Roman"/>
                <w:sz w:val="24"/>
                <w:szCs w:val="24"/>
              </w:rPr>
              <w:t>% - нормальная коммуникативная активность.</w:t>
            </w:r>
          </w:p>
          <w:p w:rsidR="00530A08" w:rsidRDefault="00530A08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08" w:rsidRDefault="00E959DF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школьная мотивация</w:t>
            </w:r>
            <w:r w:rsidR="0080462D">
              <w:rPr>
                <w:rFonts w:ascii="Times New Roman" w:hAnsi="Times New Roman" w:cs="Times New Roman"/>
                <w:sz w:val="24"/>
                <w:szCs w:val="24"/>
              </w:rPr>
              <w:t>, состояние неустойчивой адаптации к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67</w:t>
            </w:r>
            <w:r w:rsidR="00530A08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30A08" w:rsidRDefault="00530A08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школьной мотиваци</w:t>
            </w:r>
            <w:r w:rsidR="00E959DF">
              <w:rPr>
                <w:rFonts w:ascii="Times New Roman" w:hAnsi="Times New Roman" w:cs="Times New Roman"/>
                <w:sz w:val="24"/>
                <w:szCs w:val="24"/>
              </w:rPr>
              <w:t xml:space="preserve">и (положительная </w:t>
            </w:r>
            <w:proofErr w:type="spellStart"/>
            <w:r w:rsidR="00E959DF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gramStart"/>
            <w:r w:rsidR="00E959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E959DF">
              <w:rPr>
                <w:rFonts w:ascii="Times New Roman" w:hAnsi="Times New Roman" w:cs="Times New Roman"/>
                <w:sz w:val="24"/>
                <w:szCs w:val="24"/>
              </w:rPr>
              <w:t>отив</w:t>
            </w:r>
            <w:proofErr w:type="spellEnd"/>
            <w:r w:rsidR="00E959D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80462D">
              <w:rPr>
                <w:rFonts w:ascii="Times New Roman" w:hAnsi="Times New Roman" w:cs="Times New Roman"/>
                <w:sz w:val="24"/>
                <w:szCs w:val="24"/>
              </w:rPr>
              <w:t xml:space="preserve">, хорошая адаптация </w:t>
            </w:r>
            <w:r w:rsidR="00E959DF">
              <w:rPr>
                <w:rFonts w:ascii="Times New Roman" w:hAnsi="Times New Roman" w:cs="Times New Roman"/>
                <w:sz w:val="24"/>
                <w:szCs w:val="24"/>
              </w:rPr>
              <w:t xml:space="preserve"> –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30A08" w:rsidRDefault="00530A08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 w:rsidR="00E959D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школьной мотивации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30A08" w:rsidRDefault="00530A08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08" w:rsidRDefault="00530A08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</w:t>
            </w:r>
            <w:r w:rsidR="004A41DF">
              <w:rPr>
                <w:rFonts w:ascii="Times New Roman" w:hAnsi="Times New Roman" w:cs="Times New Roman"/>
                <w:sz w:val="24"/>
                <w:szCs w:val="24"/>
              </w:rPr>
              <w:t>я сфера не дифференци</w:t>
            </w:r>
            <w:r w:rsidR="000043AD">
              <w:rPr>
                <w:rFonts w:ascii="Times New Roman" w:hAnsi="Times New Roman" w:cs="Times New Roman"/>
                <w:sz w:val="24"/>
                <w:szCs w:val="24"/>
              </w:rPr>
              <w:t>рована</w:t>
            </w:r>
            <w:r w:rsidR="00CF47AE">
              <w:rPr>
                <w:rFonts w:ascii="Times New Roman" w:hAnsi="Times New Roman" w:cs="Times New Roman"/>
                <w:sz w:val="24"/>
                <w:szCs w:val="24"/>
              </w:rPr>
              <w:t>, тревожность, неуверенность</w:t>
            </w:r>
            <w:r w:rsidR="000043AD">
              <w:rPr>
                <w:rFonts w:ascii="Times New Roman" w:hAnsi="Times New Roman" w:cs="Times New Roman"/>
                <w:sz w:val="24"/>
                <w:szCs w:val="24"/>
              </w:rPr>
              <w:t xml:space="preserve"> –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30A08" w:rsidRDefault="00530A08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ая сфера  дифференцирована не полностью -</w:t>
            </w:r>
            <w:r w:rsidR="00004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1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30A08" w:rsidRDefault="00530A08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сфера  дифференцирована - 0%.</w:t>
            </w:r>
          </w:p>
          <w:p w:rsidR="00530A08" w:rsidRDefault="00530A08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B2" w:rsidRDefault="00DC10B2" w:rsidP="00DC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% низкий уровень познавательной инициативы, познавательная активность слабо выражена. Игровая деятельность доминирует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0B2" w:rsidRDefault="00DC10B2" w:rsidP="00DC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средняя познавательная активность, познавательные интересы недостаточны.</w:t>
            </w:r>
          </w:p>
          <w:p w:rsidR="00DC10B2" w:rsidRDefault="00DC10B2" w:rsidP="00DC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B2" w:rsidRDefault="00DC10B2" w:rsidP="00DC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B2" w:rsidRDefault="00103816" w:rsidP="00DC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являю</w:t>
            </w:r>
            <w:r w:rsidR="00DC10B2">
              <w:rPr>
                <w:rFonts w:ascii="Times New Roman" w:hAnsi="Times New Roman" w:cs="Times New Roman"/>
                <w:sz w:val="24"/>
                <w:szCs w:val="24"/>
              </w:rPr>
              <w:t>т интереса к незаконченной сказке – 23%;</w:t>
            </w:r>
          </w:p>
          <w:p w:rsidR="00DC10B2" w:rsidRDefault="00DC10B2" w:rsidP="00DC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%– сре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-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являют интерес после дополнительного вопроса;</w:t>
            </w:r>
          </w:p>
          <w:p w:rsidR="00DC10B2" w:rsidRDefault="00DC10B2" w:rsidP="00DC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– высо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-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являют выраженный интерес.</w:t>
            </w:r>
          </w:p>
          <w:p w:rsidR="00DC10B2" w:rsidRDefault="00DC10B2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10" w:rsidRPr="00D24710" w:rsidRDefault="00D24710" w:rsidP="00DC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0A08" w:rsidRDefault="00530A08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 самооценка – 0%;</w:t>
            </w:r>
          </w:p>
          <w:p w:rsidR="00530A08" w:rsidRDefault="00E959DF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амооценка</w:t>
            </w:r>
            <w:r w:rsidR="00911ECA">
              <w:rPr>
                <w:rFonts w:ascii="Times New Roman" w:hAnsi="Times New Roman" w:cs="Times New Roman"/>
                <w:sz w:val="24"/>
                <w:szCs w:val="24"/>
              </w:rPr>
              <w:t xml:space="preserve"> (норма) </w:t>
            </w:r>
            <w:r w:rsidR="00947CB8">
              <w:rPr>
                <w:rFonts w:ascii="Times New Roman" w:hAnsi="Times New Roman" w:cs="Times New Roman"/>
                <w:sz w:val="24"/>
                <w:szCs w:val="24"/>
              </w:rPr>
              <w:t xml:space="preserve"> -  67</w:t>
            </w:r>
            <w:r w:rsidR="00530A08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30A08" w:rsidRDefault="00E959DF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  <w:r w:rsidR="00D650C3">
              <w:rPr>
                <w:rFonts w:ascii="Times New Roman" w:hAnsi="Times New Roman" w:cs="Times New Roman"/>
                <w:sz w:val="24"/>
                <w:szCs w:val="24"/>
              </w:rPr>
              <w:t>и з</w:t>
            </w:r>
            <w:r w:rsidR="00530A08">
              <w:rPr>
                <w:rFonts w:ascii="Times New Roman" w:hAnsi="Times New Roman" w:cs="Times New Roman"/>
                <w:sz w:val="24"/>
                <w:szCs w:val="24"/>
              </w:rPr>
              <w:t>авышенная сам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ка – 33</w:t>
            </w:r>
            <w:r w:rsidR="00530A08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30A08" w:rsidRDefault="00530A08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CB8" w:rsidRDefault="00947CB8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6F7" w:rsidRDefault="00AE56F7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08" w:rsidRDefault="00FF2679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30A08">
              <w:rPr>
                <w:rFonts w:ascii="Times New Roman" w:hAnsi="Times New Roman" w:cs="Times New Roman"/>
                <w:sz w:val="24"/>
                <w:szCs w:val="24"/>
              </w:rPr>
              <w:t>% - недостаточная коммуникативная активность;</w:t>
            </w:r>
          </w:p>
          <w:p w:rsidR="00530A08" w:rsidRDefault="00E959DF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30A08">
              <w:rPr>
                <w:rFonts w:ascii="Times New Roman" w:hAnsi="Times New Roman" w:cs="Times New Roman"/>
                <w:sz w:val="24"/>
                <w:szCs w:val="24"/>
              </w:rPr>
              <w:t>% - нормальная коммуникативная активность.</w:t>
            </w:r>
          </w:p>
          <w:p w:rsidR="00530A08" w:rsidRDefault="00530A08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08" w:rsidRDefault="00E959DF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школьная мотивация</w:t>
            </w:r>
            <w:r w:rsidR="0080462D">
              <w:rPr>
                <w:rFonts w:ascii="Times New Roman" w:hAnsi="Times New Roman" w:cs="Times New Roman"/>
                <w:sz w:val="24"/>
                <w:szCs w:val="24"/>
              </w:rPr>
              <w:t>, состояние неустойчивой адаптации к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0</w:t>
            </w:r>
            <w:r w:rsidR="00530A08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30A08" w:rsidRDefault="00530A08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школьной мотиваци</w:t>
            </w:r>
            <w:r w:rsidR="00E959DF">
              <w:rPr>
                <w:rFonts w:ascii="Times New Roman" w:hAnsi="Times New Roman" w:cs="Times New Roman"/>
                <w:sz w:val="24"/>
                <w:szCs w:val="24"/>
              </w:rPr>
              <w:t xml:space="preserve">и (положительная </w:t>
            </w:r>
            <w:proofErr w:type="spellStart"/>
            <w:r w:rsidR="00E959DF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gramStart"/>
            <w:r w:rsidR="00E959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E959DF">
              <w:rPr>
                <w:rFonts w:ascii="Times New Roman" w:hAnsi="Times New Roman" w:cs="Times New Roman"/>
                <w:sz w:val="24"/>
                <w:szCs w:val="24"/>
              </w:rPr>
              <w:t>отив</w:t>
            </w:r>
            <w:proofErr w:type="spellEnd"/>
            <w:r w:rsidR="00E959D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80462D">
              <w:rPr>
                <w:rFonts w:ascii="Times New Roman" w:hAnsi="Times New Roman" w:cs="Times New Roman"/>
                <w:sz w:val="24"/>
                <w:szCs w:val="24"/>
              </w:rPr>
              <w:t xml:space="preserve">, хорошая адаптация </w:t>
            </w:r>
            <w:r w:rsidR="00E959DF">
              <w:rPr>
                <w:rFonts w:ascii="Times New Roman" w:hAnsi="Times New Roman" w:cs="Times New Roman"/>
                <w:sz w:val="24"/>
                <w:szCs w:val="24"/>
              </w:rPr>
              <w:t xml:space="preserve"> –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30A08" w:rsidRDefault="00530A08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 w:rsidR="00E959D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школьной мотивации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30A08" w:rsidRDefault="00530A08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08" w:rsidRDefault="00530A08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</w:t>
            </w:r>
            <w:r w:rsidR="00EB1EE2">
              <w:rPr>
                <w:rFonts w:ascii="Times New Roman" w:hAnsi="Times New Roman" w:cs="Times New Roman"/>
                <w:sz w:val="24"/>
                <w:szCs w:val="24"/>
              </w:rPr>
              <w:t>я сфера</w:t>
            </w:r>
            <w:r w:rsidR="000043AD">
              <w:rPr>
                <w:rFonts w:ascii="Times New Roman" w:hAnsi="Times New Roman" w:cs="Times New Roman"/>
                <w:sz w:val="24"/>
                <w:szCs w:val="24"/>
              </w:rPr>
              <w:t xml:space="preserve"> не дифференцирована</w:t>
            </w:r>
            <w:r w:rsidR="00CF47AE">
              <w:rPr>
                <w:rFonts w:ascii="Times New Roman" w:hAnsi="Times New Roman" w:cs="Times New Roman"/>
                <w:sz w:val="24"/>
                <w:szCs w:val="24"/>
              </w:rPr>
              <w:t>, тревожность, неуверенность</w:t>
            </w:r>
            <w:r w:rsidR="000043AD">
              <w:rPr>
                <w:rFonts w:ascii="Times New Roman" w:hAnsi="Times New Roman" w:cs="Times New Roman"/>
                <w:sz w:val="24"/>
                <w:szCs w:val="24"/>
              </w:rPr>
              <w:t xml:space="preserve"> – 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30A08" w:rsidRDefault="00530A08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ая сфера  д</w:t>
            </w:r>
            <w:r w:rsidR="000043AD">
              <w:rPr>
                <w:rFonts w:ascii="Times New Roman" w:hAnsi="Times New Roman" w:cs="Times New Roman"/>
                <w:sz w:val="24"/>
                <w:szCs w:val="24"/>
              </w:rPr>
              <w:t>ифференцирована не полностью 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30A08" w:rsidRDefault="00530A08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сфера  дифференцирована - 0%.</w:t>
            </w:r>
          </w:p>
          <w:p w:rsidR="00530A08" w:rsidRDefault="00530A08" w:rsidP="0053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B2" w:rsidRDefault="00DC10B2" w:rsidP="00DC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% низкий уровень познавательной инициативы, познавательная активность слабо выражена. Игровая деятельность доминирует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0B2" w:rsidRDefault="00DC10B2" w:rsidP="00DC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средняя познавательная активность, познавательные интересы недостаточны.</w:t>
            </w:r>
          </w:p>
          <w:p w:rsidR="00DC10B2" w:rsidRDefault="00DC10B2" w:rsidP="00DC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B2" w:rsidRDefault="00DC10B2" w:rsidP="00DC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B2" w:rsidRDefault="00103816" w:rsidP="00DC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являю</w:t>
            </w:r>
            <w:r w:rsidR="00DC10B2">
              <w:rPr>
                <w:rFonts w:ascii="Times New Roman" w:hAnsi="Times New Roman" w:cs="Times New Roman"/>
                <w:sz w:val="24"/>
                <w:szCs w:val="24"/>
              </w:rPr>
              <w:t>т интереса к незаконченной сказке – 50%;</w:t>
            </w:r>
          </w:p>
          <w:p w:rsidR="00DC10B2" w:rsidRDefault="00DC10B2" w:rsidP="00DC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%– сре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-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являют интерес после дополнительного вопроса;</w:t>
            </w:r>
          </w:p>
          <w:p w:rsidR="00DC10B2" w:rsidRDefault="00DC10B2" w:rsidP="00DC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– высо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-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являют выраженный интерес.</w:t>
            </w:r>
          </w:p>
          <w:p w:rsidR="00D24710" w:rsidRPr="00D24710" w:rsidRDefault="00D24710" w:rsidP="00DC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D1F" w:rsidTr="001E6812">
        <w:tc>
          <w:tcPr>
            <w:tcW w:w="458" w:type="dxa"/>
          </w:tcPr>
          <w:p w:rsidR="00D24710" w:rsidRPr="00D24710" w:rsidRDefault="00D24710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10" w:type="dxa"/>
          </w:tcPr>
          <w:p w:rsidR="00D24710" w:rsidRPr="00D24710" w:rsidRDefault="00D479A9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685" w:type="dxa"/>
          </w:tcPr>
          <w:p w:rsidR="00D479A9" w:rsidRDefault="00812E8A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самооценки: м</w:t>
            </w:r>
            <w:r w:rsidR="00173E60">
              <w:rPr>
                <w:rFonts w:ascii="Times New Roman" w:hAnsi="Times New Roman" w:cs="Times New Roman"/>
                <w:sz w:val="24"/>
                <w:szCs w:val="24"/>
              </w:rPr>
              <w:t>етодики</w:t>
            </w:r>
            <w:r w:rsidR="00D479A9">
              <w:rPr>
                <w:rFonts w:ascii="Times New Roman" w:hAnsi="Times New Roman" w:cs="Times New Roman"/>
                <w:sz w:val="24"/>
                <w:szCs w:val="24"/>
              </w:rPr>
              <w:t xml:space="preserve"> «Лесе</w:t>
            </w:r>
            <w:r w:rsidR="00C25341">
              <w:rPr>
                <w:rFonts w:ascii="Times New Roman" w:hAnsi="Times New Roman" w:cs="Times New Roman"/>
                <w:sz w:val="24"/>
                <w:szCs w:val="24"/>
              </w:rPr>
              <w:t>нка»,</w:t>
            </w:r>
            <w:r w:rsidR="00173E60">
              <w:rPr>
                <w:rFonts w:ascii="Times New Roman" w:hAnsi="Times New Roman" w:cs="Times New Roman"/>
                <w:sz w:val="24"/>
                <w:szCs w:val="24"/>
              </w:rPr>
              <w:t xml:space="preserve"> «Кр</w:t>
            </w:r>
            <w:r w:rsidR="00ED7A01">
              <w:rPr>
                <w:rFonts w:ascii="Times New Roman" w:hAnsi="Times New Roman" w:cs="Times New Roman"/>
                <w:sz w:val="24"/>
                <w:szCs w:val="24"/>
              </w:rPr>
              <w:t xml:space="preserve">уги»  Т.Б </w:t>
            </w:r>
            <w:proofErr w:type="spellStart"/>
            <w:r w:rsidR="00ED7A01">
              <w:rPr>
                <w:rFonts w:ascii="Times New Roman" w:hAnsi="Times New Roman" w:cs="Times New Roman"/>
                <w:sz w:val="24"/>
                <w:szCs w:val="24"/>
              </w:rPr>
              <w:t>Дембо</w:t>
            </w:r>
            <w:proofErr w:type="spellEnd"/>
            <w:r w:rsidR="00ED7A01">
              <w:rPr>
                <w:rFonts w:ascii="Times New Roman" w:hAnsi="Times New Roman" w:cs="Times New Roman"/>
                <w:sz w:val="24"/>
                <w:szCs w:val="24"/>
              </w:rPr>
              <w:t>, С.Я Рубинштейн,</w:t>
            </w:r>
            <w:r w:rsidR="00C25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01">
              <w:rPr>
                <w:rFonts w:ascii="Times New Roman" w:hAnsi="Times New Roman" w:cs="Times New Roman"/>
                <w:sz w:val="24"/>
                <w:szCs w:val="24"/>
              </w:rPr>
              <w:t>«Дерево с человечками» Л.П. Пономаренко.</w:t>
            </w: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</w:t>
            </w:r>
            <w:r w:rsidR="00812E8A">
              <w:rPr>
                <w:rFonts w:ascii="Times New Roman" w:hAnsi="Times New Roman" w:cs="Times New Roman"/>
                <w:sz w:val="24"/>
                <w:szCs w:val="24"/>
              </w:rPr>
              <w:t>азвития коммуникативных навыков:</w:t>
            </w:r>
          </w:p>
          <w:p w:rsidR="00ED7A01" w:rsidRDefault="00812E8A" w:rsidP="00ED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79A9">
              <w:rPr>
                <w:rFonts w:ascii="Times New Roman" w:hAnsi="Times New Roman" w:cs="Times New Roman"/>
                <w:sz w:val="24"/>
                <w:szCs w:val="24"/>
              </w:rPr>
              <w:t xml:space="preserve">етодика «Рукавички»  Г.А </w:t>
            </w:r>
            <w:proofErr w:type="spellStart"/>
            <w:r w:rsidR="00D479A9"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  <w:proofErr w:type="spellEnd"/>
            <w:r w:rsidR="00ED7A01"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ическое наблюдение, </w:t>
            </w:r>
            <w:proofErr w:type="spellStart"/>
            <w:r w:rsidR="00ED7A01">
              <w:rPr>
                <w:rFonts w:ascii="Times New Roman" w:hAnsi="Times New Roman" w:cs="Times New Roman"/>
                <w:sz w:val="24"/>
                <w:szCs w:val="24"/>
              </w:rPr>
              <w:t>фрустрационный</w:t>
            </w:r>
            <w:proofErr w:type="spellEnd"/>
            <w:r w:rsidR="00ED7A01">
              <w:rPr>
                <w:rFonts w:ascii="Times New Roman" w:hAnsi="Times New Roman" w:cs="Times New Roman"/>
                <w:sz w:val="24"/>
                <w:szCs w:val="24"/>
              </w:rPr>
              <w:t xml:space="preserve"> тест Розенцвейга.</w:t>
            </w: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773" w:rsidRDefault="00D479A9" w:rsidP="0017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школьной мотиваци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="00812E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12E8A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="00812E8A">
              <w:rPr>
                <w:rFonts w:ascii="Times New Roman" w:hAnsi="Times New Roman" w:cs="Times New Roman"/>
                <w:sz w:val="24"/>
                <w:szCs w:val="24"/>
              </w:rPr>
              <w:t xml:space="preserve"> Н.Г </w:t>
            </w:r>
            <w:proofErr w:type="spellStart"/>
            <w:r w:rsidR="00812E8A">
              <w:rPr>
                <w:rFonts w:ascii="Times New Roman" w:hAnsi="Times New Roman" w:cs="Times New Roman"/>
                <w:sz w:val="24"/>
                <w:szCs w:val="24"/>
              </w:rPr>
              <w:t>Лускановой</w:t>
            </w:r>
            <w:proofErr w:type="spellEnd"/>
            <w:r w:rsidR="00812E8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к</w:t>
            </w:r>
            <w:r w:rsidR="00174773">
              <w:rPr>
                <w:rFonts w:ascii="Times New Roman" w:hAnsi="Times New Roman" w:cs="Times New Roman"/>
                <w:sz w:val="24"/>
                <w:szCs w:val="24"/>
              </w:rPr>
              <w:t xml:space="preserve">а (школьный </w:t>
            </w:r>
            <w:proofErr w:type="spellStart"/>
            <w:r w:rsidR="00174773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="00174773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), методика «Дождик, </w:t>
            </w:r>
            <w:r w:rsidR="00174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це, тучка» - определение самочувствия в школе и дома.</w:t>
            </w: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EA" w:rsidRDefault="00C332EA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тревожности, агрессивности, степ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12E8A">
              <w:rPr>
                <w:rFonts w:ascii="Times New Roman" w:hAnsi="Times New Roman" w:cs="Times New Roman"/>
                <w:sz w:val="24"/>
                <w:szCs w:val="24"/>
              </w:rPr>
              <w:t>бобщённости эмоциональной сферы: м</w:t>
            </w:r>
            <w:r w:rsidR="00ED7A01">
              <w:rPr>
                <w:rFonts w:ascii="Times New Roman" w:hAnsi="Times New Roman" w:cs="Times New Roman"/>
                <w:sz w:val="24"/>
                <w:szCs w:val="24"/>
              </w:rPr>
              <w:t xml:space="preserve">етодика «Домики» О.А. Орехова, </w:t>
            </w:r>
            <w:proofErr w:type="spellStart"/>
            <w:r w:rsidR="00ED7A01">
              <w:rPr>
                <w:rFonts w:ascii="Times New Roman" w:hAnsi="Times New Roman" w:cs="Times New Roman"/>
                <w:sz w:val="24"/>
                <w:szCs w:val="24"/>
              </w:rPr>
              <w:t>фрустрационный</w:t>
            </w:r>
            <w:proofErr w:type="spellEnd"/>
            <w:r w:rsidR="00ED7A01">
              <w:rPr>
                <w:rFonts w:ascii="Times New Roman" w:hAnsi="Times New Roman" w:cs="Times New Roman"/>
                <w:sz w:val="24"/>
                <w:szCs w:val="24"/>
              </w:rPr>
              <w:t xml:space="preserve"> тест Розенцвейга.</w:t>
            </w:r>
          </w:p>
          <w:p w:rsidR="00C332EA" w:rsidRDefault="00C332EA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B2" w:rsidRDefault="00535BB2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B2" w:rsidRDefault="00535BB2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EA" w:rsidRDefault="00C332EA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навательных интересов </w:t>
            </w:r>
            <w:r w:rsidR="00103816">
              <w:rPr>
                <w:rFonts w:ascii="Times New Roman" w:hAnsi="Times New Roman" w:cs="Times New Roman"/>
                <w:sz w:val="24"/>
                <w:szCs w:val="24"/>
              </w:rPr>
              <w:t>и интеллектуальных возможно</w:t>
            </w:r>
            <w:r w:rsidR="00812E8A">
              <w:rPr>
                <w:rFonts w:ascii="Times New Roman" w:hAnsi="Times New Roman" w:cs="Times New Roman"/>
                <w:sz w:val="24"/>
                <w:szCs w:val="24"/>
              </w:rPr>
              <w:t>стей, познавательной активности:</w:t>
            </w:r>
          </w:p>
          <w:p w:rsidR="00D479A9" w:rsidRDefault="00812E8A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79A9">
              <w:rPr>
                <w:rFonts w:ascii="Times New Roman" w:hAnsi="Times New Roman" w:cs="Times New Roman"/>
                <w:sz w:val="24"/>
                <w:szCs w:val="24"/>
              </w:rPr>
              <w:t>етодика «Исключен</w:t>
            </w:r>
            <w:r w:rsidR="00C332EA">
              <w:rPr>
                <w:rFonts w:ascii="Times New Roman" w:hAnsi="Times New Roman" w:cs="Times New Roman"/>
                <w:sz w:val="24"/>
                <w:szCs w:val="24"/>
              </w:rPr>
              <w:t xml:space="preserve">ие лишнего» А. </w:t>
            </w:r>
            <w:proofErr w:type="spellStart"/>
            <w:r w:rsidR="00C332EA">
              <w:rPr>
                <w:rFonts w:ascii="Times New Roman" w:hAnsi="Times New Roman" w:cs="Times New Roman"/>
                <w:sz w:val="24"/>
                <w:szCs w:val="24"/>
              </w:rPr>
              <w:t>Отиса</w:t>
            </w:r>
            <w:proofErr w:type="spellEnd"/>
            <w:r w:rsidR="00C33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C332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332EA">
              <w:rPr>
                <w:rFonts w:ascii="Times New Roman" w:hAnsi="Times New Roman" w:cs="Times New Roman"/>
                <w:sz w:val="24"/>
                <w:szCs w:val="24"/>
              </w:rPr>
              <w:t xml:space="preserve"> Леннона, «Опосредованное запоминание» А.О, Леонтьева, методика  «Незаконченные предложения</w:t>
            </w:r>
            <w:r w:rsidR="001747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32EA">
              <w:rPr>
                <w:rFonts w:ascii="Times New Roman" w:hAnsi="Times New Roman" w:cs="Times New Roman"/>
                <w:sz w:val="24"/>
                <w:szCs w:val="24"/>
              </w:rPr>
              <w:t xml:space="preserve">, методика «Логические взаимосвязи», </w:t>
            </w:r>
            <w:proofErr w:type="spellStart"/>
            <w:r w:rsidR="00C332EA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="00C332EA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мотивации  </w:t>
            </w:r>
            <w:proofErr w:type="spellStart"/>
            <w:r w:rsidR="00C332EA">
              <w:rPr>
                <w:rFonts w:ascii="Times New Roman" w:hAnsi="Times New Roman" w:cs="Times New Roman"/>
                <w:sz w:val="24"/>
                <w:szCs w:val="24"/>
              </w:rPr>
              <w:t>Н.Г.Лускановой</w:t>
            </w:r>
            <w:proofErr w:type="spellEnd"/>
            <w:r w:rsidR="00C332EA">
              <w:rPr>
                <w:rFonts w:ascii="Times New Roman" w:hAnsi="Times New Roman" w:cs="Times New Roman"/>
                <w:sz w:val="24"/>
                <w:szCs w:val="24"/>
              </w:rPr>
              <w:t xml:space="preserve">. тест школьной зрелости </w:t>
            </w:r>
            <w:proofErr w:type="spellStart"/>
            <w:r w:rsidR="00C332EA">
              <w:rPr>
                <w:rFonts w:ascii="Times New Roman" w:hAnsi="Times New Roman" w:cs="Times New Roman"/>
                <w:sz w:val="24"/>
                <w:szCs w:val="24"/>
              </w:rPr>
              <w:t>Керна-Йерасика</w:t>
            </w:r>
            <w:proofErr w:type="spellEnd"/>
            <w:r w:rsidR="00C33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а на познавательную инициативу.</w:t>
            </w:r>
          </w:p>
          <w:p w:rsidR="00D24710" w:rsidRPr="00D24710" w:rsidRDefault="00D24710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 самооценка – 0%;</w:t>
            </w: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амооценка</w:t>
            </w:r>
            <w:r w:rsidR="00911ECA">
              <w:rPr>
                <w:rFonts w:ascii="Times New Roman" w:hAnsi="Times New Roman" w:cs="Times New Roman"/>
                <w:sz w:val="24"/>
                <w:szCs w:val="24"/>
              </w:rPr>
              <w:t xml:space="preserve"> (норм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25%;</w:t>
            </w: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  <w:r w:rsidR="00C332EA">
              <w:rPr>
                <w:rFonts w:ascii="Times New Roman" w:hAnsi="Times New Roman" w:cs="Times New Roman"/>
                <w:sz w:val="24"/>
                <w:szCs w:val="24"/>
              </w:rPr>
              <w:t xml:space="preserve"> и завышенная самооценка –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9A9" w:rsidRDefault="00173E60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479A9">
              <w:rPr>
                <w:rFonts w:ascii="Times New Roman" w:hAnsi="Times New Roman" w:cs="Times New Roman"/>
                <w:sz w:val="24"/>
                <w:szCs w:val="24"/>
              </w:rPr>
              <w:t>% - недостаточная коммуникативная активность;</w:t>
            </w:r>
          </w:p>
          <w:p w:rsidR="00D479A9" w:rsidRDefault="00173E60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479A9">
              <w:rPr>
                <w:rFonts w:ascii="Times New Roman" w:hAnsi="Times New Roman" w:cs="Times New Roman"/>
                <w:sz w:val="24"/>
                <w:szCs w:val="24"/>
              </w:rPr>
              <w:t>% - нормальная коммуникативная активность.</w:t>
            </w: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школьная мотивация, состояние неустойчивой адаптации к школе - 38%;</w:t>
            </w: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ой мотивации (положи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, хорошая адаптация  – 38%;</w:t>
            </w: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школьной мотивации – 25%.</w:t>
            </w: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</w:t>
            </w:r>
            <w:r w:rsidR="00DE646C">
              <w:rPr>
                <w:rFonts w:ascii="Times New Roman" w:hAnsi="Times New Roman" w:cs="Times New Roman"/>
                <w:sz w:val="24"/>
                <w:szCs w:val="24"/>
              </w:rPr>
              <w:t>я сфера не дифференцирована</w:t>
            </w:r>
            <w:r w:rsidR="00CF47AE">
              <w:rPr>
                <w:rFonts w:ascii="Times New Roman" w:hAnsi="Times New Roman" w:cs="Times New Roman"/>
                <w:sz w:val="24"/>
                <w:szCs w:val="24"/>
              </w:rPr>
              <w:t>, присутствует тревожность,</w:t>
            </w:r>
            <w:r w:rsidR="00535BB2">
              <w:rPr>
                <w:rFonts w:ascii="Times New Roman" w:hAnsi="Times New Roman" w:cs="Times New Roman"/>
                <w:sz w:val="24"/>
                <w:szCs w:val="24"/>
              </w:rPr>
              <w:t xml:space="preserve"> неуверенность</w:t>
            </w:r>
            <w:r w:rsidR="00DE646C">
              <w:rPr>
                <w:rFonts w:ascii="Times New Roman" w:hAnsi="Times New Roman" w:cs="Times New Roman"/>
                <w:sz w:val="24"/>
                <w:szCs w:val="24"/>
              </w:rPr>
              <w:t xml:space="preserve"> –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сфера  д</w:t>
            </w:r>
            <w:r w:rsidR="00DE646C">
              <w:rPr>
                <w:rFonts w:ascii="Times New Roman" w:hAnsi="Times New Roman" w:cs="Times New Roman"/>
                <w:sz w:val="24"/>
                <w:szCs w:val="24"/>
              </w:rPr>
              <w:t>ифференцирована не полностью -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сфера  дифференцирована - 0%.</w:t>
            </w:r>
          </w:p>
          <w:p w:rsidR="00C332EA" w:rsidRDefault="00C332EA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EA" w:rsidRDefault="00C332EA" w:rsidP="00C3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% низкий уровень познавательной инициативы, познавательная активность слабо выражена. Игровая деятельность доминирует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2EA" w:rsidRDefault="00C332EA" w:rsidP="00C3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 средняя познавательная активность, познавательные интересы недостаточны.</w:t>
            </w:r>
          </w:p>
          <w:p w:rsidR="00C332EA" w:rsidRDefault="00C332EA" w:rsidP="00C3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EA" w:rsidRDefault="00C332EA" w:rsidP="00C3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EA" w:rsidRDefault="00103816" w:rsidP="00C3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являю</w:t>
            </w:r>
            <w:r w:rsidR="00C332EA">
              <w:rPr>
                <w:rFonts w:ascii="Times New Roman" w:hAnsi="Times New Roman" w:cs="Times New Roman"/>
                <w:sz w:val="24"/>
                <w:szCs w:val="24"/>
              </w:rPr>
              <w:t xml:space="preserve">т интереса к незаконченной сказке – </w:t>
            </w:r>
            <w:r w:rsidR="000462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32E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C332EA" w:rsidRDefault="0004626A" w:rsidP="00C3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332EA">
              <w:rPr>
                <w:rFonts w:ascii="Times New Roman" w:hAnsi="Times New Roman" w:cs="Times New Roman"/>
                <w:sz w:val="24"/>
                <w:szCs w:val="24"/>
              </w:rPr>
              <w:t xml:space="preserve">%– средний </w:t>
            </w:r>
            <w:proofErr w:type="spellStart"/>
            <w:r w:rsidR="00C332EA">
              <w:rPr>
                <w:rFonts w:ascii="Times New Roman" w:hAnsi="Times New Roman" w:cs="Times New Roman"/>
                <w:sz w:val="24"/>
                <w:szCs w:val="24"/>
              </w:rPr>
              <w:t>ур-нь</w:t>
            </w:r>
            <w:proofErr w:type="spellEnd"/>
            <w:r w:rsidR="00C332EA">
              <w:rPr>
                <w:rFonts w:ascii="Times New Roman" w:hAnsi="Times New Roman" w:cs="Times New Roman"/>
                <w:sz w:val="24"/>
                <w:szCs w:val="24"/>
              </w:rPr>
              <w:t>. Проявляют интерес после дополнительного вопроса;</w:t>
            </w:r>
          </w:p>
          <w:p w:rsidR="00C332EA" w:rsidRDefault="00C332EA" w:rsidP="00C3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– высо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-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являют выраженный интерес.</w:t>
            </w:r>
          </w:p>
          <w:p w:rsidR="00D24710" w:rsidRPr="00D24710" w:rsidRDefault="00D24710" w:rsidP="00C3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 самооценка – 0%;</w:t>
            </w: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</w:t>
            </w:r>
            <w:r w:rsidR="00C25341">
              <w:rPr>
                <w:rFonts w:ascii="Times New Roman" w:hAnsi="Times New Roman" w:cs="Times New Roman"/>
                <w:sz w:val="24"/>
                <w:szCs w:val="24"/>
              </w:rPr>
              <w:t>амооценка</w:t>
            </w:r>
            <w:r w:rsidR="00911ECA">
              <w:rPr>
                <w:rFonts w:ascii="Times New Roman" w:hAnsi="Times New Roman" w:cs="Times New Roman"/>
                <w:sz w:val="24"/>
                <w:szCs w:val="24"/>
              </w:rPr>
              <w:t xml:space="preserve"> (норма) </w:t>
            </w:r>
            <w:r w:rsidR="00C332EA">
              <w:rPr>
                <w:rFonts w:ascii="Times New Roman" w:hAnsi="Times New Roman" w:cs="Times New Roman"/>
                <w:sz w:val="24"/>
                <w:szCs w:val="24"/>
              </w:rPr>
              <w:t xml:space="preserve"> - 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D479A9" w:rsidRDefault="00C332EA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и завышенная самооценка -65</w:t>
            </w:r>
            <w:r w:rsidR="00D479A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9A9" w:rsidRDefault="00C332EA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79A9">
              <w:rPr>
                <w:rFonts w:ascii="Times New Roman" w:hAnsi="Times New Roman" w:cs="Times New Roman"/>
                <w:sz w:val="24"/>
                <w:szCs w:val="24"/>
              </w:rPr>
              <w:t>% - недостаточная коммуникативная активность;</w:t>
            </w:r>
          </w:p>
          <w:p w:rsidR="00D479A9" w:rsidRDefault="00C332EA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479A9">
              <w:rPr>
                <w:rFonts w:ascii="Times New Roman" w:hAnsi="Times New Roman" w:cs="Times New Roman"/>
                <w:sz w:val="24"/>
                <w:szCs w:val="24"/>
              </w:rPr>
              <w:t>% - нормальная коммуникативная активность.</w:t>
            </w: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школьная мотивация состояние неустойчивой адаптации к школе</w:t>
            </w:r>
            <w:r w:rsidR="00DE646C">
              <w:rPr>
                <w:rFonts w:ascii="Times New Roman" w:hAnsi="Times New Roman" w:cs="Times New Roman"/>
                <w:sz w:val="24"/>
                <w:szCs w:val="24"/>
              </w:rPr>
              <w:t xml:space="preserve"> -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ой мотивации (положи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, хорошая адаптация</w:t>
            </w:r>
            <w:r w:rsidR="00DE646C">
              <w:rPr>
                <w:rFonts w:ascii="Times New Roman" w:hAnsi="Times New Roman" w:cs="Times New Roman"/>
                <w:sz w:val="24"/>
                <w:szCs w:val="24"/>
              </w:rPr>
              <w:t xml:space="preserve"> –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школьной мотивации – 38%.</w:t>
            </w: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сфера не дифференцирован</w:t>
            </w:r>
            <w:r w:rsidR="00DE64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5BB2">
              <w:rPr>
                <w:rFonts w:ascii="Times New Roman" w:hAnsi="Times New Roman" w:cs="Times New Roman"/>
                <w:sz w:val="24"/>
                <w:szCs w:val="24"/>
              </w:rPr>
              <w:t>, присутствует тревожность, неуверенность</w:t>
            </w:r>
            <w:r w:rsidR="00DE646C">
              <w:rPr>
                <w:rFonts w:ascii="Times New Roman" w:hAnsi="Times New Roman" w:cs="Times New Roman"/>
                <w:sz w:val="24"/>
                <w:szCs w:val="24"/>
              </w:rPr>
              <w:t xml:space="preserve"> –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сфера  д</w:t>
            </w:r>
            <w:r w:rsidR="00DE646C">
              <w:rPr>
                <w:rFonts w:ascii="Times New Roman" w:hAnsi="Times New Roman" w:cs="Times New Roman"/>
                <w:sz w:val="24"/>
                <w:szCs w:val="24"/>
              </w:rPr>
              <w:t>ифференцирована не полностью -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D479A9" w:rsidRDefault="00D479A9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сфера  дифференцирована - 0%.</w:t>
            </w:r>
          </w:p>
          <w:p w:rsidR="00C332EA" w:rsidRDefault="00C332EA" w:rsidP="00D4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EA" w:rsidRDefault="00C332EA" w:rsidP="00C3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% низкий уровень познавательной инициативы, познавательная активность слабо выражена. Игровая деятельность доминирует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2EA" w:rsidRDefault="00C332EA" w:rsidP="00C3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 средняя познавательная активность, познавательные интересы недостаточны.</w:t>
            </w:r>
          </w:p>
          <w:p w:rsidR="00C332EA" w:rsidRDefault="00C332EA" w:rsidP="00C3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EA" w:rsidRDefault="00C332EA" w:rsidP="00C3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EA" w:rsidRDefault="00103816" w:rsidP="00C3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являю</w:t>
            </w:r>
            <w:r w:rsidR="00C332EA">
              <w:rPr>
                <w:rFonts w:ascii="Times New Roman" w:hAnsi="Times New Roman" w:cs="Times New Roman"/>
                <w:sz w:val="24"/>
                <w:szCs w:val="24"/>
              </w:rPr>
              <w:t xml:space="preserve">т интереса к незаконченной сказке – </w:t>
            </w:r>
            <w:r w:rsidR="00046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32E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C332EA" w:rsidRDefault="0004626A" w:rsidP="00C3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332EA">
              <w:rPr>
                <w:rFonts w:ascii="Times New Roman" w:hAnsi="Times New Roman" w:cs="Times New Roman"/>
                <w:sz w:val="24"/>
                <w:szCs w:val="24"/>
              </w:rPr>
              <w:t xml:space="preserve">%– средний </w:t>
            </w:r>
            <w:proofErr w:type="spellStart"/>
            <w:r w:rsidR="00C332EA">
              <w:rPr>
                <w:rFonts w:ascii="Times New Roman" w:hAnsi="Times New Roman" w:cs="Times New Roman"/>
                <w:sz w:val="24"/>
                <w:szCs w:val="24"/>
              </w:rPr>
              <w:t>ур-нь</w:t>
            </w:r>
            <w:proofErr w:type="spellEnd"/>
            <w:r w:rsidR="00C332EA">
              <w:rPr>
                <w:rFonts w:ascii="Times New Roman" w:hAnsi="Times New Roman" w:cs="Times New Roman"/>
                <w:sz w:val="24"/>
                <w:szCs w:val="24"/>
              </w:rPr>
              <w:t>. Проявляют интерес после дополнительного вопроса;</w:t>
            </w:r>
          </w:p>
          <w:p w:rsidR="00C332EA" w:rsidRDefault="00C332EA" w:rsidP="00C3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– высо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-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являют выраженный интерес.</w:t>
            </w:r>
          </w:p>
          <w:p w:rsidR="00D24710" w:rsidRPr="00D24710" w:rsidRDefault="00D24710" w:rsidP="00C3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D1F" w:rsidTr="001E6812">
        <w:tc>
          <w:tcPr>
            <w:tcW w:w="458" w:type="dxa"/>
          </w:tcPr>
          <w:p w:rsidR="00D24710" w:rsidRPr="00D24710" w:rsidRDefault="00D24710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10" w:type="dxa"/>
          </w:tcPr>
          <w:p w:rsidR="00D24710" w:rsidRPr="00D24710" w:rsidRDefault="004064EE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685" w:type="dxa"/>
          </w:tcPr>
          <w:p w:rsidR="004064EE" w:rsidRDefault="00812E8A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самооценки: м</w:t>
            </w:r>
            <w:r w:rsidR="004064EE">
              <w:rPr>
                <w:rFonts w:ascii="Times New Roman" w:hAnsi="Times New Roman" w:cs="Times New Roman"/>
                <w:sz w:val="24"/>
                <w:szCs w:val="24"/>
              </w:rPr>
              <w:t>етодики «Лесенка», «Кр</w:t>
            </w:r>
            <w:r w:rsidR="00ED7A01">
              <w:rPr>
                <w:rFonts w:ascii="Times New Roman" w:hAnsi="Times New Roman" w:cs="Times New Roman"/>
                <w:sz w:val="24"/>
                <w:szCs w:val="24"/>
              </w:rPr>
              <w:t xml:space="preserve">уги»  Т.Б </w:t>
            </w:r>
            <w:proofErr w:type="spellStart"/>
            <w:r w:rsidR="00ED7A01">
              <w:rPr>
                <w:rFonts w:ascii="Times New Roman" w:hAnsi="Times New Roman" w:cs="Times New Roman"/>
                <w:sz w:val="24"/>
                <w:szCs w:val="24"/>
              </w:rPr>
              <w:t>Дембо</w:t>
            </w:r>
            <w:proofErr w:type="spellEnd"/>
            <w:r w:rsidR="00ED7A01">
              <w:rPr>
                <w:rFonts w:ascii="Times New Roman" w:hAnsi="Times New Roman" w:cs="Times New Roman"/>
                <w:sz w:val="24"/>
                <w:szCs w:val="24"/>
              </w:rPr>
              <w:t>, С.Я Рубинштейн,</w:t>
            </w:r>
            <w:r w:rsidR="00406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01">
              <w:rPr>
                <w:rFonts w:ascii="Times New Roman" w:hAnsi="Times New Roman" w:cs="Times New Roman"/>
                <w:sz w:val="24"/>
                <w:szCs w:val="24"/>
              </w:rPr>
              <w:t>«Дерево с человечками» Л.П. Пономаренко.</w:t>
            </w:r>
          </w:p>
          <w:p w:rsidR="004064EE" w:rsidRDefault="004064EE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EE" w:rsidRDefault="004064EE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EE" w:rsidRDefault="004064EE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</w:t>
            </w:r>
            <w:r w:rsidR="00812E8A">
              <w:rPr>
                <w:rFonts w:ascii="Times New Roman" w:hAnsi="Times New Roman" w:cs="Times New Roman"/>
                <w:sz w:val="24"/>
                <w:szCs w:val="24"/>
              </w:rPr>
              <w:t>азвития коммуникативных навыков:</w:t>
            </w:r>
          </w:p>
          <w:p w:rsidR="00BC5C01" w:rsidRDefault="00812E8A" w:rsidP="00BC5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64EE">
              <w:rPr>
                <w:rFonts w:ascii="Times New Roman" w:hAnsi="Times New Roman" w:cs="Times New Roman"/>
                <w:sz w:val="24"/>
                <w:szCs w:val="24"/>
              </w:rPr>
              <w:t xml:space="preserve">етодика «Рукавички»  Г.А </w:t>
            </w:r>
            <w:proofErr w:type="spellStart"/>
            <w:r w:rsidR="004064EE"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  <w:proofErr w:type="spellEnd"/>
            <w:r w:rsidR="00911ECA"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ическое </w:t>
            </w:r>
            <w:r w:rsidR="00BC5C0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proofErr w:type="spellStart"/>
            <w:r w:rsidR="00BC5C01">
              <w:rPr>
                <w:rFonts w:ascii="Times New Roman" w:hAnsi="Times New Roman" w:cs="Times New Roman"/>
                <w:sz w:val="24"/>
                <w:szCs w:val="24"/>
              </w:rPr>
              <w:t>фрустрационный</w:t>
            </w:r>
            <w:proofErr w:type="spellEnd"/>
            <w:r w:rsidR="00BC5C01">
              <w:rPr>
                <w:rFonts w:ascii="Times New Roman" w:hAnsi="Times New Roman" w:cs="Times New Roman"/>
                <w:sz w:val="24"/>
                <w:szCs w:val="24"/>
              </w:rPr>
              <w:t xml:space="preserve"> тест Розенцвейга.</w:t>
            </w:r>
          </w:p>
          <w:p w:rsidR="004064EE" w:rsidRDefault="004064EE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773" w:rsidRDefault="004064EE" w:rsidP="00174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школьной мотиваци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  <w:r w:rsidR="00812E8A">
              <w:rPr>
                <w:rFonts w:ascii="Times New Roman" w:hAnsi="Times New Roman" w:cs="Times New Roman"/>
                <w:sz w:val="24"/>
                <w:szCs w:val="24"/>
              </w:rPr>
              <w:t>птированности</w:t>
            </w:r>
            <w:proofErr w:type="spellEnd"/>
            <w:r w:rsidR="00812E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12E8A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="00812E8A">
              <w:rPr>
                <w:rFonts w:ascii="Times New Roman" w:hAnsi="Times New Roman" w:cs="Times New Roman"/>
                <w:sz w:val="24"/>
                <w:szCs w:val="24"/>
              </w:rPr>
              <w:t xml:space="preserve"> Н.Г. </w:t>
            </w:r>
            <w:proofErr w:type="spellStart"/>
            <w:r w:rsidR="00812E8A">
              <w:rPr>
                <w:rFonts w:ascii="Times New Roman" w:hAnsi="Times New Roman" w:cs="Times New Roman"/>
                <w:sz w:val="24"/>
                <w:szCs w:val="24"/>
              </w:rPr>
              <w:t>Лускановой</w:t>
            </w:r>
            <w:proofErr w:type="spellEnd"/>
            <w:r w:rsidR="00812E8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к</w:t>
            </w:r>
            <w:r w:rsidR="00174773">
              <w:rPr>
                <w:rFonts w:ascii="Times New Roman" w:hAnsi="Times New Roman" w:cs="Times New Roman"/>
                <w:sz w:val="24"/>
                <w:szCs w:val="24"/>
              </w:rPr>
              <w:t xml:space="preserve">а (школьный </w:t>
            </w:r>
            <w:proofErr w:type="spellStart"/>
            <w:r w:rsidR="00174773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="00174773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), методика «Дождик, солнце, тучка» - определение самочувствия в школе и дома.</w:t>
            </w:r>
          </w:p>
          <w:p w:rsidR="004064EE" w:rsidRDefault="004064EE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EE" w:rsidRDefault="004064EE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EE" w:rsidRDefault="004064EE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EE" w:rsidRDefault="004064EE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EE" w:rsidRDefault="004064EE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EE" w:rsidRDefault="004064EE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A01" w:rsidRDefault="00EB13E4" w:rsidP="00ED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 личностных особенностей, уровня самооце</w:t>
            </w:r>
            <w:r w:rsidR="00812E8A">
              <w:rPr>
                <w:rFonts w:ascii="Times New Roman" w:hAnsi="Times New Roman" w:cs="Times New Roman"/>
                <w:sz w:val="24"/>
                <w:szCs w:val="24"/>
              </w:rPr>
              <w:t>нки, агрессивности, тревожности: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ка «Рисунок несуществующего животного».</w:t>
            </w:r>
            <w:r w:rsidR="00F52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966" w:rsidRPr="00F52966">
              <w:rPr>
                <w:rFonts w:ascii="Times New Roman" w:hAnsi="Times New Roman" w:cs="Times New Roman"/>
                <w:iCs/>
                <w:sz w:val="24"/>
                <w:szCs w:val="24"/>
              </w:rPr>
              <w:t>А.А.</w:t>
            </w:r>
            <w:r w:rsidR="00F529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E70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релин "Психологические тесты" </w:t>
            </w:r>
            <w:r w:rsidR="00ED7A01">
              <w:rPr>
                <w:rFonts w:ascii="Times New Roman" w:hAnsi="Times New Roman" w:cs="Times New Roman"/>
                <w:iCs/>
                <w:sz w:val="24"/>
                <w:szCs w:val="24"/>
              </w:rPr>
              <w:t>Том 1,</w:t>
            </w:r>
            <w:r w:rsidR="00ED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7A01">
              <w:rPr>
                <w:rFonts w:ascii="Times New Roman" w:hAnsi="Times New Roman" w:cs="Times New Roman"/>
                <w:sz w:val="24"/>
                <w:szCs w:val="24"/>
              </w:rPr>
              <w:t>фрустрационный</w:t>
            </w:r>
            <w:proofErr w:type="spellEnd"/>
            <w:r w:rsidR="00ED7A01">
              <w:rPr>
                <w:rFonts w:ascii="Times New Roman" w:hAnsi="Times New Roman" w:cs="Times New Roman"/>
                <w:sz w:val="24"/>
                <w:szCs w:val="24"/>
              </w:rPr>
              <w:t xml:space="preserve"> тест Розенцвейга.</w:t>
            </w:r>
          </w:p>
          <w:p w:rsidR="00EB13E4" w:rsidRDefault="00EB13E4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E4" w:rsidRDefault="00EB13E4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93" w:rsidRDefault="00323393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93" w:rsidRDefault="00323393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93" w:rsidRDefault="00323393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EE" w:rsidRDefault="004064EE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E8A" w:rsidRDefault="00812E8A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EE" w:rsidRDefault="004064EE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знавательных интересов</w:t>
            </w:r>
            <w:r w:rsidR="007402EC">
              <w:rPr>
                <w:rFonts w:ascii="Times New Roman" w:hAnsi="Times New Roman" w:cs="Times New Roman"/>
                <w:sz w:val="24"/>
                <w:szCs w:val="24"/>
              </w:rPr>
              <w:t>,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E8A">
              <w:rPr>
                <w:rFonts w:ascii="Times New Roman" w:hAnsi="Times New Roman" w:cs="Times New Roman"/>
                <w:sz w:val="24"/>
                <w:szCs w:val="24"/>
              </w:rPr>
              <w:t>и интеллектуальных возможностей:</w:t>
            </w:r>
          </w:p>
          <w:p w:rsidR="00622328" w:rsidRDefault="00812E8A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64EE">
              <w:rPr>
                <w:rFonts w:ascii="Times New Roman" w:hAnsi="Times New Roman" w:cs="Times New Roman"/>
                <w:sz w:val="24"/>
                <w:szCs w:val="24"/>
              </w:rPr>
              <w:t>етодика «Исключен</w:t>
            </w:r>
            <w:r w:rsidR="00C332EA">
              <w:rPr>
                <w:rFonts w:ascii="Times New Roman" w:hAnsi="Times New Roman" w:cs="Times New Roman"/>
                <w:sz w:val="24"/>
                <w:szCs w:val="24"/>
              </w:rPr>
              <w:t xml:space="preserve">ие лишнего» А. </w:t>
            </w:r>
            <w:proofErr w:type="spellStart"/>
            <w:r w:rsidR="00C332EA">
              <w:rPr>
                <w:rFonts w:ascii="Times New Roman" w:hAnsi="Times New Roman" w:cs="Times New Roman"/>
                <w:sz w:val="24"/>
                <w:szCs w:val="24"/>
              </w:rPr>
              <w:t>Отиса</w:t>
            </w:r>
            <w:proofErr w:type="spellEnd"/>
            <w:r w:rsidR="00C33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C332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332EA">
              <w:rPr>
                <w:rFonts w:ascii="Times New Roman" w:hAnsi="Times New Roman" w:cs="Times New Roman"/>
                <w:sz w:val="24"/>
                <w:szCs w:val="24"/>
              </w:rPr>
              <w:t xml:space="preserve"> Леннона, «Опосредованное запоминание» А.О, Леонтьева, методика  «Незаконченные предложения</w:t>
            </w:r>
            <w:r w:rsidR="001747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32EA">
              <w:rPr>
                <w:rFonts w:ascii="Times New Roman" w:hAnsi="Times New Roman" w:cs="Times New Roman"/>
                <w:sz w:val="24"/>
                <w:szCs w:val="24"/>
              </w:rPr>
              <w:t xml:space="preserve">, методика «Логические взаимосвязи», </w:t>
            </w:r>
            <w:proofErr w:type="spellStart"/>
            <w:r w:rsidR="00C332EA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="00C3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4773">
              <w:rPr>
                <w:rFonts w:ascii="Times New Roman" w:hAnsi="Times New Roman" w:cs="Times New Roman"/>
                <w:sz w:val="24"/>
                <w:szCs w:val="24"/>
              </w:rPr>
              <w:t>Н.Г.Лускановой</w:t>
            </w:r>
            <w:proofErr w:type="spellEnd"/>
            <w:r w:rsidR="001747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2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2328">
              <w:rPr>
                <w:rFonts w:ascii="Times New Roman" w:hAnsi="Times New Roman" w:cs="Times New Roman"/>
                <w:sz w:val="24"/>
                <w:szCs w:val="24"/>
              </w:rPr>
              <w:t>етодика «</w:t>
            </w:r>
            <w:r w:rsidR="009F3D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22328">
              <w:rPr>
                <w:rFonts w:ascii="Times New Roman" w:hAnsi="Times New Roman" w:cs="Times New Roman"/>
                <w:sz w:val="24"/>
                <w:szCs w:val="24"/>
              </w:rPr>
              <w:t>апоминание</w:t>
            </w:r>
            <w:r w:rsidR="009F3D58">
              <w:rPr>
                <w:rFonts w:ascii="Times New Roman" w:hAnsi="Times New Roman" w:cs="Times New Roman"/>
                <w:sz w:val="24"/>
                <w:szCs w:val="24"/>
              </w:rPr>
              <w:t xml:space="preserve"> 12 слов</w:t>
            </w:r>
            <w:r w:rsidR="006223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3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D58">
              <w:rPr>
                <w:rFonts w:ascii="Times New Roman" w:hAnsi="Times New Roman" w:cs="Times New Roman"/>
                <w:sz w:val="24"/>
                <w:szCs w:val="24"/>
              </w:rPr>
              <w:t>Исследование объема запоминания.</w:t>
            </w:r>
          </w:p>
          <w:p w:rsidR="007402EC" w:rsidRDefault="007402EC" w:rsidP="00740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а на познавате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у.</w:t>
            </w:r>
          </w:p>
          <w:p w:rsidR="00D24710" w:rsidRPr="00D24710" w:rsidRDefault="00D24710" w:rsidP="00622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64EE" w:rsidRDefault="004064EE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</w:t>
            </w:r>
            <w:r w:rsidR="00346C75">
              <w:rPr>
                <w:rFonts w:ascii="Times New Roman" w:hAnsi="Times New Roman" w:cs="Times New Roman"/>
                <w:sz w:val="24"/>
                <w:szCs w:val="24"/>
              </w:rPr>
              <w:t>я самооценка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CF47AE" w:rsidRDefault="007402EC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амооценка (норма) -  58</w:t>
            </w:r>
            <w:r w:rsidR="004064E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  <w:r w:rsidR="00346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4EE" w:rsidRDefault="007402EC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47AE">
              <w:rPr>
                <w:rFonts w:ascii="Times New Roman" w:hAnsi="Times New Roman" w:cs="Times New Roman"/>
                <w:sz w:val="24"/>
                <w:szCs w:val="24"/>
              </w:rPr>
              <w:t xml:space="preserve">ысокая и </w:t>
            </w:r>
            <w:r w:rsidR="00302C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064EE">
              <w:rPr>
                <w:rFonts w:ascii="Times New Roman" w:hAnsi="Times New Roman" w:cs="Times New Roman"/>
                <w:sz w:val="24"/>
                <w:szCs w:val="24"/>
              </w:rPr>
              <w:t xml:space="preserve">авышенная самооцен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064EE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4064EE" w:rsidRDefault="004064EE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EE" w:rsidRDefault="00911ECA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064EE">
              <w:rPr>
                <w:rFonts w:ascii="Times New Roman" w:hAnsi="Times New Roman" w:cs="Times New Roman"/>
                <w:sz w:val="24"/>
                <w:szCs w:val="24"/>
              </w:rPr>
              <w:t>% - недостаточная коммуникативная активность;</w:t>
            </w:r>
          </w:p>
          <w:p w:rsidR="004064EE" w:rsidRDefault="00911ECA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4064EE">
              <w:rPr>
                <w:rFonts w:ascii="Times New Roman" w:hAnsi="Times New Roman" w:cs="Times New Roman"/>
                <w:sz w:val="24"/>
                <w:szCs w:val="24"/>
              </w:rPr>
              <w:t>% - нормальная коммуникативная активность.</w:t>
            </w:r>
          </w:p>
          <w:p w:rsidR="004064EE" w:rsidRDefault="004064EE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EE" w:rsidRDefault="004064EE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школьная мотивация, состояние неу</w:t>
            </w:r>
            <w:r w:rsidR="00EB13E4">
              <w:rPr>
                <w:rFonts w:ascii="Times New Roman" w:hAnsi="Times New Roman" w:cs="Times New Roman"/>
                <w:sz w:val="24"/>
                <w:szCs w:val="24"/>
              </w:rPr>
              <w:t>стойчивой адаптации к школе -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4064EE" w:rsidRDefault="004064EE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школьной мотивации (положи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62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D762BA">
              <w:rPr>
                <w:rFonts w:ascii="Times New Roman" w:hAnsi="Times New Roman" w:cs="Times New Roman"/>
                <w:sz w:val="24"/>
                <w:szCs w:val="24"/>
              </w:rPr>
              <w:t>отив</w:t>
            </w:r>
            <w:proofErr w:type="spellEnd"/>
            <w:r w:rsidR="00D762BA">
              <w:rPr>
                <w:rFonts w:ascii="Times New Roman" w:hAnsi="Times New Roman" w:cs="Times New Roman"/>
                <w:sz w:val="24"/>
                <w:szCs w:val="24"/>
              </w:rPr>
              <w:t>.), хорошая адаптация 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4064EE" w:rsidRDefault="004064EE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 w:rsidR="00EB13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школьной мотивации –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EB13E4" w:rsidRDefault="00EB13E4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E4" w:rsidRDefault="00F52966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ет </w:t>
            </w:r>
            <w:r w:rsidR="00B61F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5BB2">
              <w:rPr>
                <w:rFonts w:ascii="Times New Roman" w:hAnsi="Times New Roman" w:cs="Times New Roman"/>
                <w:sz w:val="24"/>
                <w:szCs w:val="24"/>
              </w:rPr>
              <w:t xml:space="preserve">ербальная агрессия (в основном в целях защиты), эгоцентризм </w:t>
            </w:r>
            <w:r w:rsidR="003233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6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23393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23393" w:rsidRDefault="00535BB2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</w:t>
            </w:r>
            <w:r w:rsidR="00323393">
              <w:rPr>
                <w:rFonts w:ascii="Times New Roman" w:hAnsi="Times New Roman" w:cs="Times New Roman"/>
                <w:sz w:val="24"/>
                <w:szCs w:val="24"/>
              </w:rPr>
              <w:t>й уровень трев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и вербальной агрессии – 36</w:t>
            </w:r>
            <w:r w:rsidR="00323393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23393" w:rsidRDefault="00535BB2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ссивные тенденции ярко выражены</w:t>
            </w:r>
            <w:r w:rsidR="00323393">
              <w:rPr>
                <w:rFonts w:ascii="Times New Roman" w:hAnsi="Times New Roman" w:cs="Times New Roman"/>
                <w:sz w:val="24"/>
                <w:szCs w:val="24"/>
              </w:rPr>
              <w:t>, отношение к своим дейст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е, неуверенное – 28</w:t>
            </w:r>
            <w:r w:rsidR="00323393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CE70E2" w:rsidRDefault="00CE70E2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2EC" w:rsidRDefault="007402EC" w:rsidP="00740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% низкий уровень познавательной инициативы, познавательная активность слабо выражена. Игровая деятельность доминирует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02EC" w:rsidRDefault="007402EC" w:rsidP="00740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 средняя познавательная активность, познавательные интересы недостаточны.</w:t>
            </w:r>
          </w:p>
          <w:p w:rsidR="007402EC" w:rsidRDefault="007402EC" w:rsidP="00740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EC" w:rsidRDefault="007402EC" w:rsidP="00740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EC" w:rsidRDefault="007402EC" w:rsidP="00740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EC" w:rsidRDefault="007402EC" w:rsidP="00740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являют интереса к незаконченной сказке – 14%;</w:t>
            </w:r>
          </w:p>
          <w:p w:rsidR="007402EC" w:rsidRDefault="007402EC" w:rsidP="00740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%– сре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-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являют интерес после дополнительного вопроса;</w:t>
            </w:r>
          </w:p>
          <w:p w:rsidR="007402EC" w:rsidRDefault="007402EC" w:rsidP="00740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%– высо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-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являют выраженный интерес.</w:t>
            </w:r>
          </w:p>
          <w:p w:rsidR="00E661EB" w:rsidRPr="00D24710" w:rsidRDefault="00E661EB" w:rsidP="00622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64EE" w:rsidRDefault="004064EE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кая самооценка – </w:t>
            </w:r>
            <w:r w:rsidR="007402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4064EE" w:rsidRDefault="004064EE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</w:t>
            </w:r>
            <w:r w:rsidR="00346C75">
              <w:rPr>
                <w:rFonts w:ascii="Times New Roman" w:hAnsi="Times New Roman" w:cs="Times New Roman"/>
                <w:sz w:val="24"/>
                <w:szCs w:val="24"/>
              </w:rPr>
              <w:t xml:space="preserve">амооценка (норма) </w:t>
            </w:r>
            <w:r w:rsidR="00911E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02E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02C4A" w:rsidRDefault="00302C4A" w:rsidP="00302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r w:rsidR="007402EC">
              <w:rPr>
                <w:rFonts w:ascii="Times New Roman" w:hAnsi="Times New Roman" w:cs="Times New Roman"/>
                <w:sz w:val="24"/>
                <w:szCs w:val="24"/>
              </w:rPr>
              <w:t>окая и завышенная самооценка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4064EE" w:rsidRDefault="004064EE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EE" w:rsidRDefault="00BC5C01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064EE">
              <w:rPr>
                <w:rFonts w:ascii="Times New Roman" w:hAnsi="Times New Roman" w:cs="Times New Roman"/>
                <w:sz w:val="24"/>
                <w:szCs w:val="24"/>
              </w:rPr>
              <w:t>% - недостаточная коммуникативная активность;</w:t>
            </w:r>
          </w:p>
          <w:p w:rsidR="004064EE" w:rsidRDefault="00BC5C01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4064EE">
              <w:rPr>
                <w:rFonts w:ascii="Times New Roman" w:hAnsi="Times New Roman" w:cs="Times New Roman"/>
                <w:sz w:val="24"/>
                <w:szCs w:val="24"/>
              </w:rPr>
              <w:t>% - нормальная коммуникативная активность.</w:t>
            </w:r>
          </w:p>
          <w:p w:rsidR="004064EE" w:rsidRDefault="004064EE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EE" w:rsidRDefault="004064EE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школьная мотивация состояние неу</w:t>
            </w:r>
            <w:r w:rsidR="00EB13E4">
              <w:rPr>
                <w:rFonts w:ascii="Times New Roman" w:hAnsi="Times New Roman" w:cs="Times New Roman"/>
                <w:sz w:val="24"/>
                <w:szCs w:val="24"/>
              </w:rPr>
              <w:t>стойчивой адаптации к школе -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4064EE" w:rsidRDefault="004064EE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школьной мотивации (положи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gramStart"/>
            <w:r w:rsidR="00D762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D762BA">
              <w:rPr>
                <w:rFonts w:ascii="Times New Roman" w:hAnsi="Times New Roman" w:cs="Times New Roman"/>
                <w:sz w:val="24"/>
                <w:szCs w:val="24"/>
              </w:rPr>
              <w:t>отив</w:t>
            </w:r>
            <w:proofErr w:type="spellEnd"/>
            <w:r w:rsidR="00D762BA">
              <w:rPr>
                <w:rFonts w:ascii="Times New Roman" w:hAnsi="Times New Roman" w:cs="Times New Roman"/>
                <w:sz w:val="24"/>
                <w:szCs w:val="24"/>
              </w:rPr>
              <w:t xml:space="preserve">.), хорошая адаптация – </w:t>
            </w:r>
            <w:r w:rsidR="00EB13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4064EE" w:rsidRDefault="004064EE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 w:rsidR="00EB13E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школьной мотивации –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4064EE" w:rsidRDefault="004064EE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93" w:rsidRDefault="00323393" w:rsidP="00323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 в</w:t>
            </w:r>
            <w:r w:rsidR="00535BB2">
              <w:rPr>
                <w:rFonts w:ascii="Times New Roman" w:hAnsi="Times New Roman" w:cs="Times New Roman"/>
                <w:sz w:val="24"/>
                <w:szCs w:val="24"/>
              </w:rPr>
              <w:t xml:space="preserve">ербальная агрессия (в основном в целях защиты), эгоцентриз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6%;</w:t>
            </w:r>
          </w:p>
          <w:p w:rsidR="00323393" w:rsidRDefault="00535BB2" w:rsidP="00323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="00323393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тревожности и вербальной агрессии – 50%;</w:t>
            </w:r>
          </w:p>
          <w:p w:rsidR="00323393" w:rsidRDefault="00535BB2" w:rsidP="00323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ссивные тенденции ярко выражены</w:t>
            </w:r>
            <w:r w:rsidR="00323393">
              <w:rPr>
                <w:rFonts w:ascii="Times New Roman" w:hAnsi="Times New Roman" w:cs="Times New Roman"/>
                <w:sz w:val="24"/>
                <w:szCs w:val="24"/>
              </w:rPr>
              <w:t>, отношение к своим действиям отрицательное, неуверенное – 14%.</w:t>
            </w:r>
          </w:p>
          <w:p w:rsidR="00751C3B" w:rsidRDefault="00751C3B" w:rsidP="0040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EC" w:rsidRDefault="007402EC" w:rsidP="00740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% низкий уровень познавательной инициативы, познавательная активность слабо выражена. Игровая деятельность доминирует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02EC" w:rsidRDefault="007402EC" w:rsidP="00740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 средняя познавательная активность, познавательные интересы недостаточны.</w:t>
            </w:r>
          </w:p>
          <w:p w:rsidR="007402EC" w:rsidRDefault="007402EC" w:rsidP="00740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EC" w:rsidRDefault="007402EC" w:rsidP="00740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EC" w:rsidRDefault="007402EC" w:rsidP="00740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EC" w:rsidRDefault="007402EC" w:rsidP="00740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являют интереса к незаконченной сказке – 0%;</w:t>
            </w:r>
          </w:p>
          <w:p w:rsidR="007402EC" w:rsidRDefault="007402EC" w:rsidP="00740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%– сре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-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являют интерес после дополнительного вопроса;</w:t>
            </w:r>
          </w:p>
          <w:p w:rsidR="007402EC" w:rsidRDefault="007402EC" w:rsidP="00740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%– высо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-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являют выраженный интерес.</w:t>
            </w:r>
          </w:p>
          <w:p w:rsidR="00D24710" w:rsidRPr="00D24710" w:rsidRDefault="00D24710" w:rsidP="00E66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D1F" w:rsidTr="001E6812">
        <w:tc>
          <w:tcPr>
            <w:tcW w:w="458" w:type="dxa"/>
          </w:tcPr>
          <w:p w:rsidR="00D24710" w:rsidRDefault="00D24710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Pr="00D24710" w:rsidRDefault="00120205" w:rsidP="0081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D24710" w:rsidRDefault="00E661EB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класс</w:t>
            </w: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Pr="00D24710" w:rsidRDefault="00120205" w:rsidP="0081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429D4" w:rsidRDefault="000429D4" w:rsidP="0004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 личностных особенностей, уровня самооценки, агрессивности, тре</w:t>
            </w:r>
            <w:r w:rsidR="00812E8A">
              <w:rPr>
                <w:rFonts w:ascii="Times New Roman" w:hAnsi="Times New Roman" w:cs="Times New Roman"/>
                <w:sz w:val="24"/>
                <w:szCs w:val="24"/>
              </w:rPr>
              <w:t>вожности:</w:t>
            </w:r>
            <w:r w:rsidR="00CE5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E8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D1998">
              <w:rPr>
                <w:rFonts w:ascii="Times New Roman" w:hAnsi="Times New Roman" w:cs="Times New Roman"/>
                <w:sz w:val="24"/>
                <w:szCs w:val="24"/>
              </w:rPr>
              <w:t>роективная м</w:t>
            </w:r>
            <w:r w:rsidR="00CE50D0">
              <w:rPr>
                <w:rFonts w:ascii="Times New Roman" w:hAnsi="Times New Roman" w:cs="Times New Roman"/>
                <w:sz w:val="24"/>
                <w:szCs w:val="24"/>
              </w:rPr>
              <w:t>етодика «Рисунок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F52966">
              <w:rPr>
                <w:rFonts w:ascii="Times New Roman" w:hAnsi="Times New Roman" w:cs="Times New Roman"/>
                <w:iCs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релин "Психологические тесты" </w:t>
            </w:r>
            <w:r w:rsidRPr="00F52966">
              <w:rPr>
                <w:rFonts w:ascii="Times New Roman" w:hAnsi="Times New Roman" w:cs="Times New Roman"/>
                <w:iCs/>
                <w:sz w:val="24"/>
                <w:szCs w:val="24"/>
              </w:rPr>
              <w:t>Том 1.</w:t>
            </w:r>
            <w:r w:rsidR="00ED7A0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ED7A01">
              <w:rPr>
                <w:rFonts w:ascii="Times New Roman" w:hAnsi="Times New Roman" w:cs="Times New Roman"/>
                <w:sz w:val="24"/>
                <w:szCs w:val="24"/>
              </w:rPr>
              <w:t xml:space="preserve"> «Дерево с человечками» Л.П. Пономаренко.</w:t>
            </w:r>
          </w:p>
          <w:p w:rsidR="00D24710" w:rsidRDefault="00D24710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D4" w:rsidRDefault="000429D4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D4" w:rsidRDefault="000429D4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D4" w:rsidRDefault="000429D4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D4" w:rsidRDefault="000429D4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D4" w:rsidRDefault="000429D4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D4" w:rsidRDefault="000429D4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6D2" w:rsidRDefault="004216D2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D4" w:rsidRDefault="000429D4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школьной</w:t>
            </w:r>
            <w:r w:rsidR="00174773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»,</w:t>
            </w:r>
            <w:r w:rsidR="00EF1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1244">
              <w:rPr>
                <w:rFonts w:ascii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="00EF12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7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4773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="00174773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Н.Г </w:t>
            </w:r>
            <w:proofErr w:type="spellStart"/>
            <w:r w:rsidR="00174773">
              <w:rPr>
                <w:rFonts w:ascii="Times New Roman" w:hAnsi="Times New Roman" w:cs="Times New Roman"/>
                <w:sz w:val="24"/>
                <w:szCs w:val="24"/>
              </w:rPr>
              <w:t>Лускановой</w:t>
            </w:r>
            <w:proofErr w:type="spellEnd"/>
            <w:r w:rsidR="00EF1244">
              <w:rPr>
                <w:rFonts w:ascii="Times New Roman" w:hAnsi="Times New Roman" w:cs="Times New Roman"/>
                <w:sz w:val="24"/>
                <w:szCs w:val="24"/>
              </w:rPr>
              <w:t xml:space="preserve">, методика «Наша группа» Миткова, методика незаконченных предложений. </w:t>
            </w:r>
          </w:p>
          <w:p w:rsidR="000429D4" w:rsidRDefault="000429D4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D4" w:rsidRDefault="000429D4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10" w:rsidRDefault="00A97210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10" w:rsidRDefault="00A97210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10" w:rsidRDefault="00A97210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10" w:rsidRDefault="00A97210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D4" w:rsidRDefault="000429D4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244" w:rsidRDefault="00174773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навательных интересов, активности </w:t>
            </w:r>
            <w:r w:rsidR="00EF1244">
              <w:rPr>
                <w:rFonts w:ascii="Times New Roman" w:hAnsi="Times New Roman" w:cs="Times New Roman"/>
                <w:sz w:val="24"/>
                <w:szCs w:val="24"/>
              </w:rPr>
              <w:t>интеллектуальных возможностей:</w:t>
            </w:r>
          </w:p>
          <w:p w:rsidR="000429D4" w:rsidRDefault="00812E8A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1244">
              <w:rPr>
                <w:rFonts w:ascii="Times New Roman" w:hAnsi="Times New Roman" w:cs="Times New Roman"/>
                <w:sz w:val="24"/>
                <w:szCs w:val="24"/>
              </w:rPr>
              <w:t>аблюдение, м</w:t>
            </w:r>
            <w:r w:rsidR="000429D4">
              <w:rPr>
                <w:rFonts w:ascii="Times New Roman" w:hAnsi="Times New Roman" w:cs="Times New Roman"/>
                <w:sz w:val="24"/>
                <w:szCs w:val="24"/>
              </w:rPr>
              <w:t>етодика</w:t>
            </w:r>
            <w:r w:rsidR="00174773">
              <w:rPr>
                <w:rFonts w:ascii="Times New Roman" w:hAnsi="Times New Roman" w:cs="Times New Roman"/>
                <w:sz w:val="24"/>
                <w:szCs w:val="24"/>
              </w:rPr>
              <w:t xml:space="preserve"> «Интеллектуальная лабильность», методика «Запоминание 12 слов», </w:t>
            </w:r>
            <w:proofErr w:type="spellStart"/>
            <w:r w:rsidR="00174773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="0017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4773">
              <w:rPr>
                <w:rFonts w:ascii="Times New Roman" w:hAnsi="Times New Roman" w:cs="Times New Roman"/>
                <w:sz w:val="24"/>
                <w:szCs w:val="24"/>
              </w:rPr>
              <w:t>Н.Г.Лускановой</w:t>
            </w:r>
            <w:proofErr w:type="spellEnd"/>
            <w:r w:rsidR="00174773">
              <w:rPr>
                <w:rFonts w:ascii="Times New Roman" w:hAnsi="Times New Roman" w:cs="Times New Roman"/>
                <w:sz w:val="24"/>
                <w:szCs w:val="24"/>
              </w:rPr>
              <w:t xml:space="preserve">, «Опосредованное запоминание» А.О, Леонтьева, методика  </w:t>
            </w:r>
            <w:r w:rsidR="00174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законченные предложения»</w:t>
            </w:r>
            <w:r w:rsidR="007A3A43">
              <w:rPr>
                <w:rFonts w:ascii="Times New Roman" w:hAnsi="Times New Roman" w:cs="Times New Roman"/>
                <w:sz w:val="24"/>
                <w:szCs w:val="24"/>
              </w:rPr>
              <w:t>, методика «Логические взаимосвязи».</w:t>
            </w:r>
            <w:proofErr w:type="gramEnd"/>
          </w:p>
          <w:p w:rsidR="000429D4" w:rsidRDefault="000429D4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9D4" w:rsidRDefault="000429D4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10" w:rsidRDefault="00A97210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10" w:rsidRDefault="00A97210" w:rsidP="00A9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азвития коммуникативн</w:t>
            </w:r>
            <w:r w:rsidR="00812E8A">
              <w:rPr>
                <w:rFonts w:ascii="Times New Roman" w:hAnsi="Times New Roman" w:cs="Times New Roman"/>
                <w:sz w:val="24"/>
                <w:szCs w:val="24"/>
              </w:rPr>
              <w:t xml:space="preserve">ых навыков: </w:t>
            </w:r>
            <w:proofErr w:type="spellStart"/>
            <w:r w:rsidR="00812E8A">
              <w:rPr>
                <w:rFonts w:ascii="Times New Roman" w:hAnsi="Times New Roman" w:cs="Times New Roman"/>
                <w:sz w:val="24"/>
                <w:szCs w:val="24"/>
              </w:rPr>
              <w:t>нблюдение</w:t>
            </w:r>
            <w:proofErr w:type="spellEnd"/>
            <w:r w:rsidR="00812E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1244" w:rsidRPr="00D24710" w:rsidRDefault="00812E8A" w:rsidP="00EF1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97210">
              <w:rPr>
                <w:rFonts w:ascii="Times New Roman" w:hAnsi="Times New Roman" w:cs="Times New Roman"/>
                <w:sz w:val="24"/>
                <w:szCs w:val="24"/>
              </w:rPr>
              <w:t xml:space="preserve">етодика «Рукавички»  Г.А </w:t>
            </w:r>
            <w:proofErr w:type="spellStart"/>
            <w:r w:rsidR="00A97210">
              <w:rPr>
                <w:rFonts w:ascii="Times New Roman" w:hAnsi="Times New Roman" w:cs="Times New Roman"/>
                <w:sz w:val="24"/>
                <w:szCs w:val="24"/>
              </w:rPr>
              <w:t>Цукер</w:t>
            </w:r>
            <w:r w:rsidR="00ED7A01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proofErr w:type="spellEnd"/>
            <w:r w:rsidR="00ED7A01"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ическое наблюдение, </w:t>
            </w:r>
            <w:proofErr w:type="spellStart"/>
            <w:r w:rsidR="00ED7A01">
              <w:rPr>
                <w:rFonts w:ascii="Times New Roman" w:hAnsi="Times New Roman" w:cs="Times New Roman"/>
                <w:sz w:val="24"/>
                <w:szCs w:val="24"/>
              </w:rPr>
              <w:t>фрустрационный</w:t>
            </w:r>
            <w:proofErr w:type="spellEnd"/>
            <w:r w:rsidR="00ED7A01">
              <w:rPr>
                <w:rFonts w:ascii="Times New Roman" w:hAnsi="Times New Roman" w:cs="Times New Roman"/>
                <w:sz w:val="24"/>
                <w:szCs w:val="24"/>
              </w:rPr>
              <w:t xml:space="preserve"> тест Розенцвейга.</w:t>
            </w:r>
          </w:p>
        </w:tc>
        <w:tc>
          <w:tcPr>
            <w:tcW w:w="2835" w:type="dxa"/>
          </w:tcPr>
          <w:p w:rsidR="000429D4" w:rsidRDefault="000429D4" w:rsidP="0004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утствует вербальная агрессия, эгоцентриз</w:t>
            </w:r>
            <w:r w:rsidR="004216D2">
              <w:rPr>
                <w:rFonts w:ascii="Times New Roman" w:hAnsi="Times New Roman" w:cs="Times New Roman"/>
                <w:sz w:val="24"/>
                <w:szCs w:val="24"/>
              </w:rPr>
              <w:t>м, самооценка высокая –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0429D4" w:rsidRDefault="000429D4" w:rsidP="0004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амооценка, небольшой уровень тревож</w:t>
            </w:r>
            <w:r w:rsidR="004216D2">
              <w:rPr>
                <w:rFonts w:ascii="Times New Roman" w:hAnsi="Times New Roman" w:cs="Times New Roman"/>
                <w:sz w:val="24"/>
                <w:szCs w:val="24"/>
              </w:rPr>
              <w:t xml:space="preserve">ности и вербальной агрессии – </w:t>
            </w:r>
            <w:r w:rsidR="00FF197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0429D4" w:rsidRDefault="000429D4" w:rsidP="0004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ая самооценка, </w:t>
            </w:r>
            <w:r w:rsidR="001D1998">
              <w:rPr>
                <w:rFonts w:ascii="Times New Roman" w:hAnsi="Times New Roman" w:cs="Times New Roman"/>
                <w:sz w:val="24"/>
                <w:szCs w:val="24"/>
              </w:rPr>
              <w:t>Присутствует потребность  в защите, поддержке. Враждебность, подозрительность</w:t>
            </w:r>
            <w:r w:rsidR="00FF1972">
              <w:rPr>
                <w:rFonts w:ascii="Times New Roman" w:hAnsi="Times New Roman" w:cs="Times New Roman"/>
                <w:sz w:val="24"/>
                <w:szCs w:val="24"/>
              </w:rPr>
              <w:t>–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0429D4" w:rsidRDefault="000429D4" w:rsidP="0004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6D2" w:rsidRDefault="00A97210" w:rsidP="0004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познавательной мотивации, негативное отношение к школе</w:t>
            </w:r>
            <w:r w:rsidR="00EF1244">
              <w:rPr>
                <w:rFonts w:ascii="Times New Roman" w:hAnsi="Times New Roman" w:cs="Times New Roman"/>
                <w:sz w:val="24"/>
                <w:szCs w:val="24"/>
              </w:rPr>
              <w:t>, адаптация недостато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7%;</w:t>
            </w:r>
          </w:p>
          <w:p w:rsidR="00A97210" w:rsidRDefault="00A97210" w:rsidP="0004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познавательной мотивации – 36%;</w:t>
            </w:r>
          </w:p>
          <w:p w:rsidR="00A97210" w:rsidRDefault="00A97210" w:rsidP="0004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познавательной мотивации – 36%.</w:t>
            </w:r>
          </w:p>
          <w:p w:rsidR="00D24710" w:rsidRDefault="00D24710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415" w:rsidRDefault="00174773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ая познавательная активность в </w:t>
            </w:r>
            <w:r w:rsidR="00BC0415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EF1244">
              <w:rPr>
                <w:rFonts w:ascii="Times New Roman" w:hAnsi="Times New Roman" w:cs="Times New Roman"/>
                <w:sz w:val="24"/>
                <w:szCs w:val="24"/>
              </w:rPr>
              <w:t xml:space="preserve"> слабая познавательная инициатива,</w:t>
            </w:r>
            <w:r w:rsidR="00BC0415">
              <w:rPr>
                <w:rFonts w:ascii="Times New Roman" w:hAnsi="Times New Roman" w:cs="Times New Roman"/>
                <w:sz w:val="24"/>
                <w:szCs w:val="24"/>
              </w:rPr>
              <w:t xml:space="preserve"> не спо</w:t>
            </w:r>
            <w:r w:rsidR="00EF1244">
              <w:rPr>
                <w:rFonts w:ascii="Times New Roman" w:hAnsi="Times New Roman" w:cs="Times New Roman"/>
                <w:sz w:val="24"/>
                <w:szCs w:val="24"/>
              </w:rPr>
              <w:t>собны</w:t>
            </w:r>
            <w:r w:rsidR="00440CA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и учитывать несколько требований</w:t>
            </w:r>
            <w:r w:rsidR="00BC0415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</w:t>
            </w:r>
            <w:r w:rsidR="004876FB">
              <w:rPr>
                <w:rFonts w:ascii="Times New Roman" w:hAnsi="Times New Roman" w:cs="Times New Roman"/>
                <w:sz w:val="24"/>
                <w:szCs w:val="24"/>
              </w:rPr>
              <w:t>, трудности в обучении</w:t>
            </w:r>
            <w:r w:rsidR="00D67E42">
              <w:rPr>
                <w:rFonts w:ascii="Times New Roman" w:hAnsi="Times New Roman" w:cs="Times New Roman"/>
                <w:sz w:val="24"/>
                <w:szCs w:val="24"/>
              </w:rPr>
              <w:t xml:space="preserve"> – 36</w:t>
            </w:r>
            <w:r w:rsidR="00440CA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440CA6" w:rsidRDefault="00440CA6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487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D67E42">
              <w:rPr>
                <w:rFonts w:ascii="Times New Roman" w:hAnsi="Times New Roman" w:cs="Times New Roman"/>
                <w:sz w:val="24"/>
                <w:szCs w:val="24"/>
              </w:rPr>
              <w:t>нтеллектуальная лабильность –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878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0CA6" w:rsidRDefault="00440CA6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лабильность, хорошая способность к обучению – 0%.</w:t>
            </w:r>
          </w:p>
          <w:p w:rsidR="00120205" w:rsidRDefault="00120205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12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 - недостаточная коммуникативная активность;</w:t>
            </w:r>
          </w:p>
          <w:p w:rsidR="00120205" w:rsidRPr="00D24710" w:rsidRDefault="00120205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 - нормальная коммуникативная активность.</w:t>
            </w:r>
          </w:p>
        </w:tc>
        <w:tc>
          <w:tcPr>
            <w:tcW w:w="2835" w:type="dxa"/>
          </w:tcPr>
          <w:p w:rsidR="000429D4" w:rsidRDefault="000429D4" w:rsidP="0004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утствует вербальная агрессия, эгоцентриз</w:t>
            </w:r>
            <w:r w:rsidR="004216D2">
              <w:rPr>
                <w:rFonts w:ascii="Times New Roman" w:hAnsi="Times New Roman" w:cs="Times New Roman"/>
                <w:sz w:val="24"/>
                <w:szCs w:val="24"/>
              </w:rPr>
              <w:t>м, самооценка высокая –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0429D4" w:rsidRDefault="000429D4" w:rsidP="0004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амооценка, небольшой уровень тревож</w:t>
            </w:r>
            <w:r w:rsidR="00FF1972">
              <w:rPr>
                <w:rFonts w:ascii="Times New Roman" w:hAnsi="Times New Roman" w:cs="Times New Roman"/>
                <w:sz w:val="24"/>
                <w:szCs w:val="24"/>
              </w:rPr>
              <w:t>ности и вербальной агрессии –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0429D4" w:rsidRDefault="000429D4" w:rsidP="0004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самооценка,</w:t>
            </w:r>
            <w:r w:rsidR="001D1998"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ует потребность  в защите, поддержке. Враждебность, подозрительность </w:t>
            </w:r>
            <w:r w:rsidR="00FF1972">
              <w:rPr>
                <w:rFonts w:ascii="Times New Roman" w:hAnsi="Times New Roman" w:cs="Times New Roman"/>
                <w:sz w:val="24"/>
                <w:szCs w:val="24"/>
              </w:rPr>
              <w:t>–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D24710" w:rsidRDefault="00D24710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10" w:rsidRDefault="00A97210" w:rsidP="00A9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познавательной мотивации, негативное отношение к школе</w:t>
            </w:r>
            <w:r w:rsidR="00EF1244">
              <w:rPr>
                <w:rFonts w:ascii="Times New Roman" w:hAnsi="Times New Roman" w:cs="Times New Roman"/>
                <w:sz w:val="24"/>
                <w:szCs w:val="24"/>
              </w:rPr>
              <w:t>, адаптация недостато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%;</w:t>
            </w:r>
          </w:p>
          <w:p w:rsidR="00A97210" w:rsidRDefault="00A97210" w:rsidP="00A9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познавательной мотивации – 46%;</w:t>
            </w:r>
          </w:p>
          <w:p w:rsidR="00A97210" w:rsidRDefault="00A97210" w:rsidP="00A97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познавательной мотивации – 36%.</w:t>
            </w:r>
          </w:p>
          <w:p w:rsidR="00A97210" w:rsidRDefault="00A97210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A6" w:rsidRDefault="00174773" w:rsidP="0044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познавательная активность в</w:t>
            </w:r>
            <w:r w:rsidR="00EF124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недостаточная инициатива, не способны</w:t>
            </w:r>
            <w:r w:rsidR="00440CA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и учитывать несколько требований одновременно</w:t>
            </w:r>
            <w:r w:rsidR="00D67E42">
              <w:rPr>
                <w:rFonts w:ascii="Times New Roman" w:hAnsi="Times New Roman" w:cs="Times New Roman"/>
                <w:sz w:val="24"/>
                <w:szCs w:val="24"/>
              </w:rPr>
              <w:t>, трудности в обучении – 27</w:t>
            </w:r>
            <w:r w:rsidR="00440CA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440CA6" w:rsidRDefault="00440CA6" w:rsidP="0044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D67E42">
              <w:rPr>
                <w:rFonts w:ascii="Times New Roman" w:hAnsi="Times New Roman" w:cs="Times New Roman"/>
                <w:sz w:val="24"/>
                <w:szCs w:val="24"/>
              </w:rPr>
              <w:t>нтеллектуальная лабильность – 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878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0CA6" w:rsidRDefault="00440CA6" w:rsidP="0044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лабильность, хорошая способность к обучению – 0%.</w:t>
            </w:r>
          </w:p>
          <w:p w:rsidR="004876FB" w:rsidRDefault="004876FB" w:rsidP="00FA7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05" w:rsidRDefault="00120205" w:rsidP="00120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 - недостаточная коммуникативная активность;</w:t>
            </w:r>
          </w:p>
          <w:p w:rsidR="00120205" w:rsidRPr="00D24710" w:rsidRDefault="00120205" w:rsidP="00812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 - нормальная коммуникативная активность.</w:t>
            </w:r>
            <w:r w:rsidR="00812E8A" w:rsidRPr="00D24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2D1F" w:rsidTr="001E6812">
        <w:tc>
          <w:tcPr>
            <w:tcW w:w="458" w:type="dxa"/>
          </w:tcPr>
          <w:p w:rsidR="00D24710" w:rsidRPr="00D24710" w:rsidRDefault="00D24710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10" w:type="dxa"/>
          </w:tcPr>
          <w:p w:rsidR="00D24710" w:rsidRPr="00D24710" w:rsidRDefault="00120205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685" w:type="dxa"/>
          </w:tcPr>
          <w:p w:rsidR="00D22E76" w:rsidRDefault="00D22E76" w:rsidP="00D2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личностных особенностей, уровня самооценки, агрессивности, тревожности. Методика «Рисунок несуществующего животного». </w:t>
            </w:r>
            <w:r w:rsidRPr="00F52966">
              <w:rPr>
                <w:rFonts w:ascii="Times New Roman" w:hAnsi="Times New Roman" w:cs="Times New Roman"/>
                <w:iCs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релин "Психологические тесты" </w:t>
            </w:r>
            <w:r w:rsidRPr="00F52966">
              <w:rPr>
                <w:rFonts w:ascii="Times New Roman" w:hAnsi="Times New Roman" w:cs="Times New Roman"/>
                <w:iCs/>
                <w:sz w:val="24"/>
                <w:szCs w:val="24"/>
              </w:rPr>
              <w:t>Том 1.</w:t>
            </w:r>
            <w:r w:rsidR="00ED7A0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ED7A01" w:rsidRDefault="00ED7A01" w:rsidP="00ED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рево с человечками» Л.П. Пономаренко, </w:t>
            </w:r>
            <w:proofErr w:type="spellStart"/>
            <w:r w:rsidR="007A3A43">
              <w:rPr>
                <w:rFonts w:ascii="Times New Roman" w:hAnsi="Times New Roman" w:cs="Times New Roman"/>
                <w:sz w:val="24"/>
                <w:szCs w:val="24"/>
              </w:rPr>
              <w:t>фрустрационный</w:t>
            </w:r>
            <w:proofErr w:type="spellEnd"/>
            <w:r w:rsidR="007A3A43">
              <w:rPr>
                <w:rFonts w:ascii="Times New Roman" w:hAnsi="Times New Roman" w:cs="Times New Roman"/>
                <w:sz w:val="24"/>
                <w:szCs w:val="24"/>
              </w:rPr>
              <w:t xml:space="preserve"> тест Розенцвейга, «</w:t>
            </w:r>
            <w:proofErr w:type="spellStart"/>
            <w:r w:rsidR="007A3A43">
              <w:rPr>
                <w:rFonts w:ascii="Times New Roman" w:hAnsi="Times New Roman" w:cs="Times New Roman"/>
                <w:sz w:val="24"/>
                <w:szCs w:val="24"/>
              </w:rPr>
              <w:t>Ненд-тест</w:t>
            </w:r>
            <w:proofErr w:type="spellEnd"/>
            <w:r w:rsidR="007A3A4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22E76" w:rsidRDefault="00D22E76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6" w:rsidRDefault="00D22E76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6" w:rsidRDefault="00D22E76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6" w:rsidRDefault="00D22E76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6" w:rsidRDefault="00D22E76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6" w:rsidRDefault="00D22E76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43" w:rsidRDefault="007A3A43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6" w:rsidRDefault="00D22E76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6" w:rsidRDefault="007A3A43" w:rsidP="00D2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школьной мотивации»:</w:t>
            </w:r>
            <w:r w:rsidR="00D22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E76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="00D22E76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ск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ст определение мотивации.</w:t>
            </w:r>
          </w:p>
          <w:p w:rsidR="00D22E76" w:rsidRDefault="00D22E76" w:rsidP="00D2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6" w:rsidRDefault="00D22E76" w:rsidP="00D2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6" w:rsidRDefault="00D22E76" w:rsidP="00D2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6" w:rsidRDefault="00D22E76" w:rsidP="00D2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6" w:rsidRDefault="00D22E76" w:rsidP="00D2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6" w:rsidRDefault="00D22E76" w:rsidP="00D2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6" w:rsidRDefault="00D22E76" w:rsidP="00D2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6" w:rsidRDefault="00D22E76" w:rsidP="00D2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6" w:rsidRDefault="007A3A43" w:rsidP="00D2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знавательной инициативы, интересов, интеллектуальных возможностей:</w:t>
            </w:r>
            <w:r w:rsidR="00D22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22E76">
              <w:rPr>
                <w:rFonts w:ascii="Times New Roman" w:hAnsi="Times New Roman" w:cs="Times New Roman"/>
                <w:sz w:val="24"/>
                <w:szCs w:val="24"/>
              </w:rPr>
              <w:t>Методика «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лектуальная лабильность», методика «Незаконченные предложе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оро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Опосредов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инание» А.О, Леонтьева, методика «Логические взаимосвязи».</w:t>
            </w:r>
            <w:proofErr w:type="gramEnd"/>
          </w:p>
          <w:p w:rsidR="00D22E76" w:rsidRDefault="00D22E76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56" w:rsidRDefault="00653456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56" w:rsidRDefault="00653456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58" w:rsidRDefault="000A7358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56" w:rsidRDefault="00653456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56" w:rsidRDefault="00653456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58" w:rsidRDefault="000A7358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58" w:rsidRDefault="000A7358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456" w:rsidRDefault="00653456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объёма запоминания. Методика «Запоминание12 слов».</w:t>
            </w:r>
          </w:p>
          <w:p w:rsidR="00496C93" w:rsidRDefault="00496C93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C93" w:rsidRDefault="00496C93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C93" w:rsidRDefault="00496C93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C93" w:rsidRDefault="00496C93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C93" w:rsidRDefault="007A3A43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личности (конфликтность, коммуникации):</w:t>
            </w:r>
            <w:r w:rsidR="00496C93">
              <w:rPr>
                <w:rFonts w:ascii="Times New Roman" w:hAnsi="Times New Roman" w:cs="Times New Roman"/>
                <w:sz w:val="24"/>
                <w:szCs w:val="24"/>
              </w:rPr>
              <w:t xml:space="preserve"> Проективная методика «Завершение предложения» </w:t>
            </w:r>
          </w:p>
          <w:p w:rsidR="00496C93" w:rsidRDefault="00496C93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7F09" w:rsidRDefault="00FE7F09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09" w:rsidRDefault="00FE7F09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09" w:rsidRDefault="00FE7F09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09" w:rsidRDefault="00FE7F09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09" w:rsidRDefault="00FE7F09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09" w:rsidRDefault="00FE7F09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09" w:rsidRDefault="00FE7F09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09" w:rsidRDefault="00FE7F09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09" w:rsidRDefault="00FE7F09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09" w:rsidRDefault="00FE7F09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09" w:rsidRDefault="00FE7F09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09" w:rsidRDefault="00FE7F09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09" w:rsidRDefault="00FE7F09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09" w:rsidRPr="00D24710" w:rsidRDefault="00FE7F09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стойчивости внимания и динамики работоспособности. Методика «табл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D22E76" w:rsidRDefault="00D22E76" w:rsidP="00D2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утствует вербальная агрессия</w:t>
            </w:r>
            <w:r w:rsidR="00812E8A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о в целях защи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гоцентризм</w:t>
            </w:r>
            <w:r w:rsidR="00653456">
              <w:rPr>
                <w:rFonts w:ascii="Times New Roman" w:hAnsi="Times New Roman" w:cs="Times New Roman"/>
                <w:sz w:val="24"/>
                <w:szCs w:val="24"/>
              </w:rPr>
              <w:t>, самооценка высокая –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D22E76" w:rsidRDefault="00D22E76" w:rsidP="00D2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амооценка, небольшой уровень тревож</w:t>
            </w:r>
            <w:r w:rsidR="0065345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812E8A">
              <w:rPr>
                <w:rFonts w:ascii="Times New Roman" w:hAnsi="Times New Roman" w:cs="Times New Roman"/>
                <w:sz w:val="24"/>
                <w:szCs w:val="24"/>
              </w:rPr>
              <w:t xml:space="preserve">, незначительные проявления </w:t>
            </w:r>
            <w:r w:rsidR="00653456">
              <w:rPr>
                <w:rFonts w:ascii="Times New Roman" w:hAnsi="Times New Roman" w:cs="Times New Roman"/>
                <w:sz w:val="24"/>
                <w:szCs w:val="24"/>
              </w:rPr>
              <w:t>вербальной агрессии – 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D22E76" w:rsidRDefault="00D22E76" w:rsidP="00D2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самооценка, вербальная</w:t>
            </w:r>
            <w:r w:rsidR="007A3A43">
              <w:rPr>
                <w:rFonts w:ascii="Times New Roman" w:hAnsi="Times New Roman" w:cs="Times New Roman"/>
                <w:sz w:val="24"/>
                <w:szCs w:val="24"/>
              </w:rPr>
              <w:t>/неверб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ссия, отношение к своим действиям</w:t>
            </w:r>
            <w:r w:rsidR="00F42170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е, неуверенное -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D24710" w:rsidRDefault="00D24710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6" w:rsidRDefault="00D22E76" w:rsidP="00D2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познавательной мотивации, негати</w:t>
            </w:r>
            <w:r w:rsidR="00975767">
              <w:rPr>
                <w:rFonts w:ascii="Times New Roman" w:hAnsi="Times New Roman" w:cs="Times New Roman"/>
                <w:sz w:val="24"/>
                <w:szCs w:val="24"/>
              </w:rPr>
              <w:t>вное отношение к школе –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D22E76" w:rsidRDefault="00D22E76" w:rsidP="00D2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</w:t>
            </w:r>
            <w:r w:rsidR="00975767">
              <w:rPr>
                <w:rFonts w:ascii="Times New Roman" w:hAnsi="Times New Roman" w:cs="Times New Roman"/>
                <w:sz w:val="24"/>
                <w:szCs w:val="24"/>
              </w:rPr>
              <w:t>нь познавательной мотивации –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D22E76" w:rsidRDefault="00D22E76" w:rsidP="00D2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</w:t>
            </w:r>
            <w:r w:rsidR="00975767">
              <w:rPr>
                <w:rFonts w:ascii="Times New Roman" w:hAnsi="Times New Roman" w:cs="Times New Roman"/>
                <w:sz w:val="24"/>
                <w:szCs w:val="24"/>
              </w:rPr>
              <w:t>нь познавательной мотивации –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D22E76" w:rsidRDefault="00D22E76" w:rsidP="00D2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6" w:rsidRDefault="000A7358" w:rsidP="00D2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познавательная активность в</w:t>
            </w:r>
            <w:r w:rsidR="00D22E7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не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ы</w:t>
            </w:r>
            <w:r w:rsidR="00D22E7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и учитывать несколько требований одно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в обучении </w:t>
            </w:r>
            <w:r w:rsidR="0097576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75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D22E7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D22E76" w:rsidRDefault="00D22E76" w:rsidP="00D2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975767">
              <w:rPr>
                <w:rFonts w:ascii="Times New Roman" w:hAnsi="Times New Roman" w:cs="Times New Roman"/>
                <w:sz w:val="24"/>
                <w:szCs w:val="24"/>
              </w:rPr>
              <w:t>интеллектуальная лабильность</w:t>
            </w:r>
            <w:r w:rsidR="000A7358">
              <w:rPr>
                <w:rFonts w:ascii="Times New Roman" w:hAnsi="Times New Roman" w:cs="Times New Roman"/>
                <w:sz w:val="24"/>
                <w:szCs w:val="24"/>
              </w:rPr>
              <w:t>, присутствуют познавательные интересы</w:t>
            </w:r>
            <w:r w:rsidR="00D67E42">
              <w:rPr>
                <w:rFonts w:ascii="Times New Roman" w:hAnsi="Times New Roman" w:cs="Times New Roman"/>
                <w:sz w:val="24"/>
                <w:szCs w:val="24"/>
              </w:rPr>
              <w:t xml:space="preserve"> –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878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E76" w:rsidRDefault="00D22E76" w:rsidP="00D2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лабильность, хорошая способность к обучению – 0%.</w:t>
            </w:r>
          </w:p>
          <w:p w:rsidR="00D22E76" w:rsidRDefault="00D22E76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C93" w:rsidRDefault="00496C93" w:rsidP="00496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запоминания – 44 %;</w:t>
            </w:r>
          </w:p>
          <w:p w:rsidR="00496C93" w:rsidRDefault="00496C93" w:rsidP="00496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запоминания – 56%;</w:t>
            </w:r>
          </w:p>
          <w:p w:rsidR="00653456" w:rsidRDefault="00496C93" w:rsidP="00496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запоминания – 0%.</w:t>
            </w:r>
          </w:p>
          <w:p w:rsidR="00496C93" w:rsidRDefault="00496C93" w:rsidP="00496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C93" w:rsidRDefault="005111F5" w:rsidP="00496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напряжённости, конфлик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многих сферах межличностных отношений и другие серьёзные нарушения, требующие психотерапии – 22%</w:t>
            </w:r>
            <w:r w:rsidR="00CE50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11F5" w:rsidRDefault="005111F5" w:rsidP="00496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енные нарушения. Присутствуют признаки конфликта, переживания, отношения к сверстникам и учител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8%.</w:t>
            </w:r>
          </w:p>
          <w:p w:rsidR="00FE7F09" w:rsidRDefault="00FE7F09" w:rsidP="00496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09" w:rsidRDefault="006D2D1F" w:rsidP="00496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неустойчивое, истощаемое, работоспособность недостаточна. Быстрая утомляемость – 67%;</w:t>
            </w:r>
          </w:p>
          <w:p w:rsidR="006D2D1F" w:rsidRDefault="006D2D1F" w:rsidP="00496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не достаточно устойчивое, работоспособность неравномерно продуктивна, утомляемость  в конце задания – 33%;</w:t>
            </w:r>
          </w:p>
          <w:p w:rsidR="006D2D1F" w:rsidRPr="00D24710" w:rsidRDefault="006D2D1F" w:rsidP="00496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устойчивое, работоспособность нормальная – 0%.</w:t>
            </w:r>
          </w:p>
        </w:tc>
        <w:tc>
          <w:tcPr>
            <w:tcW w:w="2835" w:type="dxa"/>
          </w:tcPr>
          <w:p w:rsidR="00D22E76" w:rsidRDefault="00D22E76" w:rsidP="00D2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утствует вербальная агрессия</w:t>
            </w:r>
            <w:r w:rsidR="00812E8A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о в целях защи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гоцентризм</w:t>
            </w:r>
            <w:r w:rsidR="00653456">
              <w:rPr>
                <w:rFonts w:ascii="Times New Roman" w:hAnsi="Times New Roman" w:cs="Times New Roman"/>
                <w:sz w:val="24"/>
                <w:szCs w:val="24"/>
              </w:rPr>
              <w:t>, самооценка высокая –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D22E76" w:rsidRDefault="00D22E76" w:rsidP="00D2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амооценка, небольшой уровень тревож</w:t>
            </w:r>
            <w:r w:rsidR="00812E8A">
              <w:rPr>
                <w:rFonts w:ascii="Times New Roman" w:hAnsi="Times New Roman" w:cs="Times New Roman"/>
                <w:sz w:val="24"/>
                <w:szCs w:val="24"/>
              </w:rPr>
              <w:t>ности незначительные проявления</w:t>
            </w:r>
            <w:r w:rsidR="00653456">
              <w:rPr>
                <w:rFonts w:ascii="Times New Roman" w:hAnsi="Times New Roman" w:cs="Times New Roman"/>
                <w:sz w:val="24"/>
                <w:szCs w:val="24"/>
              </w:rPr>
              <w:t xml:space="preserve"> вербальной агрессии – 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D22E76" w:rsidRDefault="00D22E76" w:rsidP="00D2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самооценка, вербальная</w:t>
            </w:r>
            <w:r w:rsidR="007A3A43">
              <w:rPr>
                <w:rFonts w:ascii="Times New Roman" w:hAnsi="Times New Roman" w:cs="Times New Roman"/>
                <w:sz w:val="24"/>
                <w:szCs w:val="24"/>
              </w:rPr>
              <w:t>/неверб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ссия, отношение к своим действиям</w:t>
            </w:r>
            <w:r w:rsidR="00653456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е, неуверенное –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D24710" w:rsidRDefault="00D24710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6" w:rsidRDefault="00D22E76" w:rsidP="00D2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познавательной мотивации, негати</w:t>
            </w:r>
            <w:r w:rsidR="00975767">
              <w:rPr>
                <w:rFonts w:ascii="Times New Roman" w:hAnsi="Times New Roman" w:cs="Times New Roman"/>
                <w:sz w:val="24"/>
                <w:szCs w:val="24"/>
              </w:rPr>
              <w:t>вное отношение к школе –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D22E76" w:rsidRDefault="00D22E76" w:rsidP="00D2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</w:t>
            </w:r>
            <w:r w:rsidR="00975767">
              <w:rPr>
                <w:rFonts w:ascii="Times New Roman" w:hAnsi="Times New Roman" w:cs="Times New Roman"/>
                <w:sz w:val="24"/>
                <w:szCs w:val="24"/>
              </w:rPr>
              <w:t>нь познавательной мотивации –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D22E76" w:rsidRDefault="00D22E76" w:rsidP="00D2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</w:t>
            </w:r>
            <w:r w:rsidR="00975767">
              <w:rPr>
                <w:rFonts w:ascii="Times New Roman" w:hAnsi="Times New Roman" w:cs="Times New Roman"/>
                <w:sz w:val="24"/>
                <w:szCs w:val="24"/>
              </w:rPr>
              <w:t>нь познавательной мотивации –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D22E76" w:rsidRDefault="00D22E76" w:rsidP="00D2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6" w:rsidRDefault="000A7358" w:rsidP="00D2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познавательная активность деятельности, не способны</w:t>
            </w:r>
            <w:r w:rsidR="00D22E7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и учитывать несколько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2E76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ности в обучении</w:t>
            </w:r>
            <w:r w:rsidR="00975767">
              <w:rPr>
                <w:rFonts w:ascii="Times New Roman" w:hAnsi="Times New Roman" w:cs="Times New Roman"/>
                <w:sz w:val="24"/>
                <w:szCs w:val="24"/>
              </w:rPr>
              <w:t xml:space="preserve"> – 11</w:t>
            </w:r>
            <w:r w:rsidR="00D22E7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яя </w:t>
            </w:r>
            <w:r w:rsidR="00975767">
              <w:rPr>
                <w:rFonts w:ascii="Times New Roman" w:hAnsi="Times New Roman" w:cs="Times New Roman"/>
                <w:sz w:val="24"/>
                <w:szCs w:val="24"/>
              </w:rPr>
              <w:t>интеллектуальная лаби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сутствуют познавательные интересы</w:t>
            </w:r>
            <w:r w:rsidR="00D67E42">
              <w:rPr>
                <w:rFonts w:ascii="Times New Roman" w:hAnsi="Times New Roman" w:cs="Times New Roman"/>
                <w:sz w:val="24"/>
                <w:szCs w:val="24"/>
              </w:rPr>
              <w:t xml:space="preserve"> – 99</w:t>
            </w:r>
            <w:r w:rsidR="00D22E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878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E76" w:rsidRDefault="00D22E76" w:rsidP="00D2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лабильность, хорошая способность к обучению – 0%.</w:t>
            </w:r>
          </w:p>
          <w:p w:rsidR="00D22E76" w:rsidRDefault="00D22E76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FB" w:rsidRDefault="004876FB" w:rsidP="00D2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C93" w:rsidRDefault="00496C93" w:rsidP="00496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запоминания – 33 %;</w:t>
            </w:r>
          </w:p>
          <w:p w:rsidR="00496C93" w:rsidRDefault="00496C93" w:rsidP="00496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запоминания – 67%;</w:t>
            </w:r>
          </w:p>
          <w:p w:rsidR="00496C93" w:rsidRDefault="00496C93" w:rsidP="00496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запоминания – 0%.</w:t>
            </w:r>
          </w:p>
          <w:p w:rsidR="005111F5" w:rsidRDefault="005111F5" w:rsidP="00496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1F5" w:rsidRDefault="005111F5" w:rsidP="0051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напряжённости, конфлик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многих сферах межличностных отношений и другие серьёзные нарушения,</w:t>
            </w:r>
            <w:r w:rsidR="00D67E42">
              <w:rPr>
                <w:rFonts w:ascii="Times New Roman" w:hAnsi="Times New Roman" w:cs="Times New Roman"/>
                <w:sz w:val="24"/>
                <w:szCs w:val="24"/>
              </w:rPr>
              <w:t xml:space="preserve"> требующие психотерапии –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E50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11F5" w:rsidRDefault="005111F5" w:rsidP="0051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енные нарушения. Присутствуют признаки конфликта, переживания, отношения к сверстникам и </w:t>
            </w:r>
            <w:r w:rsidR="00D67E42">
              <w:rPr>
                <w:rFonts w:ascii="Times New Roman" w:hAnsi="Times New Roman" w:cs="Times New Roman"/>
                <w:sz w:val="24"/>
                <w:szCs w:val="24"/>
              </w:rPr>
              <w:t xml:space="preserve">учителям </w:t>
            </w:r>
            <w:proofErr w:type="gramStart"/>
            <w:r w:rsidR="00D67E42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  <w:proofErr w:type="gramEnd"/>
            <w:r w:rsidR="00D67E42">
              <w:rPr>
                <w:rFonts w:ascii="Times New Roman" w:hAnsi="Times New Roman" w:cs="Times New Roman"/>
                <w:sz w:val="24"/>
                <w:szCs w:val="24"/>
              </w:rPr>
              <w:t xml:space="preserve"> –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6D2D1F" w:rsidRDefault="006D2D1F" w:rsidP="0051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1F" w:rsidRDefault="006D2D1F" w:rsidP="006D2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неустойчивое, истощаемое, работоспособность недостаточна. Быстрая утомляемость – 56%;</w:t>
            </w:r>
          </w:p>
          <w:p w:rsidR="006D2D1F" w:rsidRDefault="006D2D1F" w:rsidP="006D2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не достаточно устойчивое, работоспособность неравномерно пр</w:t>
            </w:r>
            <w:r w:rsidR="00FF1972">
              <w:rPr>
                <w:rFonts w:ascii="Times New Roman" w:hAnsi="Times New Roman" w:cs="Times New Roman"/>
                <w:sz w:val="24"/>
                <w:szCs w:val="24"/>
              </w:rPr>
              <w:t>одуктивна, утомляемость в завер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– 44%;</w:t>
            </w:r>
          </w:p>
          <w:p w:rsidR="006D2D1F" w:rsidRPr="00D24710" w:rsidRDefault="006D2D1F" w:rsidP="006D2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устойчивое, работоспособность нормальная - 0%.</w:t>
            </w:r>
          </w:p>
        </w:tc>
      </w:tr>
      <w:tr w:rsidR="006D2D1F" w:rsidTr="001E6812">
        <w:tc>
          <w:tcPr>
            <w:tcW w:w="458" w:type="dxa"/>
          </w:tcPr>
          <w:p w:rsidR="00D24710" w:rsidRDefault="00D24710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Pr="00D24710" w:rsidRDefault="00737CC3" w:rsidP="00737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D24710" w:rsidRPr="00D24710" w:rsidRDefault="00BA6BA8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3685" w:type="dxa"/>
          </w:tcPr>
          <w:p w:rsidR="00ED7A01" w:rsidRDefault="00BA6BA8" w:rsidP="00ED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личностных особенностей, уровня самооценки, агрессивности, тревожности. Методика «Рисунок несуществующего животного». </w:t>
            </w:r>
            <w:r w:rsidRPr="00F52966">
              <w:rPr>
                <w:rFonts w:ascii="Times New Roman" w:hAnsi="Times New Roman" w:cs="Times New Roman"/>
                <w:iCs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релин "Психологические тесты" </w:t>
            </w:r>
            <w:r w:rsidR="00ED7A01">
              <w:rPr>
                <w:rFonts w:ascii="Times New Roman" w:hAnsi="Times New Roman" w:cs="Times New Roman"/>
                <w:iCs/>
                <w:sz w:val="24"/>
                <w:szCs w:val="24"/>
              </w:rPr>
              <w:t>Том 1,</w:t>
            </w:r>
            <w:r w:rsidR="00ED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3A43">
              <w:rPr>
                <w:rFonts w:ascii="Times New Roman" w:hAnsi="Times New Roman" w:cs="Times New Roman"/>
                <w:sz w:val="24"/>
                <w:szCs w:val="24"/>
              </w:rPr>
              <w:t>фрустрационный</w:t>
            </w:r>
            <w:proofErr w:type="spellEnd"/>
            <w:r w:rsidR="007A3A43">
              <w:rPr>
                <w:rFonts w:ascii="Times New Roman" w:hAnsi="Times New Roman" w:cs="Times New Roman"/>
                <w:sz w:val="24"/>
                <w:szCs w:val="24"/>
              </w:rPr>
              <w:t xml:space="preserve"> тест Розенцвейга, «</w:t>
            </w:r>
            <w:proofErr w:type="spellStart"/>
            <w:r w:rsidR="007A3A43">
              <w:rPr>
                <w:rFonts w:ascii="Times New Roman" w:hAnsi="Times New Roman" w:cs="Times New Roman"/>
                <w:sz w:val="24"/>
                <w:szCs w:val="24"/>
              </w:rPr>
              <w:t>Ненд-тест</w:t>
            </w:r>
            <w:proofErr w:type="spellEnd"/>
            <w:r w:rsidR="007A3A4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школьной мотиваци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.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</w:t>
            </w:r>
            <w:r w:rsidR="007A3A43">
              <w:rPr>
                <w:rFonts w:ascii="Times New Roman" w:hAnsi="Times New Roman" w:cs="Times New Roman"/>
                <w:sz w:val="24"/>
                <w:szCs w:val="24"/>
              </w:rPr>
              <w:t>е интеллектуальных возможностей</w:t>
            </w:r>
            <w:r w:rsidR="000A7358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7A3A43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ой активности: методики «Интеллектуальная лабильность», «Опосредованное запоминание», </w:t>
            </w:r>
            <w:r w:rsidR="000A7358">
              <w:rPr>
                <w:rFonts w:ascii="Times New Roman" w:hAnsi="Times New Roman" w:cs="Times New Roman"/>
                <w:sz w:val="24"/>
                <w:szCs w:val="24"/>
              </w:rPr>
              <w:t>«Логические последовательности».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58" w:rsidRDefault="000A735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43" w:rsidRDefault="007A3A43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E42" w:rsidRDefault="00D67E42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E42" w:rsidRDefault="00D67E42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объёма запоминания. Методика «Запоминание12 слов».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0A735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личности (конфликтность, коммуникации): п</w:t>
            </w:r>
            <w:r w:rsidR="00BA6BA8">
              <w:rPr>
                <w:rFonts w:ascii="Times New Roman" w:hAnsi="Times New Roman" w:cs="Times New Roman"/>
                <w:sz w:val="24"/>
                <w:szCs w:val="24"/>
              </w:rPr>
              <w:t xml:space="preserve">роективная методика «Завершение предложения» 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710" w:rsidRPr="00D24710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стойчивости вниман</w:t>
            </w:r>
            <w:r w:rsidR="000A7358">
              <w:rPr>
                <w:rFonts w:ascii="Times New Roman" w:hAnsi="Times New Roman" w:cs="Times New Roman"/>
                <w:sz w:val="24"/>
                <w:szCs w:val="24"/>
              </w:rPr>
              <w:t>ия и динамики работоспособности: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одика «табл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утствует вербальная агрессия, эгоцентризм, самооценка высокая – </w:t>
            </w:r>
            <w:r w:rsidR="00362B6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амооценка, небольшой уровень тревож</w:t>
            </w:r>
            <w:r w:rsidR="00362B6B">
              <w:rPr>
                <w:rFonts w:ascii="Times New Roman" w:hAnsi="Times New Roman" w:cs="Times New Roman"/>
                <w:sz w:val="24"/>
                <w:szCs w:val="24"/>
              </w:rPr>
              <w:t>ности и вербальной агрессии –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ая самооценка, вербальная агрессия, отношение к своим действиям отрицательное, неуверенное </w:t>
            </w:r>
            <w:r w:rsidR="00F42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B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познавательной мотивации, негативное отношение к школе –</w:t>
            </w:r>
            <w:r w:rsidR="00F92036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</w:t>
            </w:r>
            <w:r w:rsidR="00F92036">
              <w:rPr>
                <w:rFonts w:ascii="Times New Roman" w:hAnsi="Times New Roman" w:cs="Times New Roman"/>
                <w:sz w:val="24"/>
                <w:szCs w:val="24"/>
              </w:rPr>
              <w:t>нь познавательной мотивации –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</w:t>
            </w:r>
            <w:r w:rsidR="00F92036">
              <w:rPr>
                <w:rFonts w:ascii="Times New Roman" w:hAnsi="Times New Roman" w:cs="Times New Roman"/>
                <w:sz w:val="24"/>
                <w:szCs w:val="24"/>
              </w:rPr>
              <w:t>нь познавательной мотивации –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0A735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ая познавательная активность </w:t>
            </w:r>
            <w:r w:rsidR="00976C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67E42">
              <w:rPr>
                <w:rFonts w:ascii="Times New Roman" w:hAnsi="Times New Roman" w:cs="Times New Roman"/>
                <w:sz w:val="24"/>
                <w:szCs w:val="24"/>
              </w:rPr>
              <w:t>деятельности, не способны</w:t>
            </w:r>
            <w:r w:rsidR="00BA6BA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и учитывать нескол</w:t>
            </w:r>
            <w:r w:rsidR="00D67E42">
              <w:rPr>
                <w:rFonts w:ascii="Times New Roman" w:hAnsi="Times New Roman" w:cs="Times New Roman"/>
                <w:sz w:val="24"/>
                <w:szCs w:val="24"/>
              </w:rPr>
              <w:t xml:space="preserve">ько требований одновременно </w:t>
            </w:r>
          </w:p>
          <w:p w:rsidR="00D67E42" w:rsidRDefault="00D67E42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в </w:t>
            </w:r>
            <w:r w:rsidR="00F92036">
              <w:rPr>
                <w:rFonts w:ascii="Times New Roman" w:hAnsi="Times New Roman" w:cs="Times New Roman"/>
                <w:sz w:val="24"/>
                <w:szCs w:val="24"/>
              </w:rPr>
              <w:t>обучен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%;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и</w:t>
            </w:r>
            <w:r w:rsidR="00F92036">
              <w:rPr>
                <w:rFonts w:ascii="Times New Roman" w:hAnsi="Times New Roman" w:cs="Times New Roman"/>
                <w:sz w:val="24"/>
                <w:szCs w:val="24"/>
              </w:rPr>
              <w:t>нтеллектуальная лабильность</w:t>
            </w:r>
            <w:r w:rsidR="00D67E42">
              <w:rPr>
                <w:rFonts w:ascii="Times New Roman" w:hAnsi="Times New Roman" w:cs="Times New Roman"/>
                <w:sz w:val="24"/>
                <w:szCs w:val="24"/>
              </w:rPr>
              <w:t>, познавательная инициатива на среднем уровне – 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878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лабильность, хорошая способность к обучению – 0%.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F92036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запоминания – 43</w:t>
            </w:r>
            <w:r w:rsidR="00BA6BA8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</w:t>
            </w:r>
            <w:r w:rsidR="00F92036">
              <w:rPr>
                <w:rFonts w:ascii="Times New Roman" w:hAnsi="Times New Roman" w:cs="Times New Roman"/>
                <w:sz w:val="24"/>
                <w:szCs w:val="24"/>
              </w:rPr>
              <w:t>ровень запоминания – 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инания – 0%.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напряжённости, конфлик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многих сферах межличностных отношений и другие серьёзные наруше</w:t>
            </w:r>
            <w:r w:rsidR="00737CC3">
              <w:rPr>
                <w:rFonts w:ascii="Times New Roman" w:hAnsi="Times New Roman" w:cs="Times New Roman"/>
                <w:sz w:val="24"/>
                <w:szCs w:val="24"/>
              </w:rPr>
              <w:t>ния, требующие психотерапии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енные нарушения. Присутствуют признаки конфликта, переживания, отношения к сверстникам и </w:t>
            </w:r>
            <w:r w:rsidR="00737CC3">
              <w:rPr>
                <w:rFonts w:ascii="Times New Roman" w:hAnsi="Times New Roman" w:cs="Times New Roman"/>
                <w:sz w:val="24"/>
                <w:szCs w:val="24"/>
              </w:rPr>
              <w:t xml:space="preserve">учителям </w:t>
            </w:r>
            <w:proofErr w:type="gramStart"/>
            <w:r w:rsidR="00737CC3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  <w:proofErr w:type="gramEnd"/>
            <w:r w:rsidR="00737CC3">
              <w:rPr>
                <w:rFonts w:ascii="Times New Roman" w:hAnsi="Times New Roman" w:cs="Times New Roman"/>
                <w:sz w:val="24"/>
                <w:szCs w:val="24"/>
              </w:rPr>
              <w:t xml:space="preserve"> –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неустойчивое, истощаемое, работоспособность недоста</w:t>
            </w:r>
            <w:r w:rsidR="00737CC3">
              <w:rPr>
                <w:rFonts w:ascii="Times New Roman" w:hAnsi="Times New Roman" w:cs="Times New Roman"/>
                <w:sz w:val="24"/>
                <w:szCs w:val="24"/>
              </w:rPr>
              <w:t>точна. Быстрая утомляемость – 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не достаточно устойчивое, работоспособность неравномерно продуктивна, ут</w:t>
            </w:r>
            <w:r w:rsidR="00737CC3">
              <w:rPr>
                <w:rFonts w:ascii="Times New Roman" w:hAnsi="Times New Roman" w:cs="Times New Roman"/>
                <w:sz w:val="24"/>
                <w:szCs w:val="24"/>
              </w:rPr>
              <w:t>омляемость  в конце задания –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D24710" w:rsidRPr="00D24710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устойчивое, работоспособность нормальная – 0%.</w:t>
            </w:r>
          </w:p>
        </w:tc>
        <w:tc>
          <w:tcPr>
            <w:tcW w:w="2835" w:type="dxa"/>
          </w:tcPr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утствует вербальная агрессия, эгоцентризм, самооценка в</w:t>
            </w:r>
            <w:r w:rsidR="00362B6B">
              <w:rPr>
                <w:rFonts w:ascii="Times New Roman" w:hAnsi="Times New Roman" w:cs="Times New Roman"/>
                <w:sz w:val="24"/>
                <w:szCs w:val="24"/>
              </w:rPr>
              <w:t>ысокая –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амооценка, небольшой уровень тревож</w:t>
            </w:r>
            <w:r w:rsidR="00362B6B">
              <w:rPr>
                <w:rFonts w:ascii="Times New Roman" w:hAnsi="Times New Roman" w:cs="Times New Roman"/>
                <w:sz w:val="24"/>
                <w:szCs w:val="24"/>
              </w:rPr>
              <w:t>ности и вербальной агрессии –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самооценка, вербальная агрессия, отношение к своим действиям</w:t>
            </w:r>
            <w:r w:rsidR="00362B6B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е, неуверенное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познавательной мотивации, н</w:t>
            </w:r>
            <w:r w:rsidR="00F92036">
              <w:rPr>
                <w:rFonts w:ascii="Times New Roman" w:hAnsi="Times New Roman" w:cs="Times New Roman"/>
                <w:sz w:val="24"/>
                <w:szCs w:val="24"/>
              </w:rPr>
              <w:t>егативное отношение к школе –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</w:t>
            </w:r>
            <w:r w:rsidR="00F92036">
              <w:rPr>
                <w:rFonts w:ascii="Times New Roman" w:hAnsi="Times New Roman" w:cs="Times New Roman"/>
                <w:sz w:val="24"/>
                <w:szCs w:val="24"/>
              </w:rPr>
              <w:t>нь познавательной мотивации –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познавательной мотивац</w:t>
            </w:r>
            <w:r w:rsidR="00F92036">
              <w:rPr>
                <w:rFonts w:ascii="Times New Roman" w:hAnsi="Times New Roman" w:cs="Times New Roman"/>
                <w:sz w:val="24"/>
                <w:szCs w:val="24"/>
              </w:rPr>
              <w:t>ии –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0A735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ая познавательная активность в </w:t>
            </w:r>
            <w:r w:rsidR="00D67E42">
              <w:rPr>
                <w:rFonts w:ascii="Times New Roman" w:hAnsi="Times New Roman" w:cs="Times New Roman"/>
                <w:sz w:val="24"/>
                <w:szCs w:val="24"/>
              </w:rPr>
              <w:t>деятельности, не способны</w:t>
            </w:r>
            <w:r w:rsidR="00BA6BA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и учитывать нескол</w:t>
            </w:r>
            <w:r w:rsidR="00D67E42">
              <w:rPr>
                <w:rFonts w:ascii="Times New Roman" w:hAnsi="Times New Roman" w:cs="Times New Roman"/>
                <w:sz w:val="24"/>
                <w:szCs w:val="24"/>
              </w:rPr>
              <w:t xml:space="preserve">ько требований одновременно </w:t>
            </w:r>
          </w:p>
          <w:p w:rsidR="00BA6BA8" w:rsidRDefault="00F92036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</w:t>
            </w:r>
            <w:r w:rsidR="00323293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="00D67E42"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r w:rsidR="00323293">
              <w:rPr>
                <w:rFonts w:ascii="Times New Roman" w:hAnsi="Times New Roman" w:cs="Times New Roman"/>
                <w:sz w:val="24"/>
                <w:szCs w:val="24"/>
              </w:rPr>
              <w:t>обучении –</w:t>
            </w:r>
            <w:r w:rsidR="00D67E42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и</w:t>
            </w:r>
            <w:r w:rsidR="00F92036">
              <w:rPr>
                <w:rFonts w:ascii="Times New Roman" w:hAnsi="Times New Roman" w:cs="Times New Roman"/>
                <w:sz w:val="24"/>
                <w:szCs w:val="24"/>
              </w:rPr>
              <w:t>нтеллектуальная лабильность</w:t>
            </w:r>
            <w:r w:rsidR="00D67E42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инициатива на среднем уровне –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878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лабильность, хорошая способность к обучению – 0%.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F92036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запоминания – 4</w:t>
            </w:r>
            <w:r w:rsidR="00BA6BA8">
              <w:rPr>
                <w:rFonts w:ascii="Times New Roman" w:hAnsi="Times New Roman" w:cs="Times New Roman"/>
                <w:sz w:val="24"/>
                <w:szCs w:val="24"/>
              </w:rPr>
              <w:t>3 %;</w:t>
            </w:r>
          </w:p>
          <w:p w:rsidR="00BA6BA8" w:rsidRDefault="00F92036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запоминания – 5</w:t>
            </w:r>
            <w:r w:rsidR="00BA6BA8">
              <w:rPr>
                <w:rFonts w:ascii="Times New Roman" w:hAnsi="Times New Roman" w:cs="Times New Roman"/>
                <w:sz w:val="24"/>
                <w:szCs w:val="24"/>
              </w:rPr>
              <w:t>7%;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инания – 0%.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напряжённости, конфлик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многих сферах межличностных отношений и другие серьёзные нарушения, требующие </w:t>
            </w:r>
            <w:r w:rsidR="00737CC3">
              <w:rPr>
                <w:rFonts w:ascii="Times New Roman" w:hAnsi="Times New Roman" w:cs="Times New Roman"/>
                <w:sz w:val="24"/>
                <w:szCs w:val="24"/>
              </w:rPr>
              <w:t>психотерапии –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енные нарушения. Присутствуют признаки конфликта, переживания, отношения к сверстникам и </w:t>
            </w:r>
            <w:r w:rsidR="00737CC3">
              <w:rPr>
                <w:rFonts w:ascii="Times New Roman" w:hAnsi="Times New Roman" w:cs="Times New Roman"/>
                <w:sz w:val="24"/>
                <w:szCs w:val="24"/>
              </w:rPr>
              <w:t xml:space="preserve">учителям </w:t>
            </w:r>
            <w:proofErr w:type="gramStart"/>
            <w:r w:rsidR="00737CC3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  <w:proofErr w:type="gramEnd"/>
            <w:r w:rsidR="00737CC3">
              <w:rPr>
                <w:rFonts w:ascii="Times New Roman" w:hAnsi="Times New Roman" w:cs="Times New Roman"/>
                <w:sz w:val="24"/>
                <w:szCs w:val="24"/>
              </w:rPr>
              <w:t xml:space="preserve"> –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неустойчивое, истощаемое, работоспособность недоста</w:t>
            </w:r>
            <w:r w:rsidR="00737CC3">
              <w:rPr>
                <w:rFonts w:ascii="Times New Roman" w:hAnsi="Times New Roman" w:cs="Times New Roman"/>
                <w:sz w:val="24"/>
                <w:szCs w:val="24"/>
              </w:rPr>
              <w:t>точна. Быстрая утомляемость –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A6BA8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не достаточно устойчивое, работоспособность неравномерно продуктивна, ут</w:t>
            </w:r>
            <w:r w:rsidR="00737CC3">
              <w:rPr>
                <w:rFonts w:ascii="Times New Roman" w:hAnsi="Times New Roman" w:cs="Times New Roman"/>
                <w:sz w:val="24"/>
                <w:szCs w:val="24"/>
              </w:rPr>
              <w:t>омляемость  в конце задания –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D24710" w:rsidRPr="00D24710" w:rsidRDefault="00BA6BA8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устойчивое, работоспособность нормальная - 0%.</w:t>
            </w:r>
          </w:p>
        </w:tc>
      </w:tr>
      <w:tr w:rsidR="00737CC3" w:rsidTr="001E6812">
        <w:tc>
          <w:tcPr>
            <w:tcW w:w="458" w:type="dxa"/>
          </w:tcPr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10" w:type="dxa"/>
          </w:tcPr>
          <w:p w:rsidR="00737CC3" w:rsidRDefault="00737CC3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32EA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685" w:type="dxa"/>
          </w:tcPr>
          <w:p w:rsidR="00ED7A01" w:rsidRDefault="00737CC3" w:rsidP="00ED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 личностных особенностей, уровня самооценк</w:t>
            </w:r>
            <w:r w:rsidR="000A7358">
              <w:rPr>
                <w:rFonts w:ascii="Times New Roman" w:hAnsi="Times New Roman" w:cs="Times New Roman"/>
                <w:sz w:val="24"/>
                <w:szCs w:val="24"/>
              </w:rPr>
              <w:t>и, агрессивности, тревожности: проективна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ка «Рис</w:t>
            </w:r>
            <w:r w:rsidR="00323293">
              <w:rPr>
                <w:rFonts w:ascii="Times New Roman" w:hAnsi="Times New Roman" w:cs="Times New Roman"/>
                <w:sz w:val="24"/>
                <w:szCs w:val="24"/>
              </w:rPr>
              <w:t>унок несуществующего животного», «Рисунок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966">
              <w:rPr>
                <w:rFonts w:ascii="Times New Roman" w:hAnsi="Times New Roman" w:cs="Times New Roman"/>
                <w:iCs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релин "Психологические тесты" </w:t>
            </w:r>
            <w:r w:rsidR="00ED7A01">
              <w:rPr>
                <w:rFonts w:ascii="Times New Roman" w:hAnsi="Times New Roman" w:cs="Times New Roman"/>
                <w:iCs/>
                <w:sz w:val="24"/>
                <w:szCs w:val="24"/>
              </w:rPr>
              <w:t>Том 1,</w:t>
            </w:r>
            <w:r w:rsidR="00ED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7A01">
              <w:rPr>
                <w:rFonts w:ascii="Times New Roman" w:hAnsi="Times New Roman" w:cs="Times New Roman"/>
                <w:sz w:val="24"/>
                <w:szCs w:val="24"/>
              </w:rPr>
              <w:t>фрустрационный</w:t>
            </w:r>
            <w:proofErr w:type="spellEnd"/>
            <w:r w:rsidR="00ED7A01">
              <w:rPr>
                <w:rFonts w:ascii="Times New Roman" w:hAnsi="Times New Roman" w:cs="Times New Roman"/>
                <w:sz w:val="24"/>
                <w:szCs w:val="24"/>
              </w:rPr>
              <w:t xml:space="preserve"> тест Розенцвейга.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шк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аци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.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976C5C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знавательной инициативы, интеллектуальных возможностей: м</w:t>
            </w:r>
            <w:r w:rsidR="00737CC3">
              <w:rPr>
                <w:rFonts w:ascii="Times New Roman" w:hAnsi="Times New Roman" w:cs="Times New Roman"/>
                <w:sz w:val="24"/>
                <w:szCs w:val="24"/>
              </w:rPr>
              <w:t>етод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теллектуальная лабильность», «Опосредованное запоминание», «Логические последовательности».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объёма запоминания. Методика «Запоминание12 слов».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личности. Проективная методика «Завершение предложения» 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устойчивости внимания и динамики работоспособности. Методика «табл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71074" w:rsidRDefault="00B71074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74" w:rsidRDefault="00B71074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74" w:rsidRDefault="00B71074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74" w:rsidRDefault="00B71074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74" w:rsidRDefault="00B71074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74" w:rsidRDefault="00B71074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74" w:rsidRDefault="00B71074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74" w:rsidRDefault="00B71074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74" w:rsidRDefault="00B71074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74" w:rsidRDefault="00B71074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74" w:rsidRDefault="00B71074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74" w:rsidRDefault="00B71074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74" w:rsidRDefault="00B71074" w:rsidP="00B7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офессиональной направленности. Методи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льно-диагнос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ДДО).</w:t>
            </w:r>
          </w:p>
          <w:p w:rsidR="00B71074" w:rsidRDefault="00B71074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утствует вербальная агрессия, эгоцентризм, самооценка высокая – </w:t>
            </w:r>
            <w:r w:rsidR="003232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амооценка, небольшой уровень тревож</w:t>
            </w:r>
            <w:r w:rsidR="00323293">
              <w:rPr>
                <w:rFonts w:ascii="Times New Roman" w:hAnsi="Times New Roman" w:cs="Times New Roman"/>
                <w:sz w:val="24"/>
                <w:szCs w:val="24"/>
              </w:rPr>
              <w:t>ности и вербальной агрессии –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ая самооценка, вербальная агрессия, отношение к своим действиям отрицательное, неуверенное </w:t>
            </w:r>
            <w:r w:rsidR="00F42170">
              <w:rPr>
                <w:rFonts w:ascii="Times New Roman" w:hAnsi="Times New Roman" w:cs="Times New Roman"/>
                <w:sz w:val="24"/>
                <w:szCs w:val="24"/>
              </w:rPr>
              <w:t>-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 мотивации, негативное отношение к школе –</w:t>
            </w:r>
            <w:r w:rsidR="00F4217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%;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</w:t>
            </w:r>
            <w:r w:rsidR="00F42170">
              <w:rPr>
                <w:rFonts w:ascii="Times New Roman" w:hAnsi="Times New Roman" w:cs="Times New Roman"/>
                <w:sz w:val="24"/>
                <w:szCs w:val="24"/>
              </w:rPr>
              <w:t>нь познавательной мотивации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%;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</w:t>
            </w:r>
            <w:r w:rsidR="00F42170">
              <w:rPr>
                <w:rFonts w:ascii="Times New Roman" w:hAnsi="Times New Roman" w:cs="Times New Roman"/>
                <w:sz w:val="24"/>
                <w:szCs w:val="24"/>
              </w:rPr>
              <w:t>нь познавательной мотивации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%.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976C5C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познавательная активность в деятельности, не способны</w:t>
            </w:r>
            <w:r w:rsidR="00737CC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и учитывать нескол</w:t>
            </w:r>
            <w:r w:rsidR="00EE3A52">
              <w:rPr>
                <w:rFonts w:ascii="Times New Roman" w:hAnsi="Times New Roman" w:cs="Times New Roman"/>
                <w:sz w:val="24"/>
                <w:szCs w:val="24"/>
              </w:rPr>
              <w:t>ько требований одно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в обучении </w:t>
            </w:r>
            <w:r w:rsidR="00EE3A52">
              <w:rPr>
                <w:rFonts w:ascii="Times New Roman" w:hAnsi="Times New Roman" w:cs="Times New Roman"/>
                <w:sz w:val="24"/>
                <w:szCs w:val="24"/>
              </w:rPr>
              <w:t>– 31</w:t>
            </w:r>
            <w:r w:rsidR="00737CC3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интелл</w:t>
            </w:r>
            <w:r w:rsidR="00EE3A52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976C5C">
              <w:rPr>
                <w:rFonts w:ascii="Times New Roman" w:hAnsi="Times New Roman" w:cs="Times New Roman"/>
                <w:sz w:val="24"/>
                <w:szCs w:val="24"/>
              </w:rPr>
              <w:t>уальная лабильность – 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878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лабильность, хорошая способность к обучению – 0%.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976C5C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запоминания – 31</w:t>
            </w:r>
            <w:r w:rsidR="00737CC3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</w:t>
            </w:r>
            <w:r w:rsidR="00976C5C">
              <w:rPr>
                <w:rFonts w:ascii="Times New Roman" w:hAnsi="Times New Roman" w:cs="Times New Roman"/>
                <w:sz w:val="24"/>
                <w:szCs w:val="24"/>
              </w:rPr>
              <w:t>ровень запоминания – 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запоминания – 0%.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напряжённости, конфлик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многих сферах межличностных отношений и другие серьёзные наруше</w:t>
            </w:r>
            <w:r w:rsidR="00A74AF7">
              <w:rPr>
                <w:rFonts w:ascii="Times New Roman" w:hAnsi="Times New Roman" w:cs="Times New Roman"/>
                <w:sz w:val="24"/>
                <w:szCs w:val="24"/>
              </w:rPr>
              <w:t>ния, требующие психотерапии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енные нарушения. Присутствуют признаки конфликта, переживания, отношения к сверстникам и учител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</w:t>
            </w:r>
            <w:r w:rsidR="00A74AF7">
              <w:rPr>
                <w:rFonts w:ascii="Times New Roman" w:hAnsi="Times New Roman" w:cs="Times New Roman"/>
                <w:sz w:val="24"/>
                <w:szCs w:val="24"/>
              </w:rPr>
              <w:t>ьное</w:t>
            </w:r>
            <w:proofErr w:type="gramEnd"/>
            <w:r w:rsidR="00A74AF7">
              <w:rPr>
                <w:rFonts w:ascii="Times New Roman" w:hAnsi="Times New Roman" w:cs="Times New Roman"/>
                <w:sz w:val="24"/>
                <w:szCs w:val="24"/>
              </w:rPr>
              <w:t xml:space="preserve"> – 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 неустойчивое, истощаемое, работоспособность недоста</w:t>
            </w:r>
            <w:r w:rsidR="00A74AF7">
              <w:rPr>
                <w:rFonts w:ascii="Times New Roman" w:hAnsi="Times New Roman" w:cs="Times New Roman"/>
                <w:sz w:val="24"/>
                <w:szCs w:val="24"/>
              </w:rPr>
              <w:t>точна. Быстрая утомляемость –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не достаточно устойчивое, работоспособность неравномерно продуктивна, утомляемость  в конце</w:t>
            </w:r>
            <w:r w:rsidR="00A74AF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–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устойчивое, работоспособность нормальная – 0%.</w:t>
            </w:r>
          </w:p>
          <w:p w:rsidR="0050445B" w:rsidRDefault="0050445B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74" w:rsidRDefault="00B71074" w:rsidP="00B7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природа» - 31%,</w:t>
            </w:r>
          </w:p>
          <w:p w:rsidR="00B71074" w:rsidRDefault="00B71074" w:rsidP="00B7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-техника» - 14%;</w:t>
            </w:r>
          </w:p>
          <w:p w:rsidR="00B71074" w:rsidRDefault="00B71074" w:rsidP="00B7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-человек- 0%;</w:t>
            </w:r>
          </w:p>
          <w:p w:rsidR="00B71074" w:rsidRDefault="00B71074" w:rsidP="00B7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-знак – 14%;</w:t>
            </w:r>
          </w:p>
          <w:p w:rsidR="00B71074" w:rsidRDefault="00B71074" w:rsidP="00B7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образ – 41%.</w:t>
            </w:r>
          </w:p>
          <w:p w:rsidR="00B71074" w:rsidRDefault="00B71074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утствует вербальная агрессия, эгоцентризм, самооценка в</w:t>
            </w:r>
            <w:r w:rsidR="00D67E42">
              <w:rPr>
                <w:rFonts w:ascii="Times New Roman" w:hAnsi="Times New Roman" w:cs="Times New Roman"/>
                <w:sz w:val="24"/>
                <w:szCs w:val="24"/>
              </w:rPr>
              <w:t>ысокая –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амооценка, небольшой уровень тревож</w:t>
            </w:r>
            <w:r w:rsidR="00D67E42">
              <w:rPr>
                <w:rFonts w:ascii="Times New Roman" w:hAnsi="Times New Roman" w:cs="Times New Roman"/>
                <w:sz w:val="24"/>
                <w:szCs w:val="24"/>
              </w:rPr>
              <w:t>ности и вербальной агрессии –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самооценка, вербальная агрессия, отношение к своим действиям</w:t>
            </w:r>
            <w:r w:rsidR="00D67E42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е, неуверенное – </w:t>
            </w:r>
            <w:r w:rsidR="00976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 мотивации, н</w:t>
            </w:r>
            <w:r w:rsidR="00B71074">
              <w:rPr>
                <w:rFonts w:ascii="Times New Roman" w:hAnsi="Times New Roman" w:cs="Times New Roman"/>
                <w:sz w:val="24"/>
                <w:szCs w:val="24"/>
              </w:rPr>
              <w:t>егативное отношение к школе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позн</w:t>
            </w:r>
            <w:r w:rsidR="00F42170">
              <w:rPr>
                <w:rFonts w:ascii="Times New Roman" w:hAnsi="Times New Roman" w:cs="Times New Roman"/>
                <w:sz w:val="24"/>
                <w:szCs w:val="24"/>
              </w:rPr>
              <w:t>авательной мотивации –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познавательной мотивац</w:t>
            </w:r>
            <w:r w:rsidR="00EE3A52">
              <w:rPr>
                <w:rFonts w:ascii="Times New Roman" w:hAnsi="Times New Roman" w:cs="Times New Roman"/>
                <w:sz w:val="24"/>
                <w:szCs w:val="24"/>
              </w:rPr>
              <w:t>ии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%.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976C5C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познавательная активность в деятельности, не способны</w:t>
            </w:r>
            <w:r w:rsidR="00737CC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и учитывать нескол</w:t>
            </w:r>
            <w:r w:rsidR="00EE3A52">
              <w:rPr>
                <w:rFonts w:ascii="Times New Roman" w:hAnsi="Times New Roman" w:cs="Times New Roman"/>
                <w:sz w:val="24"/>
                <w:szCs w:val="24"/>
              </w:rPr>
              <w:t>ько требований одно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удности в обучении</w:t>
            </w:r>
            <w:r w:rsidR="00EE3A52">
              <w:rPr>
                <w:rFonts w:ascii="Times New Roman" w:hAnsi="Times New Roman" w:cs="Times New Roman"/>
                <w:sz w:val="24"/>
                <w:szCs w:val="24"/>
              </w:rPr>
              <w:t xml:space="preserve"> – 23</w:t>
            </w:r>
            <w:r w:rsidR="00737CC3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и</w:t>
            </w:r>
            <w:r w:rsidR="00976C5C">
              <w:rPr>
                <w:rFonts w:ascii="Times New Roman" w:hAnsi="Times New Roman" w:cs="Times New Roman"/>
                <w:sz w:val="24"/>
                <w:szCs w:val="24"/>
              </w:rPr>
              <w:t>нтеллектуальная лабильность –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878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лабильность, хорошая способность к обучению – 0%.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976C5C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запоминания – 23</w:t>
            </w:r>
            <w:r w:rsidR="00737CC3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737CC3" w:rsidRDefault="00976C5C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запоминания – 77</w:t>
            </w:r>
            <w:r w:rsidR="00737CC3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запоминания – 0%.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напряжённости, конфлик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многих сферах межличностных отношений и другие серьёзные нарушения, требующие </w:t>
            </w:r>
            <w:r w:rsidR="00A74AF7">
              <w:rPr>
                <w:rFonts w:ascii="Times New Roman" w:hAnsi="Times New Roman" w:cs="Times New Roman"/>
                <w:sz w:val="24"/>
                <w:szCs w:val="24"/>
              </w:rPr>
              <w:t>психотерапии –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енные нарушения. Присутствуют признаки конфликта, переживания, отношения к сверстникам и </w:t>
            </w:r>
            <w:r w:rsidR="00A74AF7">
              <w:rPr>
                <w:rFonts w:ascii="Times New Roman" w:hAnsi="Times New Roman" w:cs="Times New Roman"/>
                <w:sz w:val="24"/>
                <w:szCs w:val="24"/>
              </w:rPr>
              <w:t xml:space="preserve">учителям </w:t>
            </w:r>
            <w:proofErr w:type="gramStart"/>
            <w:r w:rsidR="00A74AF7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  <w:proofErr w:type="gramEnd"/>
            <w:r w:rsidR="00A74AF7">
              <w:rPr>
                <w:rFonts w:ascii="Times New Roman" w:hAnsi="Times New Roman" w:cs="Times New Roman"/>
                <w:sz w:val="24"/>
                <w:szCs w:val="24"/>
              </w:rPr>
              <w:t xml:space="preserve"> – 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 неустойчивое, истощаемое, работоспособность недоста</w:t>
            </w:r>
            <w:r w:rsidR="00A74AF7">
              <w:rPr>
                <w:rFonts w:ascii="Times New Roman" w:hAnsi="Times New Roman" w:cs="Times New Roman"/>
                <w:sz w:val="24"/>
                <w:szCs w:val="24"/>
              </w:rPr>
              <w:t>точна. Быстрая утомляемость –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не достаточно устойчивое, работоспособность неравномерно продуктивна, ут</w:t>
            </w:r>
            <w:r w:rsidR="00A74AF7">
              <w:rPr>
                <w:rFonts w:ascii="Times New Roman" w:hAnsi="Times New Roman" w:cs="Times New Roman"/>
                <w:sz w:val="24"/>
                <w:szCs w:val="24"/>
              </w:rPr>
              <w:t>омляемость  в конце задания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%;</w:t>
            </w:r>
          </w:p>
          <w:p w:rsidR="00737CC3" w:rsidRDefault="00737CC3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устойчивое, работоспособность нормальная - 0%.</w:t>
            </w:r>
          </w:p>
          <w:p w:rsidR="00B71074" w:rsidRDefault="00B71074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74" w:rsidRDefault="00B71074" w:rsidP="00B7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природа» - 23%,</w:t>
            </w:r>
          </w:p>
          <w:p w:rsidR="00B71074" w:rsidRDefault="00B71074" w:rsidP="00B7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-техника» - 50%;</w:t>
            </w:r>
          </w:p>
          <w:p w:rsidR="00B71074" w:rsidRDefault="00B71074" w:rsidP="00B7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-человек- 0%;</w:t>
            </w:r>
          </w:p>
          <w:p w:rsidR="00B71074" w:rsidRDefault="00B71074" w:rsidP="00B7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-знак – 14%;</w:t>
            </w:r>
          </w:p>
          <w:p w:rsidR="00B71074" w:rsidRDefault="00B71074" w:rsidP="00B7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образ – 14%.</w:t>
            </w:r>
          </w:p>
          <w:p w:rsidR="00B71074" w:rsidRDefault="00B71074" w:rsidP="0073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CC3" w:rsidTr="00B71074">
        <w:trPr>
          <w:trHeight w:val="699"/>
        </w:trPr>
        <w:tc>
          <w:tcPr>
            <w:tcW w:w="458" w:type="dxa"/>
          </w:tcPr>
          <w:p w:rsidR="00737CC3" w:rsidRDefault="00A74AF7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10" w:type="dxa"/>
          </w:tcPr>
          <w:p w:rsidR="00737CC3" w:rsidRDefault="00C332EA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</w:t>
            </w:r>
            <w:r w:rsidR="00A74AF7">
              <w:rPr>
                <w:rFonts w:ascii="Times New Roman" w:hAnsi="Times New Roman" w:cs="Times New Roman"/>
                <w:sz w:val="24"/>
                <w:szCs w:val="24"/>
              </w:rPr>
              <w:t>» класс.</w:t>
            </w:r>
          </w:p>
        </w:tc>
        <w:tc>
          <w:tcPr>
            <w:tcW w:w="3685" w:type="dxa"/>
          </w:tcPr>
          <w:p w:rsidR="00ED7A01" w:rsidRDefault="00A74AF7" w:rsidP="00ED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личностных особенностей, уровня самооценки, агрессивности, тревожности. Методика «Рисунок несуществующего животного», </w:t>
            </w:r>
            <w:r w:rsidRPr="00F52966">
              <w:rPr>
                <w:rFonts w:ascii="Times New Roman" w:hAnsi="Times New Roman" w:cs="Times New Roman"/>
                <w:iCs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релин "Психологические тесты" </w:t>
            </w:r>
            <w:r w:rsidR="00ED7A01">
              <w:rPr>
                <w:rFonts w:ascii="Times New Roman" w:hAnsi="Times New Roman" w:cs="Times New Roman"/>
                <w:iCs/>
                <w:sz w:val="24"/>
                <w:szCs w:val="24"/>
              </w:rPr>
              <w:t>Том 1,</w:t>
            </w:r>
            <w:r w:rsidR="00ED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7A01">
              <w:rPr>
                <w:rFonts w:ascii="Times New Roman" w:hAnsi="Times New Roman" w:cs="Times New Roman"/>
                <w:sz w:val="24"/>
                <w:szCs w:val="24"/>
              </w:rPr>
              <w:t>фрустрационный</w:t>
            </w:r>
            <w:proofErr w:type="spellEnd"/>
            <w:r w:rsidR="00ED7A01">
              <w:rPr>
                <w:rFonts w:ascii="Times New Roman" w:hAnsi="Times New Roman" w:cs="Times New Roman"/>
                <w:sz w:val="24"/>
                <w:szCs w:val="24"/>
              </w:rPr>
              <w:t xml:space="preserve"> тест Розенцвейга.</w:t>
            </w: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C3A" w:rsidRDefault="009E6C3A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школьной мотиваци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.</w:t>
            </w: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7" w:rsidRDefault="00976C5C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знавательной активн</w:t>
            </w:r>
            <w:r w:rsidR="00AE56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интеллектуальных возможностей: м</w:t>
            </w:r>
            <w:r w:rsidR="00A74AF7">
              <w:rPr>
                <w:rFonts w:ascii="Times New Roman" w:hAnsi="Times New Roman" w:cs="Times New Roman"/>
                <w:sz w:val="24"/>
                <w:szCs w:val="24"/>
              </w:rPr>
              <w:t>етод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теллектуальная лабильность», «Опосредованное запоминание», «Логические последовательности».</w:t>
            </w: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74" w:rsidRDefault="00B71074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объёма запоминания. Методика «Запоминание12 слов».</w:t>
            </w: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личности. Проективная методика «Завершение предложения» </w:t>
            </w: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7" w:rsidRDefault="00A74AF7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A74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офессиональной направленности. Методи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льно-диагнос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ДДО).</w:t>
            </w:r>
          </w:p>
          <w:p w:rsidR="00737CC3" w:rsidRDefault="00737CC3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6C3A" w:rsidRDefault="009E6C3A" w:rsidP="009E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утствует вербальная агрессия, эгоц</w:t>
            </w:r>
            <w:r w:rsidR="00080EEB">
              <w:rPr>
                <w:rFonts w:ascii="Times New Roman" w:hAnsi="Times New Roman" w:cs="Times New Roman"/>
                <w:sz w:val="24"/>
                <w:szCs w:val="24"/>
              </w:rPr>
              <w:t>ентризм, самооценка высокая –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E6C3A" w:rsidRDefault="009E6C3A" w:rsidP="009E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амооценка, небольшой уровень трево</w:t>
            </w:r>
            <w:r w:rsidR="00080EEB">
              <w:rPr>
                <w:rFonts w:ascii="Times New Roman" w:hAnsi="Times New Roman" w:cs="Times New Roman"/>
                <w:sz w:val="24"/>
                <w:szCs w:val="24"/>
              </w:rPr>
              <w:t>жности и вербальной агрессии –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E6C3A" w:rsidRDefault="009E6C3A" w:rsidP="009E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самооценка, вербальная агрессия, отношение к своим действиям</w:t>
            </w:r>
            <w:r w:rsidR="00080EEB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е, неуверенное -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9E6C3A" w:rsidRDefault="009E6C3A" w:rsidP="009E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C3A" w:rsidRDefault="009E6C3A" w:rsidP="009E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познавательной мотивации, н</w:t>
            </w:r>
            <w:r w:rsidR="00080EEB">
              <w:rPr>
                <w:rFonts w:ascii="Times New Roman" w:hAnsi="Times New Roman" w:cs="Times New Roman"/>
                <w:sz w:val="24"/>
                <w:szCs w:val="24"/>
              </w:rPr>
              <w:t>егативное отношение к школе –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E6C3A" w:rsidRDefault="009E6C3A" w:rsidP="009E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</w:t>
            </w:r>
            <w:r w:rsidR="00080EEB">
              <w:rPr>
                <w:rFonts w:ascii="Times New Roman" w:hAnsi="Times New Roman" w:cs="Times New Roman"/>
                <w:sz w:val="24"/>
                <w:szCs w:val="24"/>
              </w:rPr>
              <w:t>нь познавательной мотивации –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E6C3A" w:rsidRDefault="009E6C3A" w:rsidP="009E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познават</w:t>
            </w:r>
            <w:r w:rsidR="00080EEB">
              <w:rPr>
                <w:rFonts w:ascii="Times New Roman" w:hAnsi="Times New Roman" w:cs="Times New Roman"/>
                <w:sz w:val="24"/>
                <w:szCs w:val="24"/>
              </w:rPr>
              <w:t xml:space="preserve">ельной </w:t>
            </w:r>
            <w:r w:rsidR="00080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и –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9E6C3A" w:rsidRDefault="009E6C3A" w:rsidP="009E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C5C" w:rsidRDefault="00976C5C" w:rsidP="00976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познавательная активность в деятельности, не способны выполнять и учитывать несколько требований одновременно, трудности в обучении – 25%;</w:t>
            </w:r>
          </w:p>
          <w:p w:rsidR="00976C5C" w:rsidRDefault="00976C5C" w:rsidP="00976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интеллектуальная лабильность</w:t>
            </w:r>
            <w:r w:rsidR="00B71074">
              <w:rPr>
                <w:rFonts w:ascii="Times New Roman" w:hAnsi="Times New Roman" w:cs="Times New Roman"/>
                <w:sz w:val="24"/>
                <w:szCs w:val="24"/>
              </w:rPr>
              <w:t>, познавательные интересы при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71074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76C5C" w:rsidRDefault="00976C5C" w:rsidP="00976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лабильность, хорошая способность к обучению – 0%.</w:t>
            </w:r>
          </w:p>
          <w:p w:rsidR="00B71074" w:rsidRDefault="00B71074" w:rsidP="00976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C3A" w:rsidRDefault="008F312A" w:rsidP="009E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запоминания – 50</w:t>
            </w:r>
            <w:r w:rsidR="009E6C3A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9E6C3A" w:rsidRDefault="008F312A" w:rsidP="009E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запоминания – 50</w:t>
            </w:r>
            <w:r w:rsidR="009E6C3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E6C3A" w:rsidRDefault="009E6C3A" w:rsidP="009E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запоминания – 0%.</w:t>
            </w:r>
          </w:p>
          <w:p w:rsidR="00976C5C" w:rsidRDefault="00976C5C" w:rsidP="009E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C3A" w:rsidRDefault="009E6C3A" w:rsidP="009E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напряжённости, конфлик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многих сферах межличностных отношений и другие серьёзные нарушения, требующие психотер</w:t>
            </w:r>
            <w:r w:rsidR="008F312A">
              <w:rPr>
                <w:rFonts w:ascii="Times New Roman" w:hAnsi="Times New Roman" w:cs="Times New Roman"/>
                <w:sz w:val="24"/>
                <w:szCs w:val="24"/>
              </w:rPr>
              <w:t>апии –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E6C3A" w:rsidRDefault="009E6C3A" w:rsidP="009E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ые нарушения. Присутствуют признаки конфликта, переживания, отношения к сверстникам и</w:t>
            </w:r>
            <w:r w:rsidR="008F312A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 </w:t>
            </w:r>
            <w:proofErr w:type="gramStart"/>
            <w:r w:rsidR="008F312A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  <w:proofErr w:type="gramEnd"/>
            <w:r w:rsidR="008F312A">
              <w:rPr>
                <w:rFonts w:ascii="Times New Roman" w:hAnsi="Times New Roman" w:cs="Times New Roman"/>
                <w:sz w:val="24"/>
                <w:szCs w:val="24"/>
              </w:rPr>
              <w:t xml:space="preserve"> –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%.</w:t>
            </w:r>
          </w:p>
          <w:p w:rsidR="0050445B" w:rsidRDefault="0050445B" w:rsidP="009E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74" w:rsidRDefault="00B71074" w:rsidP="00B7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природа» - 25%,</w:t>
            </w:r>
          </w:p>
          <w:p w:rsidR="00B71074" w:rsidRDefault="00B71074" w:rsidP="00B7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-техника» - 50%;</w:t>
            </w:r>
          </w:p>
          <w:p w:rsidR="00B71074" w:rsidRDefault="00B71074" w:rsidP="00B7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-человек- 0%;</w:t>
            </w:r>
          </w:p>
          <w:p w:rsidR="00B71074" w:rsidRDefault="00B71074" w:rsidP="00B7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-знак – 13%;</w:t>
            </w:r>
          </w:p>
          <w:p w:rsidR="00737CC3" w:rsidRDefault="00B71074" w:rsidP="009E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ло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образ – 38%.</w:t>
            </w:r>
          </w:p>
          <w:p w:rsidR="001A5E51" w:rsidRDefault="001A5E51" w:rsidP="009E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6C3A" w:rsidRDefault="009E6C3A" w:rsidP="009E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утствует вербальная агрессия, эгоц</w:t>
            </w:r>
            <w:r w:rsidR="00080EEB">
              <w:rPr>
                <w:rFonts w:ascii="Times New Roman" w:hAnsi="Times New Roman" w:cs="Times New Roman"/>
                <w:sz w:val="24"/>
                <w:szCs w:val="24"/>
              </w:rPr>
              <w:t>ентризм, самооценка высокая –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E6C3A" w:rsidRDefault="009E6C3A" w:rsidP="009E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амооценка, небольшой уровень тревож</w:t>
            </w:r>
            <w:r w:rsidR="00080EEB">
              <w:rPr>
                <w:rFonts w:ascii="Times New Roman" w:hAnsi="Times New Roman" w:cs="Times New Roman"/>
                <w:sz w:val="24"/>
                <w:szCs w:val="24"/>
              </w:rPr>
              <w:t>ности и вербальной агрессии –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E6C3A" w:rsidRDefault="009E6C3A" w:rsidP="009E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самооценка, вербальная агрессия, отношение к своим действиям</w:t>
            </w:r>
            <w:r w:rsidR="00976C5C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е, неуверенное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9E6C3A" w:rsidRDefault="009E6C3A" w:rsidP="009E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C3A" w:rsidRDefault="009E6C3A" w:rsidP="009E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познавательной мотивации, н</w:t>
            </w:r>
            <w:r w:rsidR="00080EEB">
              <w:rPr>
                <w:rFonts w:ascii="Times New Roman" w:hAnsi="Times New Roman" w:cs="Times New Roman"/>
                <w:sz w:val="24"/>
                <w:szCs w:val="24"/>
              </w:rPr>
              <w:t>егативное отношение к школе –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E6C3A" w:rsidRDefault="009E6C3A" w:rsidP="009E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</w:t>
            </w:r>
            <w:r w:rsidR="00080EEB">
              <w:rPr>
                <w:rFonts w:ascii="Times New Roman" w:hAnsi="Times New Roman" w:cs="Times New Roman"/>
                <w:sz w:val="24"/>
                <w:szCs w:val="24"/>
              </w:rPr>
              <w:t>нь познавательной мотивации –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E6C3A" w:rsidRDefault="009E6C3A" w:rsidP="009E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</w:t>
            </w:r>
            <w:r w:rsidR="00080EEB">
              <w:rPr>
                <w:rFonts w:ascii="Times New Roman" w:hAnsi="Times New Roman" w:cs="Times New Roman"/>
                <w:sz w:val="24"/>
                <w:szCs w:val="24"/>
              </w:rPr>
              <w:t xml:space="preserve">нь познавательной </w:t>
            </w:r>
            <w:r w:rsidR="00080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и –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9E6C3A" w:rsidRDefault="009E6C3A" w:rsidP="009E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C5C" w:rsidRDefault="00976C5C" w:rsidP="00976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ая познавательная активность в деятельности, не способны выполнять и учитывать несколько требований одновременно, трудности в обучении </w:t>
            </w:r>
            <w:r w:rsidR="00B71074">
              <w:rPr>
                <w:rFonts w:ascii="Times New Roman" w:hAnsi="Times New Roman" w:cs="Times New Roman"/>
                <w:sz w:val="24"/>
                <w:szCs w:val="24"/>
              </w:rPr>
              <w:t>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76C5C" w:rsidRDefault="00976C5C" w:rsidP="00976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интеллектуальная лабильность</w:t>
            </w:r>
            <w:r w:rsidR="00B71074">
              <w:rPr>
                <w:rFonts w:ascii="Times New Roman" w:hAnsi="Times New Roman" w:cs="Times New Roman"/>
                <w:sz w:val="24"/>
                <w:szCs w:val="24"/>
              </w:rPr>
              <w:t>, познавательные интересы при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71074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76C5C" w:rsidRDefault="00976C5C" w:rsidP="00976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лабильность, хорошая способность к обучению – 0%.</w:t>
            </w:r>
          </w:p>
          <w:p w:rsidR="00B71074" w:rsidRDefault="00B71074" w:rsidP="00976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C3A" w:rsidRDefault="008F312A" w:rsidP="009E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запоминания – 50</w:t>
            </w:r>
            <w:r w:rsidR="009E6C3A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9E6C3A" w:rsidRDefault="009E6C3A" w:rsidP="009E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запо</w:t>
            </w:r>
            <w:r w:rsidR="008F312A">
              <w:rPr>
                <w:rFonts w:ascii="Times New Roman" w:hAnsi="Times New Roman" w:cs="Times New Roman"/>
                <w:sz w:val="24"/>
                <w:szCs w:val="24"/>
              </w:rPr>
              <w:t>минания –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E6C3A" w:rsidRDefault="009E6C3A" w:rsidP="009E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запоминания – 0%.</w:t>
            </w:r>
          </w:p>
          <w:p w:rsidR="009E6C3A" w:rsidRDefault="009E6C3A" w:rsidP="009E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C3A" w:rsidRDefault="009E6C3A" w:rsidP="009E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напряжённости, конфлик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многих сферах межличностных отношений и другие серьёзные наруш</w:t>
            </w:r>
            <w:r w:rsidR="008F312A">
              <w:rPr>
                <w:rFonts w:ascii="Times New Roman" w:hAnsi="Times New Roman" w:cs="Times New Roman"/>
                <w:sz w:val="24"/>
                <w:szCs w:val="24"/>
              </w:rPr>
              <w:t>ения, требующие психотерапии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E6C3A" w:rsidRDefault="009E6C3A" w:rsidP="009E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енные нарушения. Присутствуют признаки конфликта, переживания, отношения к сверстникам и </w:t>
            </w:r>
            <w:r w:rsidR="008F312A">
              <w:rPr>
                <w:rFonts w:ascii="Times New Roman" w:hAnsi="Times New Roman" w:cs="Times New Roman"/>
                <w:sz w:val="24"/>
                <w:szCs w:val="24"/>
              </w:rPr>
              <w:t xml:space="preserve">учителям </w:t>
            </w:r>
            <w:proofErr w:type="gramStart"/>
            <w:r w:rsidR="008F312A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  <w:proofErr w:type="gramEnd"/>
            <w:r w:rsidR="008F312A">
              <w:rPr>
                <w:rFonts w:ascii="Times New Roman" w:hAnsi="Times New Roman" w:cs="Times New Roman"/>
                <w:sz w:val="24"/>
                <w:szCs w:val="24"/>
              </w:rPr>
              <w:t xml:space="preserve"> –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9E6C3A" w:rsidRDefault="009E6C3A" w:rsidP="009E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51" w:rsidRDefault="001A5E51" w:rsidP="001A5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природа» - 25%,</w:t>
            </w:r>
          </w:p>
          <w:p w:rsidR="001A5E51" w:rsidRDefault="001A5E51" w:rsidP="001A5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-техника» - 50%;</w:t>
            </w:r>
          </w:p>
          <w:p w:rsidR="001A5E51" w:rsidRDefault="001A5E51" w:rsidP="001A5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-человек- 0%;</w:t>
            </w:r>
          </w:p>
          <w:p w:rsidR="001A5E51" w:rsidRDefault="001A5E51" w:rsidP="001A5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-знак – 13%;</w:t>
            </w:r>
          </w:p>
          <w:p w:rsidR="001A5E51" w:rsidRDefault="001A5E51" w:rsidP="001A5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ло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образ – 38%.</w:t>
            </w:r>
          </w:p>
          <w:p w:rsidR="00737CC3" w:rsidRDefault="00737CC3" w:rsidP="009E6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CC3" w:rsidTr="001E6812">
        <w:tc>
          <w:tcPr>
            <w:tcW w:w="458" w:type="dxa"/>
          </w:tcPr>
          <w:p w:rsidR="00737CC3" w:rsidRDefault="00A74AF7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10" w:type="dxa"/>
          </w:tcPr>
          <w:p w:rsidR="00737CC3" w:rsidRDefault="00C332EA" w:rsidP="00D2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A74AF7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3685" w:type="dxa"/>
          </w:tcPr>
          <w:p w:rsidR="00ED7A01" w:rsidRDefault="0050445B" w:rsidP="00ED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личностных особенностей, уровня самооценки, агрессивности, тревожности. Методика «Рисунок несуществующего животного», </w:t>
            </w:r>
            <w:r w:rsidRPr="00F52966">
              <w:rPr>
                <w:rFonts w:ascii="Times New Roman" w:hAnsi="Times New Roman" w:cs="Times New Roman"/>
                <w:iCs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релин "Психологические тесты" </w:t>
            </w:r>
            <w:r w:rsidR="00ED7A01">
              <w:rPr>
                <w:rFonts w:ascii="Times New Roman" w:hAnsi="Times New Roman" w:cs="Times New Roman"/>
                <w:iCs/>
                <w:sz w:val="24"/>
                <w:szCs w:val="24"/>
              </w:rPr>
              <w:t>Том 1,</w:t>
            </w:r>
            <w:r w:rsidR="00ED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56F7">
              <w:rPr>
                <w:rFonts w:ascii="Times New Roman" w:hAnsi="Times New Roman" w:cs="Times New Roman"/>
                <w:sz w:val="24"/>
                <w:szCs w:val="24"/>
              </w:rPr>
              <w:t>фрустрационный</w:t>
            </w:r>
            <w:proofErr w:type="spellEnd"/>
            <w:r w:rsidR="00AE56F7">
              <w:rPr>
                <w:rFonts w:ascii="Times New Roman" w:hAnsi="Times New Roman" w:cs="Times New Roman"/>
                <w:sz w:val="24"/>
                <w:szCs w:val="24"/>
              </w:rPr>
              <w:t xml:space="preserve"> тест Розенцвейга, «</w:t>
            </w:r>
            <w:proofErr w:type="spellStart"/>
            <w:r w:rsidR="00AE56F7">
              <w:rPr>
                <w:rFonts w:ascii="Times New Roman" w:hAnsi="Times New Roman" w:cs="Times New Roman"/>
                <w:sz w:val="24"/>
                <w:szCs w:val="24"/>
              </w:rPr>
              <w:t>Хенд-тест</w:t>
            </w:r>
            <w:proofErr w:type="spellEnd"/>
            <w:r w:rsidR="00AE56F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школьной мотиваци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.</w:t>
            </w: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AE56F7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знавательной активности, интеллектуальных возможностей: м</w:t>
            </w:r>
            <w:r w:rsidR="0050445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ки «Интеллектуальная лабильность», «Логические последовательности», «Опосредованное запоминание», «Запоминание 12 слов».</w:t>
            </w: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объёма запоминания. Методика «Запоминание12 слов».</w:t>
            </w: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личности. Проективная методика «Завершение предложения» </w:t>
            </w: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офессиональной направленности. Методи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льно-диагнос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ДДО).</w:t>
            </w:r>
          </w:p>
          <w:p w:rsidR="00737CC3" w:rsidRDefault="00737CC3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утствует вербальная агрессия, эгоц</w:t>
            </w:r>
            <w:r w:rsidR="008F312A">
              <w:rPr>
                <w:rFonts w:ascii="Times New Roman" w:hAnsi="Times New Roman" w:cs="Times New Roman"/>
                <w:sz w:val="24"/>
                <w:szCs w:val="24"/>
              </w:rPr>
              <w:t>ентризм, самооценка высокая –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амооценка, небольшой уровень тревож</w:t>
            </w:r>
            <w:r w:rsidR="008F312A">
              <w:rPr>
                <w:rFonts w:ascii="Times New Roman" w:hAnsi="Times New Roman" w:cs="Times New Roman"/>
                <w:sz w:val="24"/>
                <w:szCs w:val="24"/>
              </w:rPr>
              <w:t>ности и вербальной агрессии –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самооценка, вербальная агрессия, отношение к своим действиям</w:t>
            </w:r>
            <w:r w:rsidR="008F312A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е, неуверенное -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познавательной мотивации, негативное отношение к школе –</w:t>
            </w:r>
            <w:r w:rsidR="008F312A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</w:t>
            </w:r>
            <w:r w:rsidR="008F312A">
              <w:rPr>
                <w:rFonts w:ascii="Times New Roman" w:hAnsi="Times New Roman" w:cs="Times New Roman"/>
                <w:sz w:val="24"/>
                <w:szCs w:val="24"/>
              </w:rPr>
              <w:t>нь познавательной мотивации – 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</w:t>
            </w:r>
            <w:r w:rsidR="008F312A">
              <w:rPr>
                <w:rFonts w:ascii="Times New Roman" w:hAnsi="Times New Roman" w:cs="Times New Roman"/>
                <w:sz w:val="24"/>
                <w:szCs w:val="24"/>
              </w:rPr>
              <w:t>нь познавательной мотивации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035C37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активность недостаточна, не способны</w:t>
            </w:r>
            <w:r w:rsidR="0050445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и учитывать нескол</w:t>
            </w:r>
            <w:r w:rsidR="00A8783E">
              <w:rPr>
                <w:rFonts w:ascii="Times New Roman" w:hAnsi="Times New Roman" w:cs="Times New Roman"/>
                <w:sz w:val="24"/>
                <w:szCs w:val="24"/>
              </w:rPr>
              <w:t>ько требований одновременно – 43</w:t>
            </w:r>
            <w:r w:rsidR="0050445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а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рудности в переобуч</w:t>
            </w:r>
            <w:r w:rsidR="00A8783E">
              <w:rPr>
                <w:rFonts w:ascii="Times New Roman" w:hAnsi="Times New Roman" w:cs="Times New Roman"/>
                <w:sz w:val="24"/>
                <w:szCs w:val="24"/>
              </w:rPr>
              <w:t>ении –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и</w:t>
            </w:r>
            <w:r w:rsidR="00A8783E">
              <w:rPr>
                <w:rFonts w:ascii="Times New Roman" w:hAnsi="Times New Roman" w:cs="Times New Roman"/>
                <w:sz w:val="24"/>
                <w:szCs w:val="24"/>
              </w:rPr>
              <w:t>нтеллектуальная лабильность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878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лабильность, хорошая способность к обучению – 0%.</w:t>
            </w: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A8783E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запоминания – 57</w:t>
            </w:r>
            <w:r w:rsidR="0050445B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50445B" w:rsidRDefault="00A8783E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инания – 43</w:t>
            </w:r>
            <w:r w:rsidR="0050445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запоминания – 0%.</w:t>
            </w: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напряжённости, конфлик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многих сферах межличностных отношений и другие серьёзные наруше</w:t>
            </w:r>
            <w:r w:rsidR="00A8783E">
              <w:rPr>
                <w:rFonts w:ascii="Times New Roman" w:hAnsi="Times New Roman" w:cs="Times New Roman"/>
                <w:sz w:val="24"/>
                <w:szCs w:val="24"/>
              </w:rPr>
              <w:t>ния, требующие психотерапии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енные нарушения. Присутствуют признаки конфликта, переживания, отношения к сверстникам и </w:t>
            </w:r>
            <w:r w:rsidR="00A8783E">
              <w:rPr>
                <w:rFonts w:ascii="Times New Roman" w:hAnsi="Times New Roman" w:cs="Times New Roman"/>
                <w:sz w:val="24"/>
                <w:szCs w:val="24"/>
              </w:rPr>
              <w:t xml:space="preserve">учителям </w:t>
            </w:r>
            <w:proofErr w:type="gramStart"/>
            <w:r w:rsidR="00A8783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  <w:proofErr w:type="gramEnd"/>
            <w:r w:rsidR="00A8783E">
              <w:rPr>
                <w:rFonts w:ascii="Times New Roman" w:hAnsi="Times New Roman" w:cs="Times New Roman"/>
                <w:sz w:val="24"/>
                <w:szCs w:val="24"/>
              </w:rPr>
              <w:t xml:space="preserve"> –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6F7" w:rsidRDefault="00AE56F7" w:rsidP="00AE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природа» - 25%;</w:t>
            </w:r>
          </w:p>
          <w:p w:rsidR="00AE56F7" w:rsidRDefault="00AE56F7" w:rsidP="00AE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-техника» - 50%;</w:t>
            </w:r>
          </w:p>
          <w:p w:rsidR="00AE56F7" w:rsidRDefault="00AE56F7" w:rsidP="00AE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-человек - 0%;</w:t>
            </w:r>
          </w:p>
          <w:p w:rsidR="00AE56F7" w:rsidRDefault="00AE56F7" w:rsidP="00AE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еловек-знак – 13%; </w:t>
            </w:r>
          </w:p>
          <w:p w:rsidR="00737CC3" w:rsidRDefault="00AE56F7" w:rsidP="00AE5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раз – 36%.</w:t>
            </w:r>
          </w:p>
        </w:tc>
        <w:tc>
          <w:tcPr>
            <w:tcW w:w="2835" w:type="dxa"/>
          </w:tcPr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утствует вербальная агрессия, эгоц</w:t>
            </w:r>
            <w:r w:rsidR="008F312A">
              <w:rPr>
                <w:rFonts w:ascii="Times New Roman" w:hAnsi="Times New Roman" w:cs="Times New Roman"/>
                <w:sz w:val="24"/>
                <w:szCs w:val="24"/>
              </w:rPr>
              <w:t>ентризм, самооценка высокая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амооценка, небольшой уровень тревожности и вербальной агрессии –</w:t>
            </w:r>
            <w:r w:rsidR="008F312A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самооценка, вербальная агрессия, отношение к своим действиям</w:t>
            </w:r>
            <w:r w:rsidR="008F312A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е, неуверенное –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познавательной мотивации, н</w:t>
            </w:r>
            <w:r w:rsidR="008F312A">
              <w:rPr>
                <w:rFonts w:ascii="Times New Roman" w:hAnsi="Times New Roman" w:cs="Times New Roman"/>
                <w:sz w:val="24"/>
                <w:szCs w:val="24"/>
              </w:rPr>
              <w:t>егативное отношение к школе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</w:t>
            </w:r>
            <w:r w:rsidR="008F312A">
              <w:rPr>
                <w:rFonts w:ascii="Times New Roman" w:hAnsi="Times New Roman" w:cs="Times New Roman"/>
                <w:sz w:val="24"/>
                <w:szCs w:val="24"/>
              </w:rPr>
              <w:t>нь познавательной мотивации – 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познав</w:t>
            </w:r>
            <w:r w:rsidR="008F312A">
              <w:rPr>
                <w:rFonts w:ascii="Times New Roman" w:hAnsi="Times New Roman" w:cs="Times New Roman"/>
                <w:sz w:val="24"/>
                <w:szCs w:val="24"/>
              </w:rPr>
              <w:t>ательной мотивации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035C37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активность недостаточна, не способны</w:t>
            </w:r>
            <w:r w:rsidR="0050445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и учитывать нескол</w:t>
            </w:r>
            <w:r w:rsidR="00A8783E">
              <w:rPr>
                <w:rFonts w:ascii="Times New Roman" w:hAnsi="Times New Roman" w:cs="Times New Roman"/>
                <w:sz w:val="24"/>
                <w:szCs w:val="24"/>
              </w:rPr>
              <w:t>ько требований одновременно – 29</w:t>
            </w:r>
            <w:r w:rsidR="0050445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аемост</w:t>
            </w:r>
            <w:r w:rsidR="00A878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A8783E">
              <w:rPr>
                <w:rFonts w:ascii="Times New Roman" w:hAnsi="Times New Roman" w:cs="Times New Roman"/>
                <w:sz w:val="24"/>
                <w:szCs w:val="24"/>
              </w:rPr>
              <w:t>, трудности в переобучении –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и</w:t>
            </w:r>
            <w:r w:rsidR="00A8783E">
              <w:rPr>
                <w:rFonts w:ascii="Times New Roman" w:hAnsi="Times New Roman" w:cs="Times New Roman"/>
                <w:sz w:val="24"/>
                <w:szCs w:val="24"/>
              </w:rPr>
              <w:t>нтеллектуальная лабильность –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878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лабильность, хорошая способность к обучению – 0%.</w:t>
            </w: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A8783E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запоминания – 43</w:t>
            </w:r>
            <w:r w:rsidR="0050445B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50445B" w:rsidRDefault="00A8783E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инания – 57</w:t>
            </w:r>
            <w:r w:rsidR="0050445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запоминания – 0%.</w:t>
            </w: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напряжённости, конфлик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многих сферах межличностных отношений и другие серьёзные наруш</w:t>
            </w:r>
            <w:r w:rsidR="00A8783E">
              <w:rPr>
                <w:rFonts w:ascii="Times New Roman" w:hAnsi="Times New Roman" w:cs="Times New Roman"/>
                <w:sz w:val="24"/>
                <w:szCs w:val="24"/>
              </w:rPr>
              <w:t>ения, требующие психотерапии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0445B" w:rsidRDefault="0050445B" w:rsidP="0050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енные нарушения. Присутствуют признаки конфликта, переживания, отношения к сверстникам и </w:t>
            </w:r>
            <w:r w:rsidR="00A8783E">
              <w:rPr>
                <w:rFonts w:ascii="Times New Roman" w:hAnsi="Times New Roman" w:cs="Times New Roman"/>
                <w:sz w:val="24"/>
                <w:szCs w:val="24"/>
              </w:rPr>
              <w:t xml:space="preserve">учителям </w:t>
            </w:r>
            <w:proofErr w:type="gramStart"/>
            <w:r w:rsidR="00A8783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  <w:proofErr w:type="gramEnd"/>
            <w:r w:rsidR="00A8783E">
              <w:rPr>
                <w:rFonts w:ascii="Times New Roman" w:hAnsi="Times New Roman" w:cs="Times New Roman"/>
                <w:sz w:val="24"/>
                <w:szCs w:val="24"/>
              </w:rPr>
              <w:t xml:space="preserve"> –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737CC3" w:rsidRDefault="00737CC3" w:rsidP="00BA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51" w:rsidRDefault="001A5E51" w:rsidP="001A5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природа» - 25%;</w:t>
            </w:r>
          </w:p>
          <w:p w:rsidR="001A5E51" w:rsidRDefault="001A5E51" w:rsidP="001A5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-техника» - 50%;</w:t>
            </w:r>
          </w:p>
          <w:p w:rsidR="001A5E51" w:rsidRDefault="001A5E51" w:rsidP="001A5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-человек - 0%;</w:t>
            </w:r>
          </w:p>
          <w:p w:rsidR="001A5E51" w:rsidRDefault="001A5E51" w:rsidP="001A5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еловек-знак – 13%; </w:t>
            </w:r>
          </w:p>
          <w:p w:rsidR="001A5E51" w:rsidRDefault="001A5E51" w:rsidP="001A5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раз – 36%.</w:t>
            </w:r>
          </w:p>
        </w:tc>
      </w:tr>
    </w:tbl>
    <w:p w:rsidR="001A5E51" w:rsidRDefault="001A5E51" w:rsidP="001A5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ED7A01">
        <w:rPr>
          <w:rFonts w:ascii="Times New Roman" w:hAnsi="Times New Roman" w:cs="Times New Roman"/>
          <w:sz w:val="24"/>
          <w:szCs w:val="24"/>
        </w:rPr>
        <w:t>В работе</w:t>
      </w:r>
      <w:r w:rsidR="00A8783E">
        <w:rPr>
          <w:rFonts w:ascii="Times New Roman" w:hAnsi="Times New Roman" w:cs="Times New Roman"/>
          <w:sz w:val="24"/>
          <w:szCs w:val="24"/>
        </w:rPr>
        <w:t xml:space="preserve"> педа</w:t>
      </w:r>
      <w:r w:rsidR="00ED7A01">
        <w:rPr>
          <w:rFonts w:ascii="Times New Roman" w:hAnsi="Times New Roman" w:cs="Times New Roman"/>
          <w:sz w:val="24"/>
          <w:szCs w:val="24"/>
        </w:rPr>
        <w:t xml:space="preserve">гога-психолога </w:t>
      </w:r>
      <w:r w:rsidR="00C5374B">
        <w:rPr>
          <w:rFonts w:ascii="Times New Roman" w:hAnsi="Times New Roman" w:cs="Times New Roman"/>
          <w:sz w:val="24"/>
          <w:szCs w:val="24"/>
        </w:rPr>
        <w:t>применялись диагностические  и коррекционно-развивающие</w:t>
      </w:r>
      <w:r w:rsidR="00D9318D">
        <w:rPr>
          <w:rFonts w:ascii="Times New Roman" w:hAnsi="Times New Roman" w:cs="Times New Roman"/>
          <w:sz w:val="24"/>
          <w:szCs w:val="24"/>
        </w:rPr>
        <w:t xml:space="preserve"> методики соответствующие</w:t>
      </w:r>
      <w:r w:rsidR="00C5374B">
        <w:rPr>
          <w:rFonts w:ascii="Times New Roman" w:hAnsi="Times New Roman" w:cs="Times New Roman"/>
          <w:sz w:val="24"/>
          <w:szCs w:val="24"/>
        </w:rPr>
        <w:t xml:space="preserve"> </w:t>
      </w:r>
      <w:r w:rsidR="00AE56F7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C5374B">
        <w:rPr>
          <w:rFonts w:ascii="Times New Roman" w:hAnsi="Times New Roman" w:cs="Times New Roman"/>
          <w:sz w:val="24"/>
          <w:szCs w:val="24"/>
        </w:rPr>
        <w:t>ФГОС</w:t>
      </w:r>
      <w:r w:rsidR="00AE56F7">
        <w:rPr>
          <w:rFonts w:ascii="Times New Roman" w:hAnsi="Times New Roman" w:cs="Times New Roman"/>
          <w:sz w:val="24"/>
          <w:szCs w:val="24"/>
        </w:rPr>
        <w:t>. Для проведения психологического</w:t>
      </w:r>
      <w:r w:rsidR="00C5374B">
        <w:rPr>
          <w:rFonts w:ascii="Times New Roman" w:hAnsi="Times New Roman" w:cs="Times New Roman"/>
          <w:sz w:val="24"/>
          <w:szCs w:val="24"/>
        </w:rPr>
        <w:t xml:space="preserve"> </w:t>
      </w:r>
      <w:r w:rsidR="00AE56F7">
        <w:rPr>
          <w:rFonts w:ascii="Times New Roman" w:hAnsi="Times New Roman" w:cs="Times New Roman"/>
          <w:sz w:val="24"/>
          <w:szCs w:val="24"/>
        </w:rPr>
        <w:t>обследования</w:t>
      </w:r>
      <w:r w:rsidR="00D9318D">
        <w:rPr>
          <w:rFonts w:ascii="Times New Roman" w:hAnsi="Times New Roman" w:cs="Times New Roman"/>
          <w:sz w:val="24"/>
          <w:szCs w:val="24"/>
        </w:rPr>
        <w:t xml:space="preserve"> имелся достаточный </w:t>
      </w:r>
      <w:r w:rsidR="00C5374B">
        <w:rPr>
          <w:rFonts w:ascii="Times New Roman" w:hAnsi="Times New Roman" w:cs="Times New Roman"/>
          <w:sz w:val="24"/>
          <w:szCs w:val="24"/>
        </w:rPr>
        <w:t>набор диагностических методик, которые соответс</w:t>
      </w:r>
      <w:r>
        <w:rPr>
          <w:rFonts w:ascii="Times New Roman" w:hAnsi="Times New Roman" w:cs="Times New Roman"/>
          <w:sz w:val="24"/>
          <w:szCs w:val="24"/>
        </w:rPr>
        <w:t>твовали</w:t>
      </w:r>
      <w:r w:rsidR="00AE56F7">
        <w:rPr>
          <w:rFonts w:ascii="Times New Roman" w:hAnsi="Times New Roman" w:cs="Times New Roman"/>
          <w:sz w:val="24"/>
          <w:szCs w:val="24"/>
        </w:rPr>
        <w:t xml:space="preserve"> интеллектуальным и индивидуальным возможнос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AE2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>
        <w:rPr>
          <w:rFonts w:ascii="Times New Roman" w:hAnsi="Times New Roman" w:cs="Times New Roman"/>
          <w:sz w:val="24"/>
          <w:szCs w:val="24"/>
        </w:rPr>
        <w:t>предъявляемым запросам,</w:t>
      </w:r>
      <w:r w:rsidR="00C5374B">
        <w:rPr>
          <w:rFonts w:ascii="Times New Roman" w:hAnsi="Times New Roman" w:cs="Times New Roman"/>
          <w:sz w:val="24"/>
          <w:szCs w:val="24"/>
        </w:rPr>
        <w:t xml:space="preserve"> позволяли дифференцировать трудности</w:t>
      </w:r>
      <w:r>
        <w:rPr>
          <w:rFonts w:ascii="Times New Roman" w:hAnsi="Times New Roman" w:cs="Times New Roman"/>
          <w:sz w:val="24"/>
          <w:szCs w:val="24"/>
        </w:rPr>
        <w:t xml:space="preserve"> в обуче</w:t>
      </w:r>
      <w:r w:rsidR="00754AE2">
        <w:rPr>
          <w:rFonts w:ascii="Times New Roman" w:hAnsi="Times New Roman" w:cs="Times New Roman"/>
          <w:sz w:val="24"/>
          <w:szCs w:val="24"/>
        </w:rPr>
        <w:t>нии и определять их причины. На основе результатов диагностического обследования планировалась дальнейшая развивающая, консультативная, профилактическая работа, а также давались</w:t>
      </w:r>
      <w:r w:rsidR="00C5374B">
        <w:rPr>
          <w:rFonts w:ascii="Times New Roman" w:hAnsi="Times New Roman" w:cs="Times New Roman"/>
          <w:sz w:val="24"/>
          <w:szCs w:val="24"/>
        </w:rPr>
        <w:t xml:space="preserve"> рекомендации по преодолению трудностей.</w:t>
      </w:r>
    </w:p>
    <w:p w:rsidR="001A5E51" w:rsidRDefault="001A5E51" w:rsidP="001A5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374B">
        <w:rPr>
          <w:rFonts w:ascii="Times New Roman" w:hAnsi="Times New Roman" w:cs="Times New Roman"/>
          <w:sz w:val="24"/>
          <w:szCs w:val="24"/>
        </w:rPr>
        <w:t xml:space="preserve"> Исследования личностных особенностей показало, что у учеников начальных классов, в основном, завышенная сам</w:t>
      </w:r>
      <w:r w:rsidR="00AC1389">
        <w:rPr>
          <w:rFonts w:ascii="Times New Roman" w:hAnsi="Times New Roman" w:cs="Times New Roman"/>
          <w:sz w:val="24"/>
          <w:szCs w:val="24"/>
        </w:rPr>
        <w:t>ооценка,</w:t>
      </w:r>
      <w:r w:rsidR="00C5374B">
        <w:rPr>
          <w:rFonts w:ascii="Times New Roman" w:hAnsi="Times New Roman" w:cs="Times New Roman"/>
          <w:sz w:val="24"/>
          <w:szCs w:val="24"/>
        </w:rPr>
        <w:t xml:space="preserve"> недостаточная коммуникативная активность</w:t>
      </w:r>
      <w:r w:rsidR="00AC1389">
        <w:rPr>
          <w:rFonts w:ascii="Times New Roman" w:hAnsi="Times New Roman" w:cs="Times New Roman"/>
          <w:sz w:val="24"/>
          <w:szCs w:val="24"/>
        </w:rPr>
        <w:t xml:space="preserve"> и недостаточная мотивация к обучению</w:t>
      </w:r>
      <w:r w:rsidR="00C5374B">
        <w:rPr>
          <w:rFonts w:ascii="Times New Roman" w:hAnsi="Times New Roman" w:cs="Times New Roman"/>
          <w:sz w:val="24"/>
          <w:szCs w:val="24"/>
        </w:rPr>
        <w:t xml:space="preserve">, у учеников старших классов встречается низкая самооценка, повышенный уровень школьной тревожности и агрессивности. </w:t>
      </w:r>
      <w:r w:rsidR="00AC1389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AC1389">
        <w:rPr>
          <w:rFonts w:ascii="Times New Roman" w:hAnsi="Times New Roman" w:cs="Times New Roman"/>
          <w:sz w:val="24"/>
          <w:szCs w:val="24"/>
        </w:rPr>
        <w:t>учеников, имеющих серьёзные проблемы во взаимоотношениях и обучении были</w:t>
      </w:r>
      <w:proofErr w:type="gramEnd"/>
      <w:r w:rsidR="00AC1389">
        <w:rPr>
          <w:rFonts w:ascii="Times New Roman" w:hAnsi="Times New Roman" w:cs="Times New Roman"/>
          <w:sz w:val="24"/>
          <w:szCs w:val="24"/>
        </w:rPr>
        <w:t xml:space="preserve"> заведены личные дела и разработана индивидуальная программа сопровождения.</w:t>
      </w:r>
    </w:p>
    <w:p w:rsidR="00D208AD" w:rsidRDefault="001A5E51" w:rsidP="001A5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1389">
        <w:rPr>
          <w:rFonts w:ascii="Times New Roman" w:hAnsi="Times New Roman" w:cs="Times New Roman"/>
          <w:sz w:val="24"/>
          <w:szCs w:val="24"/>
        </w:rPr>
        <w:t xml:space="preserve"> По результатам повторного о</w:t>
      </w:r>
      <w:r>
        <w:rPr>
          <w:rFonts w:ascii="Times New Roman" w:hAnsi="Times New Roman" w:cs="Times New Roman"/>
          <w:sz w:val="24"/>
          <w:szCs w:val="24"/>
        </w:rPr>
        <w:t>бследования можно сделать вывод о том,</w:t>
      </w:r>
      <w:r w:rsidR="00AC1389">
        <w:rPr>
          <w:rFonts w:ascii="Times New Roman" w:hAnsi="Times New Roman" w:cs="Times New Roman"/>
          <w:sz w:val="24"/>
          <w:szCs w:val="24"/>
        </w:rPr>
        <w:t xml:space="preserve"> что повысился процент учащихся с адекватной самооценкой, средним уровнем школьной мотивации и нормальным уровнем тревожности, т.е. отмечается положительная динамика в </w:t>
      </w:r>
      <w:r w:rsidR="005A505E">
        <w:rPr>
          <w:rFonts w:ascii="Times New Roman" w:hAnsi="Times New Roman" w:cs="Times New Roman"/>
          <w:sz w:val="24"/>
          <w:szCs w:val="24"/>
        </w:rPr>
        <w:t xml:space="preserve">эмоциональном </w:t>
      </w:r>
      <w:r w:rsidR="00AC1389">
        <w:rPr>
          <w:rFonts w:ascii="Times New Roman" w:hAnsi="Times New Roman" w:cs="Times New Roman"/>
          <w:sz w:val="24"/>
          <w:szCs w:val="24"/>
        </w:rPr>
        <w:t xml:space="preserve">развитии детей. Анализируя всю проведённую за истёкший период </w:t>
      </w:r>
      <w:r w:rsidR="00AC1389">
        <w:rPr>
          <w:rFonts w:ascii="Times New Roman" w:hAnsi="Times New Roman" w:cs="Times New Roman"/>
          <w:sz w:val="24"/>
          <w:szCs w:val="24"/>
        </w:rPr>
        <w:lastRenderedPageBreak/>
        <w:t>работу можно сказать</w:t>
      </w:r>
      <w:r w:rsidR="005E095A">
        <w:rPr>
          <w:rFonts w:ascii="Times New Roman" w:hAnsi="Times New Roman" w:cs="Times New Roman"/>
          <w:sz w:val="24"/>
          <w:szCs w:val="24"/>
        </w:rPr>
        <w:t xml:space="preserve"> о том, что вся деятельность велась в соответствии с перспективным планом работы и по всем направлениям. </w:t>
      </w:r>
    </w:p>
    <w:p w:rsidR="005E095A" w:rsidRDefault="005E095A" w:rsidP="001A5E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095A" w:rsidRDefault="005E095A" w:rsidP="001A5E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095A" w:rsidRDefault="005E095A" w:rsidP="00D208AD">
      <w:pPr>
        <w:rPr>
          <w:rFonts w:ascii="Times New Roman" w:hAnsi="Times New Roman" w:cs="Times New Roman"/>
          <w:sz w:val="24"/>
          <w:szCs w:val="24"/>
        </w:rPr>
      </w:pPr>
    </w:p>
    <w:p w:rsidR="005E095A" w:rsidRDefault="005E095A" w:rsidP="00D208AD">
      <w:pPr>
        <w:rPr>
          <w:rFonts w:ascii="Times New Roman" w:hAnsi="Times New Roman" w:cs="Times New Roman"/>
          <w:sz w:val="24"/>
          <w:szCs w:val="24"/>
        </w:rPr>
      </w:pPr>
    </w:p>
    <w:p w:rsidR="005E095A" w:rsidRDefault="005E095A" w:rsidP="00D208AD">
      <w:pPr>
        <w:rPr>
          <w:rFonts w:ascii="Times New Roman" w:hAnsi="Times New Roman" w:cs="Times New Roman"/>
          <w:sz w:val="24"/>
          <w:szCs w:val="24"/>
        </w:rPr>
      </w:pPr>
    </w:p>
    <w:p w:rsidR="005E095A" w:rsidRDefault="005E095A" w:rsidP="00D208AD">
      <w:pPr>
        <w:rPr>
          <w:rFonts w:ascii="Times New Roman" w:hAnsi="Times New Roman" w:cs="Times New Roman"/>
          <w:sz w:val="24"/>
          <w:szCs w:val="24"/>
        </w:rPr>
      </w:pPr>
    </w:p>
    <w:p w:rsidR="005E095A" w:rsidRDefault="005E095A" w:rsidP="00D208AD">
      <w:pPr>
        <w:rPr>
          <w:rFonts w:ascii="Times New Roman" w:hAnsi="Times New Roman" w:cs="Times New Roman"/>
          <w:sz w:val="24"/>
          <w:szCs w:val="24"/>
        </w:rPr>
      </w:pPr>
    </w:p>
    <w:p w:rsidR="005E095A" w:rsidRDefault="005E095A" w:rsidP="00D208AD">
      <w:pPr>
        <w:rPr>
          <w:rFonts w:ascii="Times New Roman" w:hAnsi="Times New Roman" w:cs="Times New Roman"/>
          <w:sz w:val="24"/>
          <w:szCs w:val="24"/>
        </w:rPr>
      </w:pPr>
    </w:p>
    <w:p w:rsidR="005E095A" w:rsidRDefault="005E095A" w:rsidP="00D208AD">
      <w:pPr>
        <w:rPr>
          <w:rFonts w:ascii="Times New Roman" w:hAnsi="Times New Roman" w:cs="Times New Roman"/>
          <w:sz w:val="24"/>
          <w:szCs w:val="24"/>
        </w:rPr>
      </w:pPr>
    </w:p>
    <w:p w:rsidR="005E095A" w:rsidRDefault="005E095A" w:rsidP="00D208AD">
      <w:pPr>
        <w:rPr>
          <w:rFonts w:ascii="Times New Roman" w:hAnsi="Times New Roman" w:cs="Times New Roman"/>
          <w:sz w:val="24"/>
          <w:szCs w:val="24"/>
        </w:rPr>
      </w:pPr>
    </w:p>
    <w:p w:rsidR="005E095A" w:rsidRDefault="005E095A" w:rsidP="00D208AD">
      <w:pPr>
        <w:rPr>
          <w:rFonts w:ascii="Times New Roman" w:hAnsi="Times New Roman" w:cs="Times New Roman"/>
          <w:sz w:val="24"/>
          <w:szCs w:val="24"/>
        </w:rPr>
      </w:pPr>
    </w:p>
    <w:p w:rsidR="005E095A" w:rsidRDefault="005E095A" w:rsidP="00D208AD">
      <w:pPr>
        <w:rPr>
          <w:rFonts w:ascii="Times New Roman" w:hAnsi="Times New Roman" w:cs="Times New Roman"/>
          <w:sz w:val="24"/>
          <w:szCs w:val="24"/>
        </w:rPr>
      </w:pPr>
    </w:p>
    <w:p w:rsidR="005E095A" w:rsidRDefault="005E095A" w:rsidP="00D208AD">
      <w:pPr>
        <w:rPr>
          <w:rFonts w:ascii="Times New Roman" w:hAnsi="Times New Roman" w:cs="Times New Roman"/>
          <w:sz w:val="24"/>
          <w:szCs w:val="24"/>
        </w:rPr>
      </w:pPr>
    </w:p>
    <w:p w:rsidR="005E095A" w:rsidRDefault="005E095A" w:rsidP="00D208AD">
      <w:pPr>
        <w:rPr>
          <w:rFonts w:ascii="Times New Roman" w:hAnsi="Times New Roman" w:cs="Times New Roman"/>
          <w:sz w:val="24"/>
          <w:szCs w:val="24"/>
        </w:rPr>
      </w:pPr>
    </w:p>
    <w:p w:rsidR="005E095A" w:rsidRDefault="005E095A" w:rsidP="00D208AD">
      <w:pPr>
        <w:rPr>
          <w:rFonts w:ascii="Times New Roman" w:hAnsi="Times New Roman" w:cs="Times New Roman"/>
          <w:sz w:val="24"/>
          <w:szCs w:val="24"/>
        </w:rPr>
      </w:pPr>
    </w:p>
    <w:p w:rsidR="005E095A" w:rsidRDefault="005E095A" w:rsidP="00D208AD">
      <w:pPr>
        <w:rPr>
          <w:rFonts w:ascii="Times New Roman" w:hAnsi="Times New Roman" w:cs="Times New Roman"/>
          <w:sz w:val="24"/>
          <w:szCs w:val="24"/>
        </w:rPr>
      </w:pPr>
    </w:p>
    <w:p w:rsidR="00F67480" w:rsidRDefault="00F67480" w:rsidP="00D208AD">
      <w:pPr>
        <w:rPr>
          <w:rFonts w:ascii="Times New Roman" w:hAnsi="Times New Roman" w:cs="Times New Roman"/>
          <w:sz w:val="24"/>
          <w:szCs w:val="24"/>
        </w:rPr>
      </w:pPr>
    </w:p>
    <w:p w:rsidR="00F67480" w:rsidRDefault="00F67480" w:rsidP="00D208AD">
      <w:pPr>
        <w:rPr>
          <w:rFonts w:ascii="Times New Roman" w:hAnsi="Times New Roman" w:cs="Times New Roman"/>
          <w:sz w:val="24"/>
          <w:szCs w:val="24"/>
        </w:rPr>
      </w:pPr>
    </w:p>
    <w:p w:rsidR="00F67480" w:rsidRDefault="00F67480" w:rsidP="00D208AD">
      <w:pPr>
        <w:rPr>
          <w:rFonts w:ascii="Times New Roman" w:hAnsi="Times New Roman" w:cs="Times New Roman"/>
          <w:sz w:val="24"/>
          <w:szCs w:val="24"/>
        </w:rPr>
      </w:pPr>
    </w:p>
    <w:p w:rsidR="00F67480" w:rsidRDefault="00F67480" w:rsidP="00D208AD">
      <w:pPr>
        <w:rPr>
          <w:rFonts w:ascii="Times New Roman" w:hAnsi="Times New Roman" w:cs="Times New Roman"/>
          <w:sz w:val="24"/>
          <w:szCs w:val="24"/>
        </w:rPr>
      </w:pPr>
    </w:p>
    <w:p w:rsidR="00F67480" w:rsidRDefault="00F67480" w:rsidP="00D208AD">
      <w:pPr>
        <w:rPr>
          <w:rFonts w:ascii="Times New Roman" w:hAnsi="Times New Roman" w:cs="Times New Roman"/>
          <w:sz w:val="24"/>
          <w:szCs w:val="24"/>
        </w:rPr>
      </w:pPr>
    </w:p>
    <w:p w:rsidR="00F67480" w:rsidRDefault="00F67480" w:rsidP="00D208AD">
      <w:pPr>
        <w:rPr>
          <w:rFonts w:ascii="Times New Roman" w:hAnsi="Times New Roman" w:cs="Times New Roman"/>
          <w:sz w:val="24"/>
          <w:szCs w:val="24"/>
        </w:rPr>
      </w:pPr>
    </w:p>
    <w:p w:rsidR="00F67480" w:rsidRDefault="00F67480" w:rsidP="00D208AD">
      <w:pPr>
        <w:rPr>
          <w:rFonts w:ascii="Times New Roman" w:hAnsi="Times New Roman" w:cs="Times New Roman"/>
          <w:sz w:val="24"/>
          <w:szCs w:val="24"/>
        </w:rPr>
      </w:pPr>
    </w:p>
    <w:p w:rsidR="00F67480" w:rsidRDefault="00F67480" w:rsidP="00D208AD">
      <w:pPr>
        <w:rPr>
          <w:rFonts w:ascii="Times New Roman" w:hAnsi="Times New Roman" w:cs="Times New Roman"/>
          <w:sz w:val="24"/>
          <w:szCs w:val="24"/>
        </w:rPr>
      </w:pPr>
    </w:p>
    <w:p w:rsidR="00F67480" w:rsidRDefault="00F67480" w:rsidP="00D208AD">
      <w:pPr>
        <w:rPr>
          <w:rFonts w:ascii="Times New Roman" w:hAnsi="Times New Roman" w:cs="Times New Roman"/>
          <w:sz w:val="24"/>
          <w:szCs w:val="24"/>
        </w:rPr>
      </w:pPr>
    </w:p>
    <w:p w:rsidR="00F67480" w:rsidRDefault="00F67480" w:rsidP="00D208AD">
      <w:pPr>
        <w:rPr>
          <w:rFonts w:ascii="Times New Roman" w:hAnsi="Times New Roman" w:cs="Times New Roman"/>
          <w:sz w:val="24"/>
          <w:szCs w:val="24"/>
        </w:rPr>
      </w:pPr>
    </w:p>
    <w:p w:rsidR="00F67480" w:rsidRPr="00A8783E" w:rsidRDefault="00F67480" w:rsidP="00D208AD">
      <w:pPr>
        <w:rPr>
          <w:rFonts w:ascii="Times New Roman" w:hAnsi="Times New Roman" w:cs="Times New Roman"/>
          <w:sz w:val="24"/>
          <w:szCs w:val="24"/>
        </w:rPr>
      </w:pPr>
    </w:p>
    <w:sectPr w:rsidR="00F67480" w:rsidRPr="00A8783E" w:rsidSect="00A70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4710"/>
    <w:rsid w:val="000043AD"/>
    <w:rsid w:val="00005049"/>
    <w:rsid w:val="00011A63"/>
    <w:rsid w:val="00035C37"/>
    <w:rsid w:val="000429D4"/>
    <w:rsid w:val="0004626A"/>
    <w:rsid w:val="00054D18"/>
    <w:rsid w:val="00067298"/>
    <w:rsid w:val="00080EEB"/>
    <w:rsid w:val="00096DD1"/>
    <w:rsid w:val="000A7358"/>
    <w:rsid w:val="000C5104"/>
    <w:rsid w:val="000E210F"/>
    <w:rsid w:val="000E7ED9"/>
    <w:rsid w:val="00103816"/>
    <w:rsid w:val="00120205"/>
    <w:rsid w:val="00123D94"/>
    <w:rsid w:val="0013732C"/>
    <w:rsid w:val="00173E60"/>
    <w:rsid w:val="00174773"/>
    <w:rsid w:val="001822CC"/>
    <w:rsid w:val="001840B0"/>
    <w:rsid w:val="001A1E12"/>
    <w:rsid w:val="001A5E51"/>
    <w:rsid w:val="001B7DD6"/>
    <w:rsid w:val="001C3E49"/>
    <w:rsid w:val="001C41D2"/>
    <w:rsid w:val="001D1998"/>
    <w:rsid w:val="001E6812"/>
    <w:rsid w:val="001F683F"/>
    <w:rsid w:val="00232FDF"/>
    <w:rsid w:val="00271F29"/>
    <w:rsid w:val="0028091B"/>
    <w:rsid w:val="002A1009"/>
    <w:rsid w:val="00302C4A"/>
    <w:rsid w:val="00314F89"/>
    <w:rsid w:val="00323293"/>
    <w:rsid w:val="00323393"/>
    <w:rsid w:val="00324555"/>
    <w:rsid w:val="00346C75"/>
    <w:rsid w:val="00362B6B"/>
    <w:rsid w:val="003862BF"/>
    <w:rsid w:val="0039198A"/>
    <w:rsid w:val="00405550"/>
    <w:rsid w:val="004064EE"/>
    <w:rsid w:val="004216D2"/>
    <w:rsid w:val="00427783"/>
    <w:rsid w:val="004369F6"/>
    <w:rsid w:val="00440CA6"/>
    <w:rsid w:val="004876FB"/>
    <w:rsid w:val="00496C93"/>
    <w:rsid w:val="004A41DF"/>
    <w:rsid w:val="004D2CB7"/>
    <w:rsid w:val="004D7D35"/>
    <w:rsid w:val="004F2887"/>
    <w:rsid w:val="0050445B"/>
    <w:rsid w:val="005111F5"/>
    <w:rsid w:val="005132EC"/>
    <w:rsid w:val="00516010"/>
    <w:rsid w:val="00530A08"/>
    <w:rsid w:val="00535BB2"/>
    <w:rsid w:val="00592E72"/>
    <w:rsid w:val="005A505E"/>
    <w:rsid w:val="005A6E22"/>
    <w:rsid w:val="005B4D27"/>
    <w:rsid w:val="005B7441"/>
    <w:rsid w:val="005E095A"/>
    <w:rsid w:val="00622328"/>
    <w:rsid w:val="00645CF0"/>
    <w:rsid w:val="00653456"/>
    <w:rsid w:val="006711E8"/>
    <w:rsid w:val="0068229F"/>
    <w:rsid w:val="00685571"/>
    <w:rsid w:val="00690DF0"/>
    <w:rsid w:val="006D2D1F"/>
    <w:rsid w:val="00714BD6"/>
    <w:rsid w:val="00721653"/>
    <w:rsid w:val="00735784"/>
    <w:rsid w:val="00737CC3"/>
    <w:rsid w:val="007402EC"/>
    <w:rsid w:val="00751C3B"/>
    <w:rsid w:val="00754AE2"/>
    <w:rsid w:val="0076533A"/>
    <w:rsid w:val="00766EA9"/>
    <w:rsid w:val="00795BF1"/>
    <w:rsid w:val="007A3780"/>
    <w:rsid w:val="007A3A43"/>
    <w:rsid w:val="0080462D"/>
    <w:rsid w:val="008074BE"/>
    <w:rsid w:val="00812E8A"/>
    <w:rsid w:val="00841FE0"/>
    <w:rsid w:val="00842BE9"/>
    <w:rsid w:val="008A54ED"/>
    <w:rsid w:val="008A5718"/>
    <w:rsid w:val="008C5E0D"/>
    <w:rsid w:val="008F312A"/>
    <w:rsid w:val="00911ECA"/>
    <w:rsid w:val="00933FDC"/>
    <w:rsid w:val="0094625F"/>
    <w:rsid w:val="00947CB8"/>
    <w:rsid w:val="009661C8"/>
    <w:rsid w:val="00975767"/>
    <w:rsid w:val="00976C5C"/>
    <w:rsid w:val="009943E7"/>
    <w:rsid w:val="009A5587"/>
    <w:rsid w:val="009E6C3A"/>
    <w:rsid w:val="009F3D58"/>
    <w:rsid w:val="00A643D6"/>
    <w:rsid w:val="00A701E4"/>
    <w:rsid w:val="00A743E3"/>
    <w:rsid w:val="00A74636"/>
    <w:rsid w:val="00A74AF7"/>
    <w:rsid w:val="00A8783E"/>
    <w:rsid w:val="00A97210"/>
    <w:rsid w:val="00AC1389"/>
    <w:rsid w:val="00AE56F7"/>
    <w:rsid w:val="00B053CC"/>
    <w:rsid w:val="00B06AF0"/>
    <w:rsid w:val="00B54860"/>
    <w:rsid w:val="00B61FF7"/>
    <w:rsid w:val="00B6608A"/>
    <w:rsid w:val="00B71074"/>
    <w:rsid w:val="00B71E56"/>
    <w:rsid w:val="00B9654F"/>
    <w:rsid w:val="00BA10B1"/>
    <w:rsid w:val="00BA6BA8"/>
    <w:rsid w:val="00BC0415"/>
    <w:rsid w:val="00BC5C01"/>
    <w:rsid w:val="00BD4AC5"/>
    <w:rsid w:val="00BD791E"/>
    <w:rsid w:val="00BE5F92"/>
    <w:rsid w:val="00C22AB0"/>
    <w:rsid w:val="00C25341"/>
    <w:rsid w:val="00C332EA"/>
    <w:rsid w:val="00C5374B"/>
    <w:rsid w:val="00C60429"/>
    <w:rsid w:val="00C84939"/>
    <w:rsid w:val="00CA3189"/>
    <w:rsid w:val="00CD013D"/>
    <w:rsid w:val="00CE50D0"/>
    <w:rsid w:val="00CE70E2"/>
    <w:rsid w:val="00CF1BEF"/>
    <w:rsid w:val="00CF47AE"/>
    <w:rsid w:val="00D208AD"/>
    <w:rsid w:val="00D22E76"/>
    <w:rsid w:val="00D24710"/>
    <w:rsid w:val="00D479A9"/>
    <w:rsid w:val="00D51CBC"/>
    <w:rsid w:val="00D61E93"/>
    <w:rsid w:val="00D650C3"/>
    <w:rsid w:val="00D65244"/>
    <w:rsid w:val="00D67E42"/>
    <w:rsid w:val="00D762BA"/>
    <w:rsid w:val="00D9318D"/>
    <w:rsid w:val="00DC10B2"/>
    <w:rsid w:val="00DE646C"/>
    <w:rsid w:val="00E1431B"/>
    <w:rsid w:val="00E1799E"/>
    <w:rsid w:val="00E258A2"/>
    <w:rsid w:val="00E42F62"/>
    <w:rsid w:val="00E61607"/>
    <w:rsid w:val="00E661EB"/>
    <w:rsid w:val="00E7165A"/>
    <w:rsid w:val="00E850E5"/>
    <w:rsid w:val="00E91F79"/>
    <w:rsid w:val="00E93150"/>
    <w:rsid w:val="00E959DF"/>
    <w:rsid w:val="00EB1079"/>
    <w:rsid w:val="00EB13E4"/>
    <w:rsid w:val="00EB1EE2"/>
    <w:rsid w:val="00EB3B57"/>
    <w:rsid w:val="00ED7A01"/>
    <w:rsid w:val="00EE3A52"/>
    <w:rsid w:val="00EF1244"/>
    <w:rsid w:val="00EF7F4A"/>
    <w:rsid w:val="00F42170"/>
    <w:rsid w:val="00F52966"/>
    <w:rsid w:val="00F67480"/>
    <w:rsid w:val="00F92036"/>
    <w:rsid w:val="00F97BD5"/>
    <w:rsid w:val="00F97D41"/>
    <w:rsid w:val="00FA71C0"/>
    <w:rsid w:val="00FC6FDD"/>
    <w:rsid w:val="00FD5930"/>
    <w:rsid w:val="00FE7F09"/>
    <w:rsid w:val="00FF1972"/>
    <w:rsid w:val="00FF2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C492-964E-4F45-8950-FCDC1678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6</Pages>
  <Words>5106</Words>
  <Characters>2910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67</cp:revision>
  <dcterms:created xsi:type="dcterms:W3CDTF">2015-06-01T08:58:00Z</dcterms:created>
  <dcterms:modified xsi:type="dcterms:W3CDTF">2019-02-05T07:05:00Z</dcterms:modified>
</cp:coreProperties>
</file>